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662CD" w14:textId="76E996FF" w:rsidR="00CF3FBC" w:rsidRDefault="00F43C64">
      <w:pPr>
        <w:rPr>
          <w:rFonts w:cstheme="minorHAnsi"/>
        </w:rPr>
      </w:pPr>
      <w:r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394EA2" wp14:editId="087AD0EE">
                <wp:simplePos x="0" y="0"/>
                <wp:positionH relativeFrom="margin">
                  <wp:posOffset>2827020</wp:posOffset>
                </wp:positionH>
                <wp:positionV relativeFrom="paragraph">
                  <wp:posOffset>-251460</wp:posOffset>
                </wp:positionV>
                <wp:extent cx="4137660" cy="1508760"/>
                <wp:effectExtent l="0" t="0" r="15240" b="15240"/>
                <wp:wrapNone/>
                <wp:docPr id="89422098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37660" cy="15087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tx2">
                                <a:lumMod val="75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29A064C" w14:textId="77777777" w:rsidR="00F43C64" w:rsidRDefault="00F43C64" w:rsidP="00BB400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09EC7BCE" w14:textId="7A52B942" w:rsidR="00BB4007" w:rsidRPr="00BB4007" w:rsidRDefault="00BB4007" w:rsidP="00BB400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BB4007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S</w:t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ameer Murtaza</w:t>
                            </w:r>
                          </w:p>
                          <w:p w14:paraId="2B4888BF" w14:textId="0D190B3C" w:rsidR="00BB4007" w:rsidRPr="00BB4007" w:rsidRDefault="00BB4007" w:rsidP="00BB4007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B4007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OFTWARE QUALITY ASSURANC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94EA2" id="Rectangle 48" o:spid="_x0000_s1026" style="position:absolute;margin-left:222.6pt;margin-top:-19.8pt;width:325.8pt;height:118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" fillcolor="#17365d [2415]">
                <v:fill color2="#17365d [2415]" focusposition=".5,.5" focussize="" focus="100%" type="gradientRadial"/>
                <v:textbox>
                  <w:txbxContent>
                    <w:p w14:paraId="529A064C" w14:textId="77777777" w:rsidR="00F43C64" w:rsidRDefault="00F43C64" w:rsidP="00BB4007">
                      <w:pPr>
                        <w:spacing w:after="0"/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09EC7BCE" w14:textId="7A52B942" w:rsidR="00BB4007" w:rsidRPr="00BB4007" w:rsidRDefault="00BB4007" w:rsidP="00BB4007">
                      <w:pPr>
                        <w:spacing w:after="0"/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BB4007">
                        <w:rPr>
                          <w:color w:val="FFFFFF" w:themeColor="background1"/>
                          <w:sz w:val="52"/>
                          <w:szCs w:val="52"/>
                        </w:rPr>
                        <w:t>S</w:t>
                      </w:r>
                      <w:r>
                        <w:rPr>
                          <w:color w:val="FFFFFF" w:themeColor="background1"/>
                          <w:sz w:val="52"/>
                          <w:szCs w:val="52"/>
                        </w:rPr>
                        <w:t>ameer Murtaza</w:t>
                      </w:r>
                    </w:p>
                    <w:p w14:paraId="2B4888BF" w14:textId="0D190B3C" w:rsidR="00BB4007" w:rsidRPr="00BB4007" w:rsidRDefault="00BB4007" w:rsidP="00BB4007">
                      <w:pPr>
                        <w:spacing w:after="0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B4007">
                        <w:rPr>
                          <w:color w:val="FFFFFF" w:themeColor="background1"/>
                          <w:sz w:val="28"/>
                          <w:szCs w:val="28"/>
                        </w:rPr>
                        <w:t>SOFTWARE QUALITY ASSURANCE ENGINE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46615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0F55B8" wp14:editId="69C2BE9F">
                <wp:simplePos x="0" y="0"/>
                <wp:positionH relativeFrom="page">
                  <wp:posOffset>327660</wp:posOffset>
                </wp:positionH>
                <wp:positionV relativeFrom="paragraph">
                  <wp:posOffset>-198120</wp:posOffset>
                </wp:positionV>
                <wp:extent cx="2819400" cy="1516380"/>
                <wp:effectExtent l="0" t="0" r="19050" b="26670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15163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tx2">
                                <a:lumMod val="75000"/>
                                <a:lumOff val="0"/>
                              </a:schemeClr>
                            </a:gs>
                            <a:gs pos="100000">
                              <a:schemeClr val="tx2">
                                <a:lumMod val="75000"/>
                                <a:lumOff val="0"/>
                                <a:gamma/>
                                <a:shade val="60000"/>
                                <a:invGamma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44BBBE8" w14:textId="77777777" w:rsidR="00146615" w:rsidRDefault="00146615" w:rsidP="00146615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6911283" w14:textId="7207E792" w:rsidR="00146615" w:rsidRPr="00146615" w:rsidRDefault="00146615" w:rsidP="00146615">
                            <w:pPr>
                              <w:spacing w:after="0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46615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UMMARY</w:t>
                            </w:r>
                          </w:p>
                          <w:p w14:paraId="18039248" w14:textId="067FDB2C" w:rsidR="00146615" w:rsidRDefault="00146615" w:rsidP="00146615">
                            <w:pPr>
                              <w:spacing w:after="0"/>
                              <w:rPr>
                                <w:color w:val="FFFFFF" w:themeColor="background1"/>
                              </w:rPr>
                            </w:pPr>
                            <w:r w:rsidRPr="00146615">
                              <w:rPr>
                                <w:color w:val="FFFFFF" w:themeColor="background1"/>
                              </w:rPr>
                              <w:t>To succeed in an environment of growth and excellence to earn a job which provides me job satisfaction, self-development and help me to achieve personal as well as organizational go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F55B8" id="_x0000_s1027" style="position:absolute;margin-left:25.8pt;margin-top:-15.6pt;width:222pt;height:119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" fillcolor="#17365d [2415]">
                <v:fill color2="#17365d [2415]" focusposition=".5,.5" focussize="" focus="100%" type="gradientRadial"/>
                <v:textbox>
                  <w:txbxContent>
                    <w:p w14:paraId="344BBBE8" w14:textId="77777777" w:rsidR="00146615" w:rsidRDefault="00146615" w:rsidP="00146615">
                      <w:pPr>
                        <w:spacing w:after="0"/>
                        <w:rPr>
                          <w:color w:val="FFFFFF" w:themeColor="background1"/>
                        </w:rPr>
                      </w:pPr>
                    </w:p>
                    <w:p w14:paraId="06911283" w14:textId="7207E792" w:rsidR="00146615" w:rsidRPr="00146615" w:rsidRDefault="00146615" w:rsidP="00146615">
                      <w:pPr>
                        <w:spacing w:after="0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146615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UMMARY</w:t>
                      </w:r>
                    </w:p>
                    <w:p w14:paraId="18039248" w14:textId="067FDB2C" w:rsidR="00146615" w:rsidRDefault="00146615" w:rsidP="00146615">
                      <w:pPr>
                        <w:spacing w:after="0"/>
                        <w:rPr>
                          <w:color w:val="FFFFFF" w:themeColor="background1"/>
                        </w:rPr>
                      </w:pPr>
                      <w:r w:rsidRPr="00146615">
                        <w:rPr>
                          <w:color w:val="FFFFFF" w:themeColor="background1"/>
                        </w:rPr>
                        <w:t>To succeed in an environment of growth and excellence to earn a job which provides me job satisfaction, self-development and help me to achieve personal as well as organizational goals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A4937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FCB783" wp14:editId="1BCB429A">
                <wp:simplePos x="0" y="0"/>
                <wp:positionH relativeFrom="column">
                  <wp:posOffset>-160020</wp:posOffset>
                </wp:positionH>
                <wp:positionV relativeFrom="paragraph">
                  <wp:posOffset>-243840</wp:posOffset>
                </wp:positionV>
                <wp:extent cx="2901315" cy="10454640"/>
                <wp:effectExtent l="0" t="0" r="13335" b="22860"/>
                <wp:wrapNone/>
                <wp:docPr id="1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1315" cy="104546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B60A09E" w14:textId="77777777" w:rsidR="00CF3FBC" w:rsidRDefault="000028D0">
                            <w:pPr>
                              <w:spacing w:after="0"/>
                              <w:ind w:left="-450"/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14FE8659" w14:textId="77777777" w:rsidR="00CF3FBC" w:rsidRDefault="00CF3FBC">
                            <w:pPr>
                              <w:spacing w:after="0"/>
                              <w:ind w:left="-450"/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0374B99C" w14:textId="77777777" w:rsidR="00CF3FBC" w:rsidRDefault="00CF3FBC">
                            <w:pPr>
                              <w:spacing w:after="0"/>
                              <w:ind w:left="-450"/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0014EC5" w14:textId="77777777" w:rsidR="00CF3FBC" w:rsidRDefault="00CF3FBC">
                            <w:pPr>
                              <w:spacing w:after="0"/>
                              <w:ind w:left="-450"/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D379EC7" w14:textId="77777777" w:rsidR="00CF3FBC" w:rsidRDefault="00CF3FBC">
                            <w:pPr>
                              <w:spacing w:after="0"/>
                              <w:ind w:left="-450"/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9D30F83" w14:textId="77777777" w:rsidR="00CF3FBC" w:rsidRDefault="00CF3FBC">
                            <w:pPr>
                              <w:spacing w:after="0"/>
                              <w:ind w:left="-450"/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5106D88D" w14:textId="77777777" w:rsidR="00CF3FBC" w:rsidRDefault="000028D0">
                            <w:pPr>
                              <w:spacing w:after="0"/>
                              <w:ind w:left="-450"/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0EAE6966" w14:textId="77777777" w:rsidR="00CF3FBC" w:rsidRDefault="00CF3FBC">
                            <w:pPr>
                              <w:spacing w:after="0"/>
                              <w:ind w:left="-450"/>
                              <w:rPr>
                                <w:rFonts w:eastAsia="Cambria" w:cstheme="minorHAnsi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1812D1A9" w14:textId="29CC4470" w:rsidR="00146615" w:rsidRPr="00F43C64" w:rsidRDefault="00146615" w:rsidP="00146615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43C64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Contact</w:t>
                            </w:r>
                            <w:r w:rsidRPr="00F43C6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F43C6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F43C6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43C6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03204366435 </w:t>
                            </w:r>
                          </w:p>
                          <w:p w14:paraId="2501FCA4" w14:textId="482AB30D" w:rsidR="00146615" w:rsidRPr="00F43C64" w:rsidRDefault="00146615" w:rsidP="00146615">
                            <w:pPr>
                              <w:spacing w:after="0"/>
                              <w:rPr>
                                <w:rStyle w:val="IntenseEmphasis1"/>
                                <w:i w:val="0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43C64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Alt</w:t>
                            </w:r>
                            <w:r w:rsidRPr="00F43C6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="00F43C6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F43C6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F43C6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03314791928</w:t>
                            </w:r>
                          </w:p>
                          <w:p w14:paraId="5845D48D" w14:textId="5DF3D2EF" w:rsidR="00146615" w:rsidRPr="00F43C64" w:rsidRDefault="00146615" w:rsidP="00146615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43C64">
                              <w:rPr>
                                <w:rStyle w:val="IntenseEmphasis1"/>
                                <w:i w:val="0"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Email</w:t>
                            </w:r>
                            <w:r w:rsidRPr="00F43C64">
                              <w:rPr>
                                <w:rStyle w:val="IntenseEmphasis1"/>
                                <w:i w:val="0"/>
                                <w:color w:val="FFFFFF" w:themeColor="background1"/>
                                <w:sz w:val="24"/>
                                <w:szCs w:val="24"/>
                              </w:rPr>
                              <w:tab/>
                            </w:r>
                            <w:r w:rsidR="00F43C64">
                              <w:rPr>
                                <w:rStyle w:val="IntenseEmphasis1"/>
                                <w:i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F43C64">
                              <w:rPr>
                                <w:rStyle w:val="IntenseEmphasis1"/>
                                <w:i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3C64">
                              <w:rPr>
                                <w:rStyle w:val="IntenseEmphasis1"/>
                                <w:i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F43C64">
                              <w:rPr>
                                <w:rStyle w:val="IntenseEmphasis1"/>
                                <w:i w:val="0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F43C6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ameermurtaza16@gmail.com</w:t>
                            </w:r>
                          </w:p>
                          <w:p w14:paraId="09F80F2D" w14:textId="6DEFF1F7" w:rsidR="00146615" w:rsidRPr="00F43C64" w:rsidRDefault="00146615" w:rsidP="00146615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F43C64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Address</w:t>
                            </w:r>
                            <w:r w:rsidRPr="00F43C6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43C6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43C6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F43C6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House# 28, Street# 55b, Sant         Nagar, Outfall Road, Lahore</w:t>
                            </w:r>
                          </w:p>
                          <w:p w14:paraId="713350C1" w14:textId="77777777" w:rsidR="00A55244" w:rsidRDefault="00A55244" w:rsidP="00A55244">
                            <w:pPr>
                              <w:spacing w:after="0" w:line="240" w:lineRule="auto"/>
                              <w:ind w:left="360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6256A56" w14:textId="77777777" w:rsidR="00927CE9" w:rsidRDefault="00A55244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inkedIn</w:t>
                            </w:r>
                          </w:p>
                          <w:p w14:paraId="2DB9CE9B" w14:textId="7AF4FE82" w:rsidR="00A55244" w:rsidRPr="00927CE9" w:rsidRDefault="00927CE9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27CE9">
                              <w:rPr>
                                <w:rFonts w:cstheme="minorHAnsi"/>
                                <w:color w:val="FFFFFF" w:themeColor="background1"/>
                              </w:rPr>
                              <w:t>https://www.linkedin.com/mwlite/in/sameer-murtaza-65827a239</w:t>
                            </w:r>
                          </w:p>
                          <w:p w14:paraId="61C1620A" w14:textId="77777777" w:rsidR="00927CE9" w:rsidRDefault="00927CE9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GitHub</w:t>
                            </w:r>
                          </w:p>
                          <w:p w14:paraId="3F846ABC" w14:textId="23D4C3FA" w:rsidR="00CF3FBC" w:rsidRPr="00927CE9" w:rsidRDefault="00927CE9" w:rsidP="00927CE9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27CE9">
                              <w:rPr>
                                <w:rFonts w:cstheme="minorHAnsi"/>
                                <w:color w:val="FFFFFF" w:themeColor="background1"/>
                              </w:rPr>
                              <w:t>https://github.com/Sameermurtaza12</w:t>
                            </w:r>
                          </w:p>
                          <w:p w14:paraId="76F407D8" w14:textId="68A6EDD5" w:rsidR="00F43C64" w:rsidRDefault="000028D0" w:rsidP="00F43C64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EDUCATION</w:t>
                            </w:r>
                          </w:p>
                          <w:p w14:paraId="6042DB18" w14:textId="77777777" w:rsidR="00F43C64" w:rsidRPr="00F43C64" w:rsidRDefault="00F43C64" w:rsidP="00F43C64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C58011A" w14:textId="77777777" w:rsidR="00F43C64" w:rsidRDefault="00F43C64" w:rsidP="00F43C6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Cs/>
                                <w:color w:val="FFFFFF" w:themeColor="background1"/>
                              </w:rPr>
                              <w:t>Bachelors in Computer Science</w:t>
                            </w:r>
                            <w:r>
                              <w:rPr>
                                <w:iCs/>
                                <w:color w:val="FFFFFF" w:themeColor="background1"/>
                              </w:rPr>
                              <w:br/>
                              <w:t xml:space="preserve">2018-2022 </w:t>
                            </w:r>
                            <w:r>
                              <w:rPr>
                                <w:iCs/>
                                <w:color w:val="FFFFFF" w:themeColor="background1"/>
                              </w:rPr>
                              <w:br/>
                              <w:t xml:space="preserve">University </w:t>
                            </w:r>
                            <w:proofErr w:type="gramStart"/>
                            <w:r>
                              <w:rPr>
                                <w:iCs/>
                                <w:color w:val="FFFFFF" w:themeColor="background1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iCs/>
                                <w:color w:val="FFFFFF" w:themeColor="background1"/>
                              </w:rPr>
                              <w:t xml:space="preserve"> Central Punjab    </w:t>
                            </w:r>
                            <w:r>
                              <w:rPr>
                                <w:iCs/>
                                <w:color w:val="FFFFFF" w:themeColor="background1"/>
                              </w:rPr>
                              <w:br/>
                            </w:r>
                          </w:p>
                          <w:p w14:paraId="272EFDF1" w14:textId="77777777" w:rsidR="00F43C64" w:rsidRPr="0052536A" w:rsidRDefault="00F43C64" w:rsidP="00F43C6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Cs/>
                                <w:color w:val="FFFFFF" w:themeColor="background1"/>
                              </w:rPr>
                              <w:t>Intermediate – (ICS)</w:t>
                            </w:r>
                            <w:r>
                              <w:rPr>
                                <w:iCs/>
                                <w:color w:val="FFFFFF" w:themeColor="background1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iCs/>
                                <w:color w:val="FFFFFF" w:themeColor="background1"/>
                              </w:rPr>
                              <w:br/>
                              <w:t>2016-2018</w:t>
                            </w:r>
                            <w:r>
                              <w:rPr>
                                <w:iCs/>
                                <w:color w:val="FFFFFF" w:themeColor="background1"/>
                              </w:rPr>
                              <w:br/>
                              <w:t>Forman Christian College University</w:t>
                            </w:r>
                            <w:r w:rsidRPr="0052536A">
                              <w:rPr>
                                <w:iCs/>
                                <w:color w:val="FFFFFF" w:themeColor="background1"/>
                              </w:rPr>
                              <w:br/>
                            </w:r>
                          </w:p>
                          <w:p w14:paraId="50D0C291" w14:textId="1EE7196B" w:rsidR="00F43C64" w:rsidRPr="0052536A" w:rsidRDefault="00F43C64" w:rsidP="00F43C6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iCs/>
                                <w:color w:val="FFFFFF" w:themeColor="background1"/>
                              </w:rPr>
                            </w:pPr>
                            <w:r>
                              <w:rPr>
                                <w:iCs/>
                                <w:color w:val="FFFFFF" w:themeColor="background1"/>
                              </w:rPr>
                              <w:t>Matriculation –</w:t>
                            </w:r>
                            <w:r>
                              <w:rPr>
                                <w:iCs/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color w:val="FFFFFF" w:themeColor="background1"/>
                              </w:rPr>
                              <w:t xml:space="preserve">(Computer </w:t>
                            </w:r>
                            <w:proofErr w:type="gramStart"/>
                            <w:r>
                              <w:rPr>
                                <w:iCs/>
                                <w:color w:val="FFFFFF" w:themeColor="background1"/>
                              </w:rPr>
                              <w:t xml:space="preserve">Science)   </w:t>
                            </w:r>
                            <w:proofErr w:type="gramEnd"/>
                            <w:r>
                              <w:rPr>
                                <w:iCs/>
                                <w:color w:val="FFFFFF" w:themeColor="background1"/>
                              </w:rPr>
                              <w:t xml:space="preserve">    2014-2016</w:t>
                            </w:r>
                            <w:r>
                              <w:rPr>
                                <w:iCs/>
                                <w:color w:val="FFFFFF" w:themeColor="background1"/>
                              </w:rPr>
                              <w:br/>
                              <w:t xml:space="preserve">Abdali Grammar School </w:t>
                            </w:r>
                          </w:p>
                          <w:p w14:paraId="07D7A57B" w14:textId="77777777" w:rsidR="00F43C64" w:rsidRDefault="00F43C64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D9BC5D7" w14:textId="77777777" w:rsidR="00CF3FBC" w:rsidRDefault="000028D0">
                            <w:pPr>
                              <w:spacing w:line="240" w:lineRule="exact"/>
                              <w:rPr>
                                <w:rFonts w:ascii="Calibri" w:eastAsia="Calibri" w:hAnsi="Calibri" w:cs="Calibri"/>
                                <w:spacing w:val="-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KILLS</w:t>
                            </w:r>
                          </w:p>
                          <w:p w14:paraId="2C0176D1" w14:textId="77777777" w:rsidR="00CF3FBC" w:rsidRPr="00825239" w:rsidRDefault="000028D0" w:rsidP="008252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Test planning and execution</w:t>
                            </w:r>
                          </w:p>
                          <w:p w14:paraId="4F37F2C3" w14:textId="77777777" w:rsidR="00CF3FBC" w:rsidRPr="00825239" w:rsidRDefault="000028D0" w:rsidP="008252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Test case design</w:t>
                            </w:r>
                          </w:p>
                          <w:p w14:paraId="3068FD94" w14:textId="53DDD177" w:rsidR="00CF3FBC" w:rsidRPr="00825239" w:rsidRDefault="000028D0" w:rsidP="008252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Manual </w:t>
                            </w:r>
                            <w:r w:rsidR="0069733C"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t</w:t>
                            </w:r>
                            <w:r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esting</w:t>
                            </w:r>
                          </w:p>
                          <w:p w14:paraId="46D4EF55" w14:textId="77777777" w:rsidR="00CF3FBC" w:rsidRPr="00825239" w:rsidRDefault="000028D0" w:rsidP="008252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Regression testing</w:t>
                            </w:r>
                          </w:p>
                          <w:p w14:paraId="71EE5E2D" w14:textId="77777777" w:rsidR="00CF3FBC" w:rsidRPr="00825239" w:rsidRDefault="000028D0" w:rsidP="008252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API testing, UI /UX testing</w:t>
                            </w:r>
                          </w:p>
                          <w:p w14:paraId="609FDD6E" w14:textId="77777777" w:rsidR="00CF3FBC" w:rsidRPr="00825239" w:rsidRDefault="000028D0" w:rsidP="008252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SDLC/STLC</w:t>
                            </w:r>
                          </w:p>
                          <w:p w14:paraId="6FFEB32E" w14:textId="77777777" w:rsidR="00CF3FBC" w:rsidRPr="00825239" w:rsidRDefault="0052536A" w:rsidP="008252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Agile methodolo</w:t>
                            </w:r>
                            <w:r w:rsidR="000028D0"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gies</w:t>
                            </w:r>
                          </w:p>
                          <w:p w14:paraId="192CCCF8" w14:textId="77777777" w:rsidR="00CF3FBC" w:rsidRPr="00825239" w:rsidRDefault="000028D0" w:rsidP="008252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Defect tracking</w:t>
                            </w:r>
                          </w:p>
                          <w:p w14:paraId="66C0173D" w14:textId="77777777" w:rsidR="00CF3FBC" w:rsidRPr="00825239" w:rsidRDefault="000028D0" w:rsidP="008252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Performance testing</w:t>
                            </w:r>
                          </w:p>
                          <w:p w14:paraId="7248747F" w14:textId="77777777" w:rsidR="00CF3FBC" w:rsidRPr="00825239" w:rsidRDefault="000028D0" w:rsidP="008252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Security tes</w:t>
                            </w:r>
                            <w:r w:rsidR="0052536A"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t</w:t>
                            </w:r>
                            <w:r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ing</w:t>
                            </w:r>
                          </w:p>
                          <w:p w14:paraId="60AA1735" w14:textId="0DD7DCC2" w:rsidR="00CF3FBC" w:rsidRPr="00825239" w:rsidRDefault="0069733C" w:rsidP="008252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Database testing (SQL Server)</w:t>
                            </w:r>
                          </w:p>
                          <w:p w14:paraId="78493BD2" w14:textId="4B573E9D" w:rsidR="00CF3FBC" w:rsidRPr="00825239" w:rsidRDefault="000628EC" w:rsidP="008252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Azure DevO</w:t>
                            </w:r>
                            <w:r w:rsidR="000028D0"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ps</w:t>
                            </w:r>
                            <w:r w:rsidR="0069733C"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, JIRA</w:t>
                            </w:r>
                          </w:p>
                          <w:p w14:paraId="2C88D2E3" w14:textId="77777777" w:rsidR="00CF3FBC" w:rsidRPr="00825239" w:rsidRDefault="000028D0" w:rsidP="008252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Collaboration &amp; communication</w:t>
                            </w:r>
                          </w:p>
                          <w:p w14:paraId="180F2203" w14:textId="77777777" w:rsidR="00CF3FBC" w:rsidRPr="00825239" w:rsidRDefault="000028D0" w:rsidP="008252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Specialization in report analysis</w:t>
                            </w:r>
                          </w:p>
                          <w:p w14:paraId="179894E0" w14:textId="77777777" w:rsidR="00CF3FBC" w:rsidRPr="00825239" w:rsidRDefault="000028D0" w:rsidP="008252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Analytical</w:t>
                            </w:r>
                            <w:r w:rsidR="000628EC"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</w:t>
                            </w:r>
                            <w:r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&amp; </w:t>
                            </w:r>
                            <w:proofErr w:type="gramStart"/>
                            <w:r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Problem solving</w:t>
                            </w:r>
                            <w:proofErr w:type="gramEnd"/>
                            <w:r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 xml:space="preserve"> skills</w:t>
                            </w:r>
                          </w:p>
                          <w:p w14:paraId="5394094D" w14:textId="77777777" w:rsidR="00CF3FBC" w:rsidRPr="00825239" w:rsidRDefault="000028D0" w:rsidP="008252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Documentation</w:t>
                            </w:r>
                          </w:p>
                          <w:p w14:paraId="7135A417" w14:textId="77777777" w:rsidR="00CF3FBC" w:rsidRPr="00825239" w:rsidRDefault="000028D0" w:rsidP="0082523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Adaptability to change</w:t>
                            </w:r>
                          </w:p>
                          <w:p w14:paraId="31E4ED62" w14:textId="67E3A099" w:rsidR="00CF3FBC" w:rsidRPr="00825239" w:rsidRDefault="00CF3FBC" w:rsidP="00825239">
                            <w:pPr>
                              <w:spacing w:after="0" w:line="240" w:lineRule="auto"/>
                              <w:ind w:left="-36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14:paraId="72C03A27" w14:textId="77777777" w:rsidR="00CF3FBC" w:rsidRDefault="00CF3FB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14:paraId="5383D6AA" w14:textId="77777777" w:rsidR="00CF3FBC" w:rsidRDefault="00CF3FBC">
                            <w:pPr>
                              <w:pStyle w:val="ListParagraph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3CF1233" w14:textId="77777777" w:rsidR="00CF3FBC" w:rsidRDefault="00CF3FBC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9F9EB38" w14:textId="77777777" w:rsidR="00CF3FBC" w:rsidRDefault="00CF3FBC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3C1A221" w14:textId="77777777" w:rsidR="00CF3FBC" w:rsidRDefault="00CF3FBC">
                            <w:pPr>
                              <w:tabs>
                                <w:tab w:val="left" w:pos="1095"/>
                              </w:tabs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6759D35" w14:textId="77777777" w:rsidR="00CF3FBC" w:rsidRDefault="00CF3FBC">
                            <w:pPr>
                              <w:pStyle w:val="ListParagraph"/>
                              <w:tabs>
                                <w:tab w:val="left" w:pos="1095"/>
                              </w:tabs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91CF690" w14:textId="77777777" w:rsidR="00CF3FBC" w:rsidRDefault="00CF3FBC">
                            <w:pPr>
                              <w:pStyle w:val="ListParagraph"/>
                              <w:tabs>
                                <w:tab w:val="left" w:pos="1095"/>
                              </w:tabs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CB783" id="Rectangle 2" o:spid="_x0000_s1028" style="position:absolute;margin-left:-12.6pt;margin-top:-19.2pt;width:228.45pt;height:823.2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" fillcolor="#0f243e [1615]">
                <v:textbox>
                  <w:txbxContent>
                    <w:p w14:paraId="0B60A09E" w14:textId="77777777" w:rsidR="00CF3FBC" w:rsidRDefault="000028D0">
                      <w:pPr>
                        <w:spacing w:after="0"/>
                        <w:ind w:left="-450"/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14FE8659" w14:textId="77777777" w:rsidR="00CF3FBC" w:rsidRDefault="00CF3FBC">
                      <w:pPr>
                        <w:spacing w:after="0"/>
                        <w:ind w:left="-450"/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0374B99C" w14:textId="77777777" w:rsidR="00CF3FBC" w:rsidRDefault="00CF3FBC">
                      <w:pPr>
                        <w:spacing w:after="0"/>
                        <w:ind w:left="-450"/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0014EC5" w14:textId="77777777" w:rsidR="00CF3FBC" w:rsidRDefault="00CF3FBC">
                      <w:pPr>
                        <w:spacing w:after="0"/>
                        <w:ind w:left="-450"/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D379EC7" w14:textId="77777777" w:rsidR="00CF3FBC" w:rsidRDefault="00CF3FBC">
                      <w:pPr>
                        <w:spacing w:after="0"/>
                        <w:ind w:left="-450"/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9D30F83" w14:textId="77777777" w:rsidR="00CF3FBC" w:rsidRDefault="00CF3FBC">
                      <w:pPr>
                        <w:spacing w:after="0"/>
                        <w:ind w:left="-450"/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5106D88D" w14:textId="77777777" w:rsidR="00CF3FBC" w:rsidRDefault="000028D0">
                      <w:pPr>
                        <w:spacing w:after="0"/>
                        <w:ind w:left="-450"/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0EAE6966" w14:textId="77777777" w:rsidR="00CF3FBC" w:rsidRDefault="00CF3FBC">
                      <w:pPr>
                        <w:spacing w:after="0"/>
                        <w:ind w:left="-450"/>
                        <w:rPr>
                          <w:rFonts w:eastAsia="Cambria" w:cstheme="minorHAnsi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1812D1A9" w14:textId="29CC4470" w:rsidR="00146615" w:rsidRPr="00F43C64" w:rsidRDefault="00146615" w:rsidP="00146615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F43C64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Contact</w:t>
                      </w:r>
                      <w:r w:rsidRPr="00F43C6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="00F43C64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F43C6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F43C6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03204366435 </w:t>
                      </w:r>
                    </w:p>
                    <w:p w14:paraId="2501FCA4" w14:textId="482AB30D" w:rsidR="00146615" w:rsidRPr="00F43C64" w:rsidRDefault="00146615" w:rsidP="00146615">
                      <w:pPr>
                        <w:spacing w:after="0"/>
                        <w:rPr>
                          <w:rStyle w:val="IntenseEmphasis1"/>
                          <w:i w:val="0"/>
                          <w:color w:val="FFFFFF" w:themeColor="background1"/>
                          <w:sz w:val="24"/>
                          <w:szCs w:val="24"/>
                        </w:rPr>
                      </w:pPr>
                      <w:r w:rsidRPr="00F43C64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Alt</w:t>
                      </w:r>
                      <w:r w:rsidRPr="00F43C64">
                        <w:rPr>
                          <w:color w:val="FFFFFF" w:themeColor="background1"/>
                          <w:sz w:val="24"/>
                          <w:szCs w:val="24"/>
                        </w:rPr>
                        <w:tab/>
                        <w:t xml:space="preserve"> </w:t>
                      </w:r>
                      <w:proofErr w:type="gramStart"/>
                      <w:r w:rsidR="00F43C6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</w:t>
                      </w:r>
                      <w:r w:rsidRPr="00F43C64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F43C6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03314791928</w:t>
                      </w:r>
                    </w:p>
                    <w:p w14:paraId="5845D48D" w14:textId="5DF3D2EF" w:rsidR="00146615" w:rsidRPr="00F43C64" w:rsidRDefault="00146615" w:rsidP="00146615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F43C64">
                        <w:rPr>
                          <w:rStyle w:val="IntenseEmphasis1"/>
                          <w:i w:val="0"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Email</w:t>
                      </w:r>
                      <w:r w:rsidRPr="00F43C64">
                        <w:rPr>
                          <w:rStyle w:val="IntenseEmphasis1"/>
                          <w:i w:val="0"/>
                          <w:color w:val="FFFFFF" w:themeColor="background1"/>
                          <w:sz w:val="24"/>
                          <w:szCs w:val="24"/>
                        </w:rPr>
                        <w:tab/>
                      </w:r>
                      <w:r w:rsidR="00F43C64">
                        <w:rPr>
                          <w:rStyle w:val="IntenseEmphasis1"/>
                          <w:i w:val="0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F43C64">
                        <w:rPr>
                          <w:rStyle w:val="IntenseEmphasis1"/>
                          <w:i w:val="0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43C64">
                        <w:rPr>
                          <w:rStyle w:val="IntenseEmphasis1"/>
                          <w:i w:val="0"/>
                          <w:color w:val="FFFFFF" w:themeColor="background1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F43C64">
                        <w:rPr>
                          <w:rStyle w:val="IntenseEmphasis1"/>
                          <w:i w:val="0"/>
                          <w:color w:val="FFFFFF" w:themeColor="background1"/>
                          <w:sz w:val="24"/>
                          <w:szCs w:val="24"/>
                        </w:rPr>
                        <w:t xml:space="preserve">   </w:t>
                      </w:r>
                      <w:r w:rsidRPr="00F43C64">
                        <w:rPr>
                          <w:color w:val="FFFFFF" w:themeColor="background1"/>
                          <w:sz w:val="24"/>
                          <w:szCs w:val="24"/>
                        </w:rPr>
                        <w:t>sameermurtaza16@gmail.com</w:t>
                      </w:r>
                    </w:p>
                    <w:p w14:paraId="09F80F2D" w14:textId="6DEFF1F7" w:rsidR="00146615" w:rsidRPr="00F43C64" w:rsidRDefault="00146615" w:rsidP="00146615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F43C64">
                        <w:rPr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Address</w:t>
                      </w:r>
                      <w:r w:rsidRPr="00F43C6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F43C6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F43C64">
                        <w:rPr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F43C64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House# 28, Street# 55b, Sant         Nagar, Outfall Road, Lahore</w:t>
                      </w:r>
                    </w:p>
                    <w:p w14:paraId="713350C1" w14:textId="77777777" w:rsidR="00A55244" w:rsidRDefault="00A55244" w:rsidP="00A55244">
                      <w:pPr>
                        <w:spacing w:after="0" w:line="240" w:lineRule="auto"/>
                        <w:ind w:left="360"/>
                        <w:rPr>
                          <w:color w:val="FFFFFF" w:themeColor="background1"/>
                        </w:rPr>
                      </w:pPr>
                    </w:p>
                    <w:p w14:paraId="36256A56" w14:textId="77777777" w:rsidR="00927CE9" w:rsidRDefault="00A55244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inkedIn</w:t>
                      </w:r>
                    </w:p>
                    <w:p w14:paraId="2DB9CE9B" w14:textId="7AF4FE82" w:rsidR="00A55244" w:rsidRPr="00927CE9" w:rsidRDefault="00927CE9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27CE9">
                        <w:rPr>
                          <w:rFonts w:cstheme="minorHAnsi"/>
                          <w:color w:val="FFFFFF" w:themeColor="background1"/>
                        </w:rPr>
                        <w:t>https://www.linkedin.com/mwlite/in/sameer-murtaza-65827a239</w:t>
                      </w:r>
                    </w:p>
                    <w:p w14:paraId="61C1620A" w14:textId="77777777" w:rsidR="00927CE9" w:rsidRDefault="00927CE9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GitHub</w:t>
                      </w:r>
                    </w:p>
                    <w:p w14:paraId="3F846ABC" w14:textId="23D4C3FA" w:rsidR="00CF3FBC" w:rsidRPr="00927CE9" w:rsidRDefault="00927CE9" w:rsidP="00927CE9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927CE9">
                        <w:rPr>
                          <w:rFonts w:cstheme="minorHAnsi"/>
                          <w:color w:val="FFFFFF" w:themeColor="background1"/>
                        </w:rPr>
                        <w:t>https://github.com/Sameermurtaza12</w:t>
                      </w:r>
                    </w:p>
                    <w:p w14:paraId="76F407D8" w14:textId="68A6EDD5" w:rsidR="00F43C64" w:rsidRDefault="000028D0" w:rsidP="00F43C64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EDUCATION</w:t>
                      </w:r>
                    </w:p>
                    <w:p w14:paraId="6042DB18" w14:textId="77777777" w:rsidR="00F43C64" w:rsidRPr="00F43C64" w:rsidRDefault="00F43C64" w:rsidP="00F43C64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14:paraId="0C58011A" w14:textId="77777777" w:rsidR="00F43C64" w:rsidRDefault="00F43C64" w:rsidP="00F43C6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iCs/>
                          <w:color w:val="FFFFFF" w:themeColor="background1"/>
                        </w:rPr>
                      </w:pPr>
                      <w:r>
                        <w:rPr>
                          <w:iCs/>
                          <w:color w:val="FFFFFF" w:themeColor="background1"/>
                        </w:rPr>
                        <w:t>Bachelors in Computer Science</w:t>
                      </w:r>
                      <w:r>
                        <w:rPr>
                          <w:iCs/>
                          <w:color w:val="FFFFFF" w:themeColor="background1"/>
                        </w:rPr>
                        <w:br/>
                        <w:t xml:space="preserve">2018-2022 </w:t>
                      </w:r>
                      <w:r>
                        <w:rPr>
                          <w:iCs/>
                          <w:color w:val="FFFFFF" w:themeColor="background1"/>
                        </w:rPr>
                        <w:br/>
                        <w:t xml:space="preserve">University </w:t>
                      </w:r>
                      <w:proofErr w:type="gramStart"/>
                      <w:r>
                        <w:rPr>
                          <w:iCs/>
                          <w:color w:val="FFFFFF" w:themeColor="background1"/>
                        </w:rPr>
                        <w:t>Of</w:t>
                      </w:r>
                      <w:proofErr w:type="gramEnd"/>
                      <w:r>
                        <w:rPr>
                          <w:iCs/>
                          <w:color w:val="FFFFFF" w:themeColor="background1"/>
                        </w:rPr>
                        <w:t xml:space="preserve"> Central Punjab    </w:t>
                      </w:r>
                      <w:r>
                        <w:rPr>
                          <w:iCs/>
                          <w:color w:val="FFFFFF" w:themeColor="background1"/>
                        </w:rPr>
                        <w:br/>
                      </w:r>
                    </w:p>
                    <w:p w14:paraId="272EFDF1" w14:textId="77777777" w:rsidR="00F43C64" w:rsidRPr="0052536A" w:rsidRDefault="00F43C64" w:rsidP="00F43C6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iCs/>
                          <w:color w:val="FFFFFF" w:themeColor="background1"/>
                        </w:rPr>
                      </w:pPr>
                      <w:r>
                        <w:rPr>
                          <w:iCs/>
                          <w:color w:val="FFFFFF" w:themeColor="background1"/>
                        </w:rPr>
                        <w:t>Intermediate – (ICS)</w:t>
                      </w:r>
                      <w:r>
                        <w:rPr>
                          <w:iCs/>
                          <w:color w:val="FFFFFF" w:themeColor="background1"/>
                        </w:rPr>
                        <w:tab/>
                        <w:t xml:space="preserve">        </w:t>
                      </w:r>
                      <w:r>
                        <w:rPr>
                          <w:iCs/>
                          <w:color w:val="FFFFFF" w:themeColor="background1"/>
                        </w:rPr>
                        <w:br/>
                        <w:t>2016-2018</w:t>
                      </w:r>
                      <w:r>
                        <w:rPr>
                          <w:iCs/>
                          <w:color w:val="FFFFFF" w:themeColor="background1"/>
                        </w:rPr>
                        <w:br/>
                        <w:t>Forman Christian College University</w:t>
                      </w:r>
                      <w:r w:rsidRPr="0052536A">
                        <w:rPr>
                          <w:iCs/>
                          <w:color w:val="FFFFFF" w:themeColor="background1"/>
                        </w:rPr>
                        <w:br/>
                      </w:r>
                    </w:p>
                    <w:p w14:paraId="50D0C291" w14:textId="1EE7196B" w:rsidR="00F43C64" w:rsidRPr="0052536A" w:rsidRDefault="00F43C64" w:rsidP="00F43C6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iCs/>
                          <w:color w:val="FFFFFF" w:themeColor="background1"/>
                        </w:rPr>
                      </w:pPr>
                      <w:r>
                        <w:rPr>
                          <w:iCs/>
                          <w:color w:val="FFFFFF" w:themeColor="background1"/>
                        </w:rPr>
                        <w:t>Matriculation –</w:t>
                      </w:r>
                      <w:r>
                        <w:rPr>
                          <w:iCs/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iCs/>
                          <w:color w:val="FFFFFF" w:themeColor="background1"/>
                        </w:rPr>
                        <w:t xml:space="preserve">(Computer </w:t>
                      </w:r>
                      <w:proofErr w:type="gramStart"/>
                      <w:r>
                        <w:rPr>
                          <w:iCs/>
                          <w:color w:val="FFFFFF" w:themeColor="background1"/>
                        </w:rPr>
                        <w:t xml:space="preserve">Science)   </w:t>
                      </w:r>
                      <w:proofErr w:type="gramEnd"/>
                      <w:r>
                        <w:rPr>
                          <w:iCs/>
                          <w:color w:val="FFFFFF" w:themeColor="background1"/>
                        </w:rPr>
                        <w:t xml:space="preserve">    2014-2016</w:t>
                      </w:r>
                      <w:r>
                        <w:rPr>
                          <w:iCs/>
                          <w:color w:val="FFFFFF" w:themeColor="background1"/>
                        </w:rPr>
                        <w:br/>
                        <w:t xml:space="preserve">Abdali Grammar School </w:t>
                      </w:r>
                    </w:p>
                    <w:p w14:paraId="07D7A57B" w14:textId="77777777" w:rsidR="00F43C64" w:rsidRDefault="00F43C64">
                      <w:pPr>
                        <w:spacing w:after="0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14:paraId="0D9BC5D7" w14:textId="77777777" w:rsidR="00CF3FBC" w:rsidRDefault="000028D0">
                      <w:pPr>
                        <w:spacing w:line="240" w:lineRule="exact"/>
                        <w:rPr>
                          <w:rFonts w:ascii="Calibri" w:eastAsia="Calibri" w:hAnsi="Calibri" w:cs="Calibri"/>
                          <w:spacing w:val="-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KILLS</w:t>
                      </w:r>
                    </w:p>
                    <w:p w14:paraId="2C0176D1" w14:textId="77777777" w:rsidR="00CF3FBC" w:rsidRPr="00825239" w:rsidRDefault="000028D0" w:rsidP="0082523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825239">
                        <w:rPr>
                          <w:rFonts w:cstheme="minorHAnsi"/>
                          <w:color w:val="FFFFFF" w:themeColor="background1"/>
                        </w:rPr>
                        <w:t>Test planning and execution</w:t>
                      </w:r>
                    </w:p>
                    <w:p w14:paraId="4F37F2C3" w14:textId="77777777" w:rsidR="00CF3FBC" w:rsidRPr="00825239" w:rsidRDefault="000028D0" w:rsidP="0082523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825239">
                        <w:rPr>
                          <w:rFonts w:cstheme="minorHAnsi"/>
                          <w:color w:val="FFFFFF" w:themeColor="background1"/>
                        </w:rPr>
                        <w:t>Test case design</w:t>
                      </w:r>
                    </w:p>
                    <w:p w14:paraId="3068FD94" w14:textId="53DDD177" w:rsidR="00CF3FBC" w:rsidRPr="00825239" w:rsidRDefault="000028D0" w:rsidP="0082523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825239">
                        <w:rPr>
                          <w:rFonts w:cstheme="minorHAnsi"/>
                          <w:color w:val="FFFFFF" w:themeColor="background1"/>
                        </w:rPr>
                        <w:t xml:space="preserve">Manual </w:t>
                      </w:r>
                      <w:r w:rsidR="0069733C" w:rsidRPr="00825239">
                        <w:rPr>
                          <w:rFonts w:cstheme="minorHAnsi"/>
                          <w:color w:val="FFFFFF" w:themeColor="background1"/>
                        </w:rPr>
                        <w:t>t</w:t>
                      </w:r>
                      <w:r w:rsidRPr="00825239">
                        <w:rPr>
                          <w:rFonts w:cstheme="minorHAnsi"/>
                          <w:color w:val="FFFFFF" w:themeColor="background1"/>
                        </w:rPr>
                        <w:t>esting</w:t>
                      </w:r>
                    </w:p>
                    <w:p w14:paraId="46D4EF55" w14:textId="77777777" w:rsidR="00CF3FBC" w:rsidRPr="00825239" w:rsidRDefault="000028D0" w:rsidP="0082523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825239">
                        <w:rPr>
                          <w:rFonts w:cstheme="minorHAnsi"/>
                          <w:color w:val="FFFFFF" w:themeColor="background1"/>
                        </w:rPr>
                        <w:t>Regression testing</w:t>
                      </w:r>
                    </w:p>
                    <w:p w14:paraId="71EE5E2D" w14:textId="77777777" w:rsidR="00CF3FBC" w:rsidRPr="00825239" w:rsidRDefault="000028D0" w:rsidP="0082523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825239">
                        <w:rPr>
                          <w:rFonts w:cstheme="minorHAnsi"/>
                          <w:color w:val="FFFFFF" w:themeColor="background1"/>
                        </w:rPr>
                        <w:t>API testing, UI /UX testing</w:t>
                      </w:r>
                    </w:p>
                    <w:p w14:paraId="609FDD6E" w14:textId="77777777" w:rsidR="00CF3FBC" w:rsidRPr="00825239" w:rsidRDefault="000028D0" w:rsidP="0082523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825239">
                        <w:rPr>
                          <w:rFonts w:cstheme="minorHAnsi"/>
                          <w:color w:val="FFFFFF" w:themeColor="background1"/>
                        </w:rPr>
                        <w:t>SDLC/STLC</w:t>
                      </w:r>
                    </w:p>
                    <w:p w14:paraId="6FFEB32E" w14:textId="77777777" w:rsidR="00CF3FBC" w:rsidRPr="00825239" w:rsidRDefault="0052536A" w:rsidP="0082523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825239">
                        <w:rPr>
                          <w:rFonts w:cstheme="minorHAnsi"/>
                          <w:color w:val="FFFFFF" w:themeColor="background1"/>
                        </w:rPr>
                        <w:t>Agile methodolo</w:t>
                      </w:r>
                      <w:r w:rsidR="000028D0" w:rsidRPr="00825239">
                        <w:rPr>
                          <w:rFonts w:cstheme="minorHAnsi"/>
                          <w:color w:val="FFFFFF" w:themeColor="background1"/>
                        </w:rPr>
                        <w:t>gies</w:t>
                      </w:r>
                    </w:p>
                    <w:p w14:paraId="192CCCF8" w14:textId="77777777" w:rsidR="00CF3FBC" w:rsidRPr="00825239" w:rsidRDefault="000028D0" w:rsidP="0082523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825239">
                        <w:rPr>
                          <w:rFonts w:cstheme="minorHAnsi"/>
                          <w:color w:val="FFFFFF" w:themeColor="background1"/>
                        </w:rPr>
                        <w:t>Defect tracking</w:t>
                      </w:r>
                    </w:p>
                    <w:p w14:paraId="66C0173D" w14:textId="77777777" w:rsidR="00CF3FBC" w:rsidRPr="00825239" w:rsidRDefault="000028D0" w:rsidP="0082523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825239">
                        <w:rPr>
                          <w:rFonts w:cstheme="minorHAnsi"/>
                          <w:color w:val="FFFFFF" w:themeColor="background1"/>
                        </w:rPr>
                        <w:t>Performance testing</w:t>
                      </w:r>
                    </w:p>
                    <w:p w14:paraId="7248747F" w14:textId="77777777" w:rsidR="00CF3FBC" w:rsidRPr="00825239" w:rsidRDefault="000028D0" w:rsidP="0082523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825239">
                        <w:rPr>
                          <w:rFonts w:cstheme="minorHAnsi"/>
                          <w:color w:val="FFFFFF" w:themeColor="background1"/>
                        </w:rPr>
                        <w:t>Security tes</w:t>
                      </w:r>
                      <w:r w:rsidR="0052536A" w:rsidRPr="00825239">
                        <w:rPr>
                          <w:rFonts w:cstheme="minorHAnsi"/>
                          <w:color w:val="FFFFFF" w:themeColor="background1"/>
                        </w:rPr>
                        <w:t>t</w:t>
                      </w:r>
                      <w:r w:rsidRPr="00825239">
                        <w:rPr>
                          <w:rFonts w:cstheme="minorHAnsi"/>
                          <w:color w:val="FFFFFF" w:themeColor="background1"/>
                        </w:rPr>
                        <w:t>ing</w:t>
                      </w:r>
                    </w:p>
                    <w:p w14:paraId="60AA1735" w14:textId="0DD7DCC2" w:rsidR="00CF3FBC" w:rsidRPr="00825239" w:rsidRDefault="0069733C" w:rsidP="0082523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825239">
                        <w:rPr>
                          <w:rFonts w:cstheme="minorHAnsi"/>
                          <w:color w:val="FFFFFF" w:themeColor="background1"/>
                        </w:rPr>
                        <w:t>Database testing (SQL Server)</w:t>
                      </w:r>
                    </w:p>
                    <w:p w14:paraId="78493BD2" w14:textId="4B573E9D" w:rsidR="00CF3FBC" w:rsidRPr="00825239" w:rsidRDefault="000628EC" w:rsidP="0082523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825239">
                        <w:rPr>
                          <w:rFonts w:cstheme="minorHAnsi"/>
                          <w:color w:val="FFFFFF" w:themeColor="background1"/>
                        </w:rPr>
                        <w:t>Azure DevO</w:t>
                      </w:r>
                      <w:r w:rsidR="000028D0" w:rsidRPr="00825239">
                        <w:rPr>
                          <w:rFonts w:cstheme="minorHAnsi"/>
                          <w:color w:val="FFFFFF" w:themeColor="background1"/>
                        </w:rPr>
                        <w:t>ps</w:t>
                      </w:r>
                      <w:r w:rsidR="0069733C" w:rsidRPr="00825239">
                        <w:rPr>
                          <w:rFonts w:cstheme="minorHAnsi"/>
                          <w:color w:val="FFFFFF" w:themeColor="background1"/>
                        </w:rPr>
                        <w:t>, JIRA</w:t>
                      </w:r>
                    </w:p>
                    <w:p w14:paraId="2C88D2E3" w14:textId="77777777" w:rsidR="00CF3FBC" w:rsidRPr="00825239" w:rsidRDefault="000028D0" w:rsidP="0082523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825239">
                        <w:rPr>
                          <w:rFonts w:cstheme="minorHAnsi"/>
                          <w:color w:val="FFFFFF" w:themeColor="background1"/>
                        </w:rPr>
                        <w:t>Collaboration &amp; communication</w:t>
                      </w:r>
                    </w:p>
                    <w:p w14:paraId="180F2203" w14:textId="77777777" w:rsidR="00CF3FBC" w:rsidRPr="00825239" w:rsidRDefault="000028D0" w:rsidP="0082523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825239">
                        <w:rPr>
                          <w:rFonts w:cstheme="minorHAnsi"/>
                          <w:color w:val="FFFFFF" w:themeColor="background1"/>
                        </w:rPr>
                        <w:t>Specialization in report analysis</w:t>
                      </w:r>
                    </w:p>
                    <w:p w14:paraId="179894E0" w14:textId="77777777" w:rsidR="00CF3FBC" w:rsidRPr="00825239" w:rsidRDefault="000028D0" w:rsidP="0082523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825239">
                        <w:rPr>
                          <w:rFonts w:cstheme="minorHAnsi"/>
                          <w:color w:val="FFFFFF" w:themeColor="background1"/>
                        </w:rPr>
                        <w:t>Analytical</w:t>
                      </w:r>
                      <w:r w:rsidR="000628EC" w:rsidRPr="00825239">
                        <w:rPr>
                          <w:rFonts w:cstheme="minorHAnsi"/>
                          <w:color w:val="FFFFFF" w:themeColor="background1"/>
                        </w:rPr>
                        <w:t xml:space="preserve"> </w:t>
                      </w:r>
                      <w:r w:rsidRPr="00825239">
                        <w:rPr>
                          <w:rFonts w:cstheme="minorHAnsi"/>
                          <w:color w:val="FFFFFF" w:themeColor="background1"/>
                        </w:rPr>
                        <w:t xml:space="preserve">&amp; </w:t>
                      </w:r>
                      <w:proofErr w:type="gramStart"/>
                      <w:r w:rsidRPr="00825239">
                        <w:rPr>
                          <w:rFonts w:cstheme="minorHAnsi"/>
                          <w:color w:val="FFFFFF" w:themeColor="background1"/>
                        </w:rPr>
                        <w:t>Problem solving</w:t>
                      </w:r>
                      <w:proofErr w:type="gramEnd"/>
                      <w:r w:rsidRPr="00825239">
                        <w:rPr>
                          <w:rFonts w:cstheme="minorHAnsi"/>
                          <w:color w:val="FFFFFF" w:themeColor="background1"/>
                        </w:rPr>
                        <w:t xml:space="preserve"> skills</w:t>
                      </w:r>
                    </w:p>
                    <w:p w14:paraId="5394094D" w14:textId="77777777" w:rsidR="00CF3FBC" w:rsidRPr="00825239" w:rsidRDefault="000028D0" w:rsidP="0082523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825239">
                        <w:rPr>
                          <w:rFonts w:cstheme="minorHAnsi"/>
                          <w:color w:val="FFFFFF" w:themeColor="background1"/>
                        </w:rPr>
                        <w:t>Documentation</w:t>
                      </w:r>
                    </w:p>
                    <w:p w14:paraId="7135A417" w14:textId="77777777" w:rsidR="00CF3FBC" w:rsidRPr="00825239" w:rsidRDefault="000028D0" w:rsidP="0082523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825239">
                        <w:rPr>
                          <w:rFonts w:cstheme="minorHAnsi"/>
                          <w:color w:val="FFFFFF" w:themeColor="background1"/>
                        </w:rPr>
                        <w:t>Adaptability to change</w:t>
                      </w:r>
                    </w:p>
                    <w:p w14:paraId="31E4ED62" w14:textId="67E3A099" w:rsidR="00CF3FBC" w:rsidRPr="00825239" w:rsidRDefault="00CF3FBC" w:rsidP="00825239">
                      <w:pPr>
                        <w:spacing w:after="0" w:line="240" w:lineRule="auto"/>
                        <w:ind w:left="-360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  <w:p w14:paraId="72C03A27" w14:textId="77777777" w:rsidR="00CF3FBC" w:rsidRDefault="00CF3FB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  <w:p w14:paraId="5383D6AA" w14:textId="77777777" w:rsidR="00CF3FBC" w:rsidRDefault="00CF3FBC">
                      <w:pPr>
                        <w:pStyle w:val="ListParagraph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  <w:p w14:paraId="03CF1233" w14:textId="77777777" w:rsidR="00CF3FBC" w:rsidRDefault="00CF3FBC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</w:p>
                    <w:p w14:paraId="39F9EB38" w14:textId="77777777" w:rsidR="00CF3FBC" w:rsidRDefault="00CF3FBC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14:paraId="43C1A221" w14:textId="77777777" w:rsidR="00CF3FBC" w:rsidRDefault="00CF3FBC">
                      <w:pPr>
                        <w:tabs>
                          <w:tab w:val="left" w:pos="1095"/>
                        </w:tabs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14:paraId="76759D35" w14:textId="77777777" w:rsidR="00CF3FBC" w:rsidRDefault="00CF3FBC">
                      <w:pPr>
                        <w:pStyle w:val="ListParagraph"/>
                        <w:tabs>
                          <w:tab w:val="left" w:pos="1095"/>
                        </w:tabs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14:paraId="191CF690" w14:textId="77777777" w:rsidR="00CF3FBC" w:rsidRDefault="00CF3FBC">
                      <w:pPr>
                        <w:pStyle w:val="ListParagraph"/>
                        <w:tabs>
                          <w:tab w:val="left" w:pos="1095"/>
                        </w:tabs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028D0">
        <w:rPr>
          <w:rFonts w:cstheme="minorHAnsi"/>
        </w:rPr>
        <w:t xml:space="preserve"> </w:t>
      </w:r>
      <w:r w:rsidR="000028D0">
        <w:rPr>
          <w:rFonts w:cstheme="minorHAnsi"/>
          <w:lang w:eastAsia="en-US"/>
        </w:rPr>
        <w:t xml:space="preserve">                </w:t>
      </w:r>
    </w:p>
    <w:p w14:paraId="3DA92D23" w14:textId="51AA8FC6" w:rsidR="00CF3FBC" w:rsidRDefault="00CF3FBC">
      <w:pPr>
        <w:rPr>
          <w:rFonts w:cstheme="minorHAnsi"/>
        </w:rPr>
      </w:pPr>
    </w:p>
    <w:p w14:paraId="1E356950" w14:textId="4002D7B7" w:rsidR="00CF3FBC" w:rsidRDefault="00CF3FBC">
      <w:pPr>
        <w:rPr>
          <w:rFonts w:cstheme="minorHAnsi"/>
        </w:rPr>
      </w:pPr>
    </w:p>
    <w:p w14:paraId="0215F47D" w14:textId="5B864332" w:rsidR="00CF3FBC" w:rsidRDefault="00CF3FBC">
      <w:pPr>
        <w:rPr>
          <w:rFonts w:cstheme="minorHAnsi"/>
        </w:rPr>
      </w:pPr>
    </w:p>
    <w:p w14:paraId="1F510B65" w14:textId="481A5960" w:rsidR="00CF3FBC" w:rsidRDefault="00F43C64">
      <w:pPr>
        <w:rPr>
          <w:rFonts w:cstheme="minorHAnsi"/>
        </w:rPr>
      </w:pPr>
      <w:r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14BC27" wp14:editId="47C5BA4C">
                <wp:simplePos x="0" y="0"/>
                <wp:positionH relativeFrom="column">
                  <wp:posOffset>2828925</wp:posOffset>
                </wp:positionH>
                <wp:positionV relativeFrom="paragraph">
                  <wp:posOffset>178435</wp:posOffset>
                </wp:positionV>
                <wp:extent cx="4110990" cy="0"/>
                <wp:effectExtent l="7620" t="9525" r="5715" b="9525"/>
                <wp:wrapNone/>
                <wp:docPr id="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09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9F9E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6" type="#_x0000_t32" style="position:absolute;margin-left:222.75pt;margin-top:14.05pt;width:323.7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"/>
            </w:pict>
          </mc:Fallback>
        </mc:AlternateContent>
      </w:r>
      <w:r w:rsidR="00825239">
        <w:rPr>
          <w:rFonts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95731B" wp14:editId="673973EA">
                <wp:simplePos x="0" y="0"/>
                <wp:positionH relativeFrom="margin">
                  <wp:posOffset>2842260</wp:posOffset>
                </wp:positionH>
                <wp:positionV relativeFrom="paragraph">
                  <wp:posOffset>183515</wp:posOffset>
                </wp:positionV>
                <wp:extent cx="4055110" cy="8900160"/>
                <wp:effectExtent l="0" t="0" r="2540" b="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5110" cy="890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3D8EB" w14:textId="6975883C" w:rsidR="008A4937" w:rsidRDefault="000028D0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  <w:p w14:paraId="1830AFF1" w14:textId="77777777" w:rsidR="00825239" w:rsidRDefault="0082523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D5E6425" w14:textId="193B6F7C" w:rsidR="008A4937" w:rsidRPr="008A4937" w:rsidRDefault="008A493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A49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QA Engineer </w:t>
                            </w:r>
                            <w:r w:rsidRPr="008A493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A493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A4937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E01EC3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8A4937">
                              <w:rPr>
                                <w:b/>
                                <w:sz w:val="24"/>
                                <w:szCs w:val="24"/>
                              </w:rPr>
                              <w:t>April 2024- Current</w:t>
                            </w:r>
                          </w:p>
                          <w:p w14:paraId="4EE78D70" w14:textId="27F29397" w:rsidR="008A4937" w:rsidRPr="00E01EC3" w:rsidRDefault="008A4937">
                            <w:pPr>
                              <w:spacing w:after="0"/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146615">
                              <w:rPr>
                                <w:bCs/>
                                <w:sz w:val="24"/>
                                <w:szCs w:val="24"/>
                                <w:u w:val="single"/>
                              </w:rPr>
                              <w:t>Devsinc</w:t>
                            </w:r>
                            <w:proofErr w:type="spellEnd"/>
                          </w:p>
                          <w:p w14:paraId="01BDB00E" w14:textId="7442E23C" w:rsidR="008A4937" w:rsidRDefault="00E01EC3" w:rsidP="008A49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esting on</w:t>
                            </w:r>
                            <w:r w:rsidR="008A4937">
                              <w:t xml:space="preserve"> HCM/HRM</w:t>
                            </w:r>
                            <w:r w:rsidR="0069733C">
                              <w:t>S</w:t>
                            </w:r>
                            <w:r w:rsidR="008A4937">
                              <w:t xml:space="preserve"> system </w:t>
                            </w:r>
                            <w:proofErr w:type="spellStart"/>
                            <w:r>
                              <w:t>MapleHR</w:t>
                            </w:r>
                            <w:proofErr w:type="spellEnd"/>
                            <w:r>
                              <w:t xml:space="preserve"> for enhancing its reliability</w:t>
                            </w:r>
                            <w:r w:rsidR="008A4937">
                              <w:t>.</w:t>
                            </w:r>
                          </w:p>
                          <w:p w14:paraId="13318FD0" w14:textId="20EDB53E" w:rsidR="00E01EC3" w:rsidRDefault="00E01EC3" w:rsidP="008A49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Testing for HRMS modules as people, claims, leaves and employee onboarding/offboarding. </w:t>
                            </w:r>
                          </w:p>
                          <w:p w14:paraId="346449FF" w14:textId="124A2801" w:rsidR="008A4937" w:rsidRDefault="008A4937" w:rsidP="008A49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Integrating different modules and insuring </w:t>
                            </w:r>
                            <w:r w:rsidR="00146615">
                              <w:t>their</w:t>
                            </w:r>
                            <w:r>
                              <w:t xml:space="preserve"> compatibility with current </w:t>
                            </w:r>
                            <w:r w:rsidR="00E01EC3">
                              <w:t>application</w:t>
                            </w:r>
                            <w:r>
                              <w:t xml:space="preserve">. </w:t>
                            </w:r>
                          </w:p>
                          <w:p w14:paraId="2D417748" w14:textId="287BD13C" w:rsidR="0069733C" w:rsidRDefault="00E01EC3" w:rsidP="008A49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orking on HCM products Octagon and Ripple that are designed for jobs scrapping, lead generation and project commissions calculation for BD and Engineers.</w:t>
                            </w:r>
                          </w:p>
                          <w:p w14:paraId="27266F38" w14:textId="04FCEEDB" w:rsidR="00E01EC3" w:rsidRDefault="00E01EC3" w:rsidP="008A493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apability to handle multiple products </w:t>
                            </w:r>
                            <w:r w:rsidR="00825239">
                              <w:t xml:space="preserve">at the same time </w:t>
                            </w:r>
                            <w:r>
                              <w:t>and insure their smooth integration.</w:t>
                            </w:r>
                          </w:p>
                          <w:p w14:paraId="045CB400" w14:textId="52E0FB0D" w:rsidR="00E01EC3" w:rsidRDefault="00E01EC3" w:rsidP="00E01E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Stats analysis for making plan of high production rate.  </w:t>
                            </w:r>
                          </w:p>
                          <w:p w14:paraId="7069B178" w14:textId="397871A1" w:rsidR="00825239" w:rsidRPr="008A4937" w:rsidRDefault="00825239" w:rsidP="00E01E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Analysis on client requirements before implementation in the current system.</w:t>
                            </w:r>
                          </w:p>
                          <w:p w14:paraId="5563A546" w14:textId="77777777" w:rsidR="00825239" w:rsidRDefault="0082523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40F172" w14:textId="77777777" w:rsidR="00825239" w:rsidRDefault="0082523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E50E16A" w14:textId="77777777" w:rsidR="00825239" w:rsidRDefault="00825239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9EA73C" w14:textId="55538D54" w:rsidR="00CF3FBC" w:rsidRPr="008A4937" w:rsidRDefault="000028D0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8A49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QA </w:t>
                            </w:r>
                            <w:r w:rsidR="00146615"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8A49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gineer                          </w:t>
                            </w:r>
                            <w:r w:rsidR="008A49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8A49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0628EC" w:rsidRPr="008A4937">
                              <w:t>Mar</w:t>
                            </w:r>
                            <w:r w:rsidRPr="008A4937">
                              <w:t>/</w:t>
                            </w:r>
                            <w:r w:rsidR="008A4937" w:rsidRPr="008A4937">
                              <w:t>20</w:t>
                            </w:r>
                            <w:r w:rsidRPr="008A4937">
                              <w:t xml:space="preserve">23 – </w:t>
                            </w:r>
                            <w:r w:rsidR="008A4937" w:rsidRPr="008A4937">
                              <w:t>Mar/2024</w:t>
                            </w:r>
                          </w:p>
                          <w:p w14:paraId="75826C3B" w14:textId="77777777" w:rsidR="00CF3FBC" w:rsidRPr="008A4937" w:rsidRDefault="0052536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 w:rsidRPr="008A4937">
                              <w:rPr>
                                <w:rFonts w:ascii="Calibri" w:hAnsi="Calibri" w:cs="Calibri"/>
                                <w:color w:val="000000"/>
                                <w:u w:val="single"/>
                                <w:shd w:val="clear" w:color="auto" w:fill="FFFFFF"/>
                              </w:rPr>
                              <w:t>Medcare</w:t>
                            </w:r>
                            <w:proofErr w:type="spellEnd"/>
                            <w:r w:rsidRPr="008A4937">
                              <w:rPr>
                                <w:rFonts w:ascii="Calibri" w:hAnsi="Calibri" w:cs="Calibri"/>
                                <w:color w:val="000000"/>
                                <w:u w:val="single"/>
                                <w:shd w:val="clear" w:color="auto" w:fill="FFFFFF"/>
                              </w:rPr>
                              <w:t xml:space="preserve"> MSO</w:t>
                            </w:r>
                            <w:r w:rsidR="000028D0" w:rsidRPr="008A4937">
                              <w:rPr>
                                <w:rFonts w:ascii="Calibri" w:hAnsi="Calibri" w:cs="Calibri"/>
                                <w:color w:val="000000"/>
                                <w:u w:val="single"/>
                                <w:shd w:val="clear" w:color="auto" w:fill="FFFFFF"/>
                              </w:rPr>
                              <w:t xml:space="preserve"> Global </w:t>
                            </w:r>
                          </w:p>
                          <w:p w14:paraId="277EFF8F" w14:textId="77777777" w:rsidR="00CF3FBC" w:rsidRDefault="00CF3FB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0E035408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ntegrating EHR/EMR systems with other healthcare applications and databases.</w:t>
                            </w:r>
                          </w:p>
                          <w:p w14:paraId="65E390A6" w14:textId="270004CE" w:rsidR="003150AD" w:rsidRDefault="003150A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Working on Live issues</w:t>
                            </w:r>
                            <w:r w:rsidR="00146615">
                              <w:t xml:space="preserve"> as well as</w:t>
                            </w:r>
                            <w:r>
                              <w:t xml:space="preserve"> </w:t>
                            </w:r>
                            <w:r w:rsidR="00146615">
                              <w:t>i</w:t>
                            </w:r>
                            <w:r>
                              <w:t>dentifying defect and its root cause.</w:t>
                            </w:r>
                          </w:p>
                          <w:p w14:paraId="30BB6956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nsuring compliance with HIPAA regulations to safeguard patient data and privacy.</w:t>
                            </w:r>
                          </w:p>
                          <w:p w14:paraId="20C4C516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Implementing security measures for protecting sensitive healthcare information.</w:t>
                            </w:r>
                          </w:p>
                          <w:p w14:paraId="37C9A35A" w14:textId="4BCC427F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anaging EDI transactions such as claims submissions, eligibility verification</w:t>
                            </w:r>
                            <w:r w:rsidR="00E01EC3">
                              <w:t xml:space="preserve"> and HCFA generation</w:t>
                            </w:r>
                            <w:r w:rsidR="003150AD">
                              <w:t>.</w:t>
                            </w:r>
                          </w:p>
                          <w:p w14:paraId="2197CF8B" w14:textId="77777777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Overseeing the implementation and customization of EHR/EMR systems.</w:t>
                            </w:r>
                          </w:p>
                          <w:p w14:paraId="6A462417" w14:textId="0F247374" w:rsidR="008113BB" w:rsidRDefault="008113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Reports analyst. </w:t>
                            </w:r>
                          </w:p>
                          <w:p w14:paraId="5977644F" w14:textId="6FB075B0" w:rsidR="00D65548" w:rsidRPr="00E01EC3" w:rsidRDefault="003150AD" w:rsidP="00E01EC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Monitor</w:t>
                            </w:r>
                            <w:r w:rsidR="000028D0">
                              <w:t xml:space="preserve"> HL7 interfaces for data exchange between diverse healthcare applications.</w:t>
                            </w:r>
                          </w:p>
                          <w:p w14:paraId="01401D1B" w14:textId="2F87DC88" w:rsidR="00CF3FBC" w:rsidRPr="00825239" w:rsidRDefault="003150AD" w:rsidP="008A493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  <w:b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Understanding of business rules and logics</w:t>
                            </w:r>
                            <w:r w:rsidR="000028D0">
                              <w:rPr>
                                <w:rFonts w:eastAsia="Times New Roman"/>
                              </w:rPr>
                              <w:t>.</w:t>
                            </w:r>
                            <w:r w:rsidR="000028D0">
                              <w:rPr>
                                <w:rFonts w:eastAsia="Times New Roman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5731B" id="Rectangle 3" o:spid="_x0000_s1029" style="position:absolute;margin-left:223.8pt;margin-top:14.45pt;width:319.3pt;height:700.8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" stroked="f">
                <v:textbox>
                  <w:txbxContent>
                    <w:p w14:paraId="5913D8EB" w14:textId="6975883C" w:rsidR="008A4937" w:rsidRDefault="000028D0">
                      <w:pP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WORK EXPERIENCE</w:t>
                      </w:r>
                    </w:p>
                    <w:p w14:paraId="1830AFF1" w14:textId="77777777" w:rsidR="00825239" w:rsidRDefault="0082523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D5E6425" w14:textId="193B6F7C" w:rsidR="008A4937" w:rsidRPr="008A4937" w:rsidRDefault="008A493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 w:rsidRPr="008A4937">
                        <w:rPr>
                          <w:b/>
                          <w:sz w:val="24"/>
                          <w:szCs w:val="24"/>
                        </w:rPr>
                        <w:t xml:space="preserve">SQA Engineer </w:t>
                      </w:r>
                      <w:r w:rsidRPr="008A493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8A493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8A4937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="00E01EC3">
                        <w:rPr>
                          <w:b/>
                          <w:sz w:val="24"/>
                          <w:szCs w:val="24"/>
                        </w:rPr>
                        <w:tab/>
                      </w:r>
                      <w:r w:rsidRPr="008A4937">
                        <w:rPr>
                          <w:b/>
                          <w:sz w:val="24"/>
                          <w:szCs w:val="24"/>
                        </w:rPr>
                        <w:t>April 2024- Current</w:t>
                      </w:r>
                    </w:p>
                    <w:p w14:paraId="4EE78D70" w14:textId="27F29397" w:rsidR="008A4937" w:rsidRPr="00E01EC3" w:rsidRDefault="008A4937">
                      <w:pPr>
                        <w:spacing w:after="0"/>
                        <w:rPr>
                          <w:bCs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146615">
                        <w:rPr>
                          <w:bCs/>
                          <w:sz w:val="24"/>
                          <w:szCs w:val="24"/>
                          <w:u w:val="single"/>
                        </w:rPr>
                        <w:t>Devsinc</w:t>
                      </w:r>
                      <w:proofErr w:type="spellEnd"/>
                    </w:p>
                    <w:p w14:paraId="01BDB00E" w14:textId="7442E23C" w:rsidR="008A4937" w:rsidRDefault="00E01EC3" w:rsidP="008A493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esting on</w:t>
                      </w:r>
                      <w:r w:rsidR="008A4937">
                        <w:t xml:space="preserve"> HCM/HRM</w:t>
                      </w:r>
                      <w:r w:rsidR="0069733C">
                        <w:t>S</w:t>
                      </w:r>
                      <w:r w:rsidR="008A4937">
                        <w:t xml:space="preserve"> system </w:t>
                      </w:r>
                      <w:proofErr w:type="spellStart"/>
                      <w:r>
                        <w:t>MapleHR</w:t>
                      </w:r>
                      <w:proofErr w:type="spellEnd"/>
                      <w:r>
                        <w:t xml:space="preserve"> for enhancing its reliability</w:t>
                      </w:r>
                      <w:r w:rsidR="008A4937">
                        <w:t>.</w:t>
                      </w:r>
                    </w:p>
                    <w:p w14:paraId="13318FD0" w14:textId="20EDB53E" w:rsidR="00E01EC3" w:rsidRDefault="00E01EC3" w:rsidP="008A493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Testing for HRMS modules as people, claims, leaves and employee onboarding/offboarding. </w:t>
                      </w:r>
                    </w:p>
                    <w:p w14:paraId="346449FF" w14:textId="124A2801" w:rsidR="008A4937" w:rsidRDefault="008A4937" w:rsidP="008A493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Integrating different modules and insuring </w:t>
                      </w:r>
                      <w:r w:rsidR="00146615">
                        <w:t>their</w:t>
                      </w:r>
                      <w:r>
                        <w:t xml:space="preserve"> compatibility with current </w:t>
                      </w:r>
                      <w:r w:rsidR="00E01EC3">
                        <w:t>application</w:t>
                      </w:r>
                      <w:r>
                        <w:t xml:space="preserve">. </w:t>
                      </w:r>
                    </w:p>
                    <w:p w14:paraId="2D417748" w14:textId="287BD13C" w:rsidR="0069733C" w:rsidRDefault="00E01EC3" w:rsidP="008A493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Working on HCM products Octagon and Ripple that are designed for jobs scrapping, lead generation and project commissions calculation for BD and Engineers.</w:t>
                      </w:r>
                    </w:p>
                    <w:p w14:paraId="27266F38" w14:textId="04FCEEDB" w:rsidR="00E01EC3" w:rsidRDefault="00E01EC3" w:rsidP="008A4937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Capability to handle multiple products </w:t>
                      </w:r>
                      <w:r w:rsidR="00825239">
                        <w:t xml:space="preserve">at the same time </w:t>
                      </w:r>
                      <w:r>
                        <w:t>and insure their smooth integration.</w:t>
                      </w:r>
                    </w:p>
                    <w:p w14:paraId="045CB400" w14:textId="52E0FB0D" w:rsidR="00E01EC3" w:rsidRDefault="00E01EC3" w:rsidP="00E01EC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Stats analysis for making plan of high production rate.  </w:t>
                      </w:r>
                    </w:p>
                    <w:p w14:paraId="7069B178" w14:textId="397871A1" w:rsidR="00825239" w:rsidRPr="008A4937" w:rsidRDefault="00825239" w:rsidP="00E01EC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Analysis on client requirements before implementation in the current system.</w:t>
                      </w:r>
                    </w:p>
                    <w:p w14:paraId="5563A546" w14:textId="77777777" w:rsidR="00825239" w:rsidRDefault="0082523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340F172" w14:textId="77777777" w:rsidR="00825239" w:rsidRDefault="0082523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E50E16A" w14:textId="77777777" w:rsidR="00825239" w:rsidRDefault="00825239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49EA73C" w14:textId="55538D54" w:rsidR="00CF3FBC" w:rsidRPr="008A4937" w:rsidRDefault="000028D0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8A4937">
                        <w:rPr>
                          <w:b/>
                          <w:sz w:val="24"/>
                          <w:szCs w:val="24"/>
                        </w:rPr>
                        <w:t xml:space="preserve">SQA </w:t>
                      </w:r>
                      <w:r w:rsidR="00146615"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Pr="008A4937">
                        <w:rPr>
                          <w:b/>
                          <w:sz w:val="24"/>
                          <w:szCs w:val="24"/>
                        </w:rPr>
                        <w:t xml:space="preserve">ngineer                          </w:t>
                      </w:r>
                      <w:r w:rsidR="008A4937">
                        <w:rPr>
                          <w:b/>
                          <w:sz w:val="24"/>
                          <w:szCs w:val="24"/>
                        </w:rPr>
                        <w:t xml:space="preserve">        </w:t>
                      </w:r>
                      <w:r w:rsidRPr="008A4937">
                        <w:rPr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="000628EC" w:rsidRPr="008A4937">
                        <w:t>Mar</w:t>
                      </w:r>
                      <w:r w:rsidRPr="008A4937">
                        <w:t>/</w:t>
                      </w:r>
                      <w:r w:rsidR="008A4937" w:rsidRPr="008A4937">
                        <w:t>20</w:t>
                      </w:r>
                      <w:r w:rsidRPr="008A4937">
                        <w:t xml:space="preserve">23 – </w:t>
                      </w:r>
                      <w:r w:rsidR="008A4937" w:rsidRPr="008A4937">
                        <w:t>Mar/2024</w:t>
                      </w:r>
                    </w:p>
                    <w:p w14:paraId="75826C3B" w14:textId="77777777" w:rsidR="00CF3FBC" w:rsidRPr="008A4937" w:rsidRDefault="0052536A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u w:val="single"/>
                          <w:shd w:val="clear" w:color="auto" w:fill="FFFFFF"/>
                        </w:rPr>
                      </w:pPr>
                      <w:proofErr w:type="spellStart"/>
                      <w:r w:rsidRPr="008A4937">
                        <w:rPr>
                          <w:rFonts w:ascii="Calibri" w:hAnsi="Calibri" w:cs="Calibri"/>
                          <w:color w:val="000000"/>
                          <w:u w:val="single"/>
                          <w:shd w:val="clear" w:color="auto" w:fill="FFFFFF"/>
                        </w:rPr>
                        <w:t>Medcare</w:t>
                      </w:r>
                      <w:proofErr w:type="spellEnd"/>
                      <w:r w:rsidRPr="008A4937">
                        <w:rPr>
                          <w:rFonts w:ascii="Calibri" w:hAnsi="Calibri" w:cs="Calibri"/>
                          <w:color w:val="000000"/>
                          <w:u w:val="single"/>
                          <w:shd w:val="clear" w:color="auto" w:fill="FFFFFF"/>
                        </w:rPr>
                        <w:t xml:space="preserve"> MSO</w:t>
                      </w:r>
                      <w:r w:rsidR="000028D0" w:rsidRPr="008A4937">
                        <w:rPr>
                          <w:rFonts w:ascii="Calibri" w:hAnsi="Calibri" w:cs="Calibri"/>
                          <w:color w:val="000000"/>
                          <w:u w:val="single"/>
                          <w:shd w:val="clear" w:color="auto" w:fill="FFFFFF"/>
                        </w:rPr>
                        <w:t xml:space="preserve"> Global </w:t>
                      </w:r>
                    </w:p>
                    <w:p w14:paraId="277EFF8F" w14:textId="77777777" w:rsidR="00CF3FBC" w:rsidRDefault="00CF3FB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</w:pPr>
                    </w:p>
                    <w:p w14:paraId="0E035408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ntegrating EHR/EMR systems with other healthcare applications and databases.</w:t>
                      </w:r>
                    </w:p>
                    <w:p w14:paraId="65E390A6" w14:textId="270004CE" w:rsidR="003150AD" w:rsidRDefault="003150A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Working on Live issues</w:t>
                      </w:r>
                      <w:r w:rsidR="00146615">
                        <w:t xml:space="preserve"> as well as</w:t>
                      </w:r>
                      <w:r>
                        <w:t xml:space="preserve"> </w:t>
                      </w:r>
                      <w:r w:rsidR="00146615">
                        <w:t>i</w:t>
                      </w:r>
                      <w:r>
                        <w:t>dentifying defect and its root cause.</w:t>
                      </w:r>
                    </w:p>
                    <w:p w14:paraId="30BB6956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Ensuring compliance with HIPAA regulations to safeguard patient data and privacy.</w:t>
                      </w:r>
                    </w:p>
                    <w:p w14:paraId="20C4C516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Implementing security measures for protecting sensitive healthcare information.</w:t>
                      </w:r>
                    </w:p>
                    <w:p w14:paraId="37C9A35A" w14:textId="4BCC427F" w:rsidR="00CF3FBC" w:rsidRDefault="000028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anaging EDI transactions such as claims submissions, eligibility verification</w:t>
                      </w:r>
                      <w:r w:rsidR="00E01EC3">
                        <w:t xml:space="preserve"> and HCFA generation</w:t>
                      </w:r>
                      <w:r w:rsidR="003150AD">
                        <w:t>.</w:t>
                      </w:r>
                    </w:p>
                    <w:p w14:paraId="2197CF8B" w14:textId="77777777" w:rsidR="00CF3FBC" w:rsidRDefault="000028D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Overseeing the implementation and customization of EHR/EMR systems.</w:t>
                      </w:r>
                    </w:p>
                    <w:p w14:paraId="6A462417" w14:textId="0F247374" w:rsidR="008113BB" w:rsidRDefault="008113B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Reports analyst. </w:t>
                      </w:r>
                    </w:p>
                    <w:p w14:paraId="5977644F" w14:textId="6FB075B0" w:rsidR="00D65548" w:rsidRPr="00E01EC3" w:rsidRDefault="003150AD" w:rsidP="00E01EC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Monitor</w:t>
                      </w:r>
                      <w:r w:rsidR="000028D0">
                        <w:t xml:space="preserve"> HL7 interfaces for data exchange between diverse healthcare applications.</w:t>
                      </w:r>
                    </w:p>
                    <w:p w14:paraId="01401D1B" w14:textId="2F87DC88" w:rsidR="00CF3FBC" w:rsidRPr="00825239" w:rsidRDefault="003150AD" w:rsidP="008A493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  <w:b/>
                        </w:rPr>
                      </w:pPr>
                      <w:r>
                        <w:rPr>
                          <w:rFonts w:eastAsia="Times New Roman"/>
                        </w:rPr>
                        <w:t>Understanding of business rules and logics</w:t>
                      </w:r>
                      <w:r w:rsidR="000028D0">
                        <w:rPr>
                          <w:rFonts w:eastAsia="Times New Roman"/>
                        </w:rPr>
                        <w:t>.</w:t>
                      </w:r>
                      <w:r w:rsidR="000028D0">
                        <w:rPr>
                          <w:rFonts w:eastAsia="Times New Roman"/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2EED13" w14:textId="28CBC6B8" w:rsidR="00CF3FBC" w:rsidRDefault="00CF3FBC">
      <w:pPr>
        <w:rPr>
          <w:rFonts w:cstheme="minorHAnsi"/>
        </w:rPr>
      </w:pPr>
    </w:p>
    <w:p w14:paraId="3A49B20B" w14:textId="02C7964B" w:rsidR="00CF3FBC" w:rsidRDefault="00CF3FBC">
      <w:pPr>
        <w:rPr>
          <w:rFonts w:cstheme="minorHAnsi"/>
        </w:rPr>
      </w:pPr>
    </w:p>
    <w:p w14:paraId="0D9B0190" w14:textId="77777777" w:rsidR="00CF3FBC" w:rsidRDefault="00CF3FBC">
      <w:pPr>
        <w:rPr>
          <w:rFonts w:cstheme="minorHAnsi"/>
        </w:rPr>
      </w:pPr>
    </w:p>
    <w:p w14:paraId="0E97A910" w14:textId="77777777" w:rsidR="00CF3FBC" w:rsidRDefault="00CF3FBC">
      <w:pPr>
        <w:rPr>
          <w:rFonts w:cstheme="minorHAnsi"/>
        </w:rPr>
      </w:pPr>
    </w:p>
    <w:p w14:paraId="6B3D83AE" w14:textId="77777777" w:rsidR="00CF3FBC" w:rsidRDefault="00CF3FBC">
      <w:pPr>
        <w:rPr>
          <w:rFonts w:cstheme="minorHAnsi"/>
        </w:rPr>
      </w:pPr>
    </w:p>
    <w:p w14:paraId="31F1A53F" w14:textId="77777777" w:rsidR="00CF3FBC" w:rsidRDefault="00CF3FBC">
      <w:pPr>
        <w:rPr>
          <w:rFonts w:cstheme="minorHAnsi"/>
        </w:rPr>
      </w:pPr>
    </w:p>
    <w:p w14:paraId="1E5D1F41" w14:textId="77777777" w:rsidR="00CF3FBC" w:rsidRDefault="00CF3FBC">
      <w:pPr>
        <w:rPr>
          <w:rFonts w:cstheme="minorHAnsi"/>
        </w:rPr>
      </w:pPr>
    </w:p>
    <w:p w14:paraId="7584D162" w14:textId="77777777" w:rsidR="00CF3FBC" w:rsidRDefault="00CF3FBC">
      <w:pPr>
        <w:rPr>
          <w:rFonts w:cstheme="minorHAnsi"/>
        </w:rPr>
      </w:pPr>
    </w:p>
    <w:p w14:paraId="03619577" w14:textId="77777777" w:rsidR="00CF3FBC" w:rsidRDefault="00CF3FBC">
      <w:pPr>
        <w:rPr>
          <w:rFonts w:cstheme="minorHAnsi"/>
        </w:rPr>
      </w:pPr>
    </w:p>
    <w:p w14:paraId="51AFA942" w14:textId="77777777" w:rsidR="00CF3FBC" w:rsidRDefault="00CF3FBC">
      <w:pPr>
        <w:rPr>
          <w:rFonts w:cstheme="minorHAnsi"/>
        </w:rPr>
      </w:pPr>
    </w:p>
    <w:p w14:paraId="5AFD1733" w14:textId="77777777" w:rsidR="00CF3FBC" w:rsidRDefault="00CF3FBC">
      <w:pPr>
        <w:rPr>
          <w:rFonts w:cstheme="minorHAnsi"/>
        </w:rPr>
      </w:pPr>
    </w:p>
    <w:p w14:paraId="3A6FF1A5" w14:textId="77777777" w:rsidR="00CF3FBC" w:rsidRDefault="00CF3FBC">
      <w:pPr>
        <w:rPr>
          <w:rFonts w:cstheme="minorHAnsi"/>
        </w:rPr>
      </w:pPr>
    </w:p>
    <w:p w14:paraId="739612EA" w14:textId="77777777" w:rsidR="00CF3FBC" w:rsidRDefault="00CF3FBC">
      <w:pPr>
        <w:spacing w:after="200" w:line="276" w:lineRule="auto"/>
        <w:rPr>
          <w:rFonts w:cstheme="minorHAnsi"/>
        </w:rPr>
      </w:pPr>
    </w:p>
    <w:p w14:paraId="5F60A240" w14:textId="77777777" w:rsidR="00CF3FBC" w:rsidRDefault="00CF3FBC">
      <w:pPr>
        <w:spacing w:after="200" w:line="276" w:lineRule="auto"/>
        <w:rPr>
          <w:rFonts w:cstheme="minorHAnsi"/>
        </w:rPr>
      </w:pPr>
    </w:p>
    <w:p w14:paraId="193D6C36" w14:textId="77777777" w:rsidR="00CF3FBC" w:rsidRDefault="000028D0">
      <w:pPr>
        <w:spacing w:after="200" w:line="276" w:lineRule="auto"/>
      </w:pPr>
      <w:r>
        <w:t>.</w:t>
      </w:r>
    </w:p>
    <w:p w14:paraId="646D09DD" w14:textId="77777777" w:rsidR="00CF3FBC" w:rsidRDefault="00CF3FBC">
      <w:pPr>
        <w:spacing w:after="200" w:line="276" w:lineRule="auto"/>
      </w:pPr>
    </w:p>
    <w:p w14:paraId="4620509B" w14:textId="77777777" w:rsidR="00CF3FBC" w:rsidRDefault="000028D0">
      <w:pPr>
        <w:spacing w:after="200" w:line="276" w:lineRule="auto"/>
      </w:pPr>
      <w:r>
        <w:br w:type="page"/>
      </w:r>
    </w:p>
    <w:p w14:paraId="60C124AC" w14:textId="65BAD5B0" w:rsidR="00CF3FBC" w:rsidRDefault="000028D0">
      <w:pPr>
        <w:spacing w:after="0"/>
        <w:rPr>
          <w:b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1AACE" wp14:editId="7197A10A">
                <wp:simplePos x="0" y="0"/>
                <wp:positionH relativeFrom="column">
                  <wp:posOffset>2926080</wp:posOffset>
                </wp:positionH>
                <wp:positionV relativeFrom="paragraph">
                  <wp:posOffset>-327660</wp:posOffset>
                </wp:positionV>
                <wp:extent cx="3991610" cy="10666730"/>
                <wp:effectExtent l="0" t="0" r="8890" b="12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1610" cy="1066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16A8F2" w14:textId="77777777" w:rsidR="00825239" w:rsidRPr="008A4937" w:rsidRDefault="00825239" w:rsidP="00825239">
                            <w:pPr>
                              <w:rPr>
                                <w:rFonts w:ascii="Calibri" w:hAnsi="Calibri" w:cs="Calibri"/>
                                <w:color w:val="000000"/>
                                <w:u w:val="single"/>
                                <w:shd w:val="clear" w:color="auto" w:fill="FFFFFF"/>
                              </w:rPr>
                            </w:pPr>
                            <w:r w:rsidRPr="008A49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ssociate SQA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</w:t>
                            </w:r>
                            <w:r w:rsidRPr="008A49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ngineer                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49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t>July</w:t>
                            </w:r>
                            <w:r w:rsidRPr="008A4937">
                              <w:t xml:space="preserve">/2022 – </w:t>
                            </w:r>
                            <w:r>
                              <w:t>Aug</w:t>
                            </w:r>
                            <w:r w:rsidRPr="008A4937">
                              <w:t xml:space="preserve">/2023   </w:t>
                            </w:r>
                            <w:r w:rsidRPr="00F43C64"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Developers Alley</w:t>
                            </w:r>
                            <w:r w:rsidRPr="008A4937">
                              <w:rPr>
                                <w:rFonts w:ascii="Calibri" w:hAnsi="Calibri" w:cs="Calibri"/>
                                <w:color w:val="000000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E5C4719" w14:textId="77777777" w:rsidR="00825239" w:rsidRDefault="00825239" w:rsidP="008252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earn to Documenting and unit testing software implementations.</w:t>
                            </w:r>
                          </w:p>
                          <w:p w14:paraId="0520553D" w14:textId="77777777" w:rsidR="00825239" w:rsidRDefault="00825239" w:rsidP="008252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Monitor bug resolution efforts and track successes.</w:t>
                            </w:r>
                          </w:p>
                          <w:p w14:paraId="4472BFC1" w14:textId="77777777" w:rsidR="00825239" w:rsidRDefault="00825239" w:rsidP="008252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Study and implemented Business rules in functionalities.</w:t>
                            </w:r>
                          </w:p>
                          <w:p w14:paraId="01332A9B" w14:textId="77777777" w:rsidR="00825239" w:rsidRPr="00E91B94" w:rsidRDefault="00825239" w:rsidP="008252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Testing for ecommerce websites as well as business websites.</w:t>
                            </w:r>
                          </w:p>
                          <w:p w14:paraId="22F62778" w14:textId="77777777" w:rsidR="00825239" w:rsidRDefault="00825239" w:rsidP="008252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Provide feedback and suggestions to developers on software usability and functionality.</w:t>
                            </w:r>
                          </w:p>
                          <w:p w14:paraId="4C126D31" w14:textId="77047F95" w:rsidR="00825239" w:rsidRDefault="00825239" w:rsidP="0082523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Database testing using SQL server</w:t>
                            </w:r>
                            <w:r>
                              <w:rPr>
                                <w:rFonts w:eastAsia="Times New Roman"/>
                              </w:rPr>
                              <w:t>.</w:t>
                            </w:r>
                          </w:p>
                          <w:p w14:paraId="3FBE4E4A" w14:textId="77777777" w:rsidR="00825239" w:rsidRDefault="00825239" w:rsidP="0082523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14:paraId="57C98B4D" w14:textId="77777777" w:rsidR="00825239" w:rsidRPr="00825239" w:rsidRDefault="00825239" w:rsidP="00825239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14:paraId="194A2066" w14:textId="77777777" w:rsidR="00825239" w:rsidRDefault="00825239" w:rsidP="008A4937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81F5D0" w14:textId="79F3CE9C" w:rsidR="008A4937" w:rsidRPr="008A4937" w:rsidRDefault="008A4937" w:rsidP="008A4937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8A49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Software </w:t>
                            </w:r>
                            <w:proofErr w:type="gramStart"/>
                            <w:r w:rsidRPr="008A4937">
                              <w:rPr>
                                <w:b/>
                                <w:sz w:val="24"/>
                                <w:szCs w:val="24"/>
                              </w:rPr>
                              <w:t>Engineer(</w:t>
                            </w:r>
                            <w:proofErr w:type="gramEnd"/>
                            <w:r w:rsidRPr="008A49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Trainee)                 </w:t>
                            </w:r>
                            <w:r w:rsidRPr="008A4937">
                              <w:t>Jun/2022 – Sep/2022</w:t>
                            </w:r>
                          </w:p>
                          <w:p w14:paraId="0FBFFE2A" w14:textId="77777777" w:rsidR="008A4937" w:rsidRPr="008A4937" w:rsidRDefault="008A4937" w:rsidP="008A493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 w:rsidRPr="008A4937">
                              <w:rPr>
                                <w:rFonts w:ascii="Calibri" w:hAnsi="Calibri" w:cs="Calibri"/>
                                <w:color w:val="000000"/>
                                <w:u w:val="single"/>
                                <w:shd w:val="clear" w:color="auto" w:fill="FFFFFF"/>
                              </w:rPr>
                              <w:t>CureMD</w:t>
                            </w:r>
                            <w:proofErr w:type="spellEnd"/>
                            <w:r w:rsidRPr="008A4937">
                              <w:rPr>
                                <w:rFonts w:ascii="Calibri" w:hAnsi="Calibri" w:cs="Calibri"/>
                                <w:color w:val="000000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Pr="008A4937">
                              <w:rPr>
                                <w:rFonts w:ascii="Calibri" w:hAnsi="Calibri"/>
                                <w:color w:val="000000"/>
                                <w:u w:val="single"/>
                                <w:shd w:val="clear" w:color="auto" w:fill="FFFFFF"/>
                              </w:rPr>
                              <w:t xml:space="preserve">bootcamp by </w:t>
                            </w:r>
                            <w:proofErr w:type="spellStart"/>
                            <w:r w:rsidRPr="008A4937">
                              <w:rPr>
                                <w:rFonts w:ascii="Calibri" w:hAnsi="Calibri"/>
                                <w:color w:val="000000"/>
                                <w:u w:val="single"/>
                                <w:shd w:val="clear" w:color="auto" w:fill="FFFFFF"/>
                              </w:rPr>
                              <w:t>techlift</w:t>
                            </w:r>
                            <w:proofErr w:type="spellEnd"/>
                            <w:r w:rsidRPr="008A4937">
                              <w:rPr>
                                <w:rFonts w:ascii="Calibri" w:hAnsi="Calibri"/>
                                <w:color w:val="000000"/>
                                <w:u w:val="single"/>
                                <w:shd w:val="clear" w:color="auto" w:fill="FFFFFF"/>
                              </w:rPr>
                              <w:t xml:space="preserve"> and </w:t>
                            </w:r>
                            <w:proofErr w:type="spellStart"/>
                            <w:r w:rsidRPr="008A4937">
                              <w:rPr>
                                <w:rFonts w:ascii="Calibri" w:hAnsi="Calibri"/>
                                <w:color w:val="000000"/>
                                <w:u w:val="single"/>
                                <w:shd w:val="clear" w:color="auto" w:fill="FFFFFF"/>
                              </w:rPr>
                              <w:t>p@sha</w:t>
                            </w:r>
                            <w:proofErr w:type="spellEnd"/>
                          </w:p>
                          <w:p w14:paraId="53865451" w14:textId="77777777" w:rsidR="008A4937" w:rsidRDefault="008A4937" w:rsidP="008A4937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635D9711" w14:textId="77777777" w:rsidR="008A4937" w:rsidRDefault="008A4937" w:rsidP="008A49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uccessfully completed 300 hours training in web engineering using ASP .NET.</w:t>
                            </w:r>
                          </w:p>
                          <w:p w14:paraId="450BD00D" w14:textId="77777777" w:rsidR="008A4937" w:rsidRDefault="008A4937" w:rsidP="008A49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Worked on Web Forms and Web APIs.</w:t>
                            </w:r>
                          </w:p>
                          <w:p w14:paraId="71395BF6" w14:textId="77777777" w:rsidR="008A4937" w:rsidRDefault="008A4937" w:rsidP="008A493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Implemented localization and school forms on </w:t>
                            </w:r>
                            <w:proofErr w:type="spellStart"/>
                            <w:r>
                              <w:t>CureMD</w:t>
                            </w:r>
                            <w:proofErr w:type="spellEnd"/>
                            <w:r>
                              <w:t xml:space="preserve"> 11g.</w:t>
                            </w:r>
                          </w:p>
                          <w:p w14:paraId="02E43137" w14:textId="77777777" w:rsidR="00825239" w:rsidRDefault="00825239" w:rsidP="00825239"/>
                          <w:p w14:paraId="7C709068" w14:textId="77777777" w:rsidR="00825239" w:rsidRPr="003150AD" w:rsidRDefault="00825239" w:rsidP="00825239"/>
                          <w:p w14:paraId="187959BE" w14:textId="4089D305" w:rsidR="008A4937" w:rsidRDefault="008A4937" w:rsidP="008A4937">
                            <w:pPr>
                              <w:pStyle w:val="ListParagraph"/>
                            </w:pPr>
                          </w:p>
                          <w:p w14:paraId="1DEE001B" w14:textId="7453EE25" w:rsidR="00CF3FBC" w:rsidRPr="008A4937" w:rsidRDefault="003150AD">
                            <w:pPr>
                              <w:spacing w:after="0"/>
                              <w:rPr>
                                <w:rFonts w:cstheme="minorHAnsi"/>
                                <w:color w:val="000000" w:themeColor="text1"/>
                              </w:rPr>
                            </w:pPr>
                            <w:r w:rsidRPr="008A4937">
                              <w:rPr>
                                <w:b/>
                                <w:sz w:val="24"/>
                                <w:szCs w:val="24"/>
                              </w:rPr>
                              <w:t>WordPress D</w:t>
                            </w:r>
                            <w:r w:rsidR="000028D0" w:rsidRPr="008A49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veloper internee </w:t>
                            </w:r>
                            <w:r w:rsidR="0052536A" w:rsidRPr="008A493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0628EC" w:rsidRPr="008A4937">
                              <w:t>Nov</w:t>
                            </w:r>
                            <w:r w:rsidR="0052536A" w:rsidRPr="008A4937">
                              <w:t>/</w:t>
                            </w:r>
                            <w:r w:rsidR="000028D0" w:rsidRPr="008A4937">
                              <w:t>2020</w:t>
                            </w:r>
                            <w:r w:rsidR="00D65548" w:rsidRPr="008A4937">
                              <w:t xml:space="preserve"> -</w:t>
                            </w:r>
                            <w:r w:rsidR="000028D0" w:rsidRPr="008A4937">
                              <w:t xml:space="preserve"> </w:t>
                            </w:r>
                            <w:r w:rsidR="000628EC" w:rsidRPr="008A4937">
                              <w:t>Mar</w:t>
                            </w:r>
                            <w:r w:rsidR="0052536A" w:rsidRPr="008A4937">
                              <w:t>/</w:t>
                            </w:r>
                            <w:r w:rsidR="000028D0" w:rsidRPr="008A4937">
                              <w:t>2021</w:t>
                            </w:r>
                          </w:p>
                          <w:p w14:paraId="4E86D427" w14:textId="77777777" w:rsidR="00CF3FBC" w:rsidRPr="008A4937" w:rsidRDefault="000028D0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u w:val="single"/>
                                <w:shd w:val="clear" w:color="auto" w:fill="FFFFFF"/>
                              </w:rPr>
                            </w:pPr>
                            <w:proofErr w:type="spellStart"/>
                            <w:r w:rsidRPr="008A4937">
                              <w:rPr>
                                <w:rFonts w:ascii="Calibri" w:hAnsi="Calibri" w:cs="Calibri"/>
                                <w:color w:val="000000"/>
                                <w:u w:val="single"/>
                                <w:shd w:val="clear" w:color="auto" w:fill="FFFFFF"/>
                              </w:rPr>
                              <w:t>SurgeTech</w:t>
                            </w:r>
                            <w:proofErr w:type="spellEnd"/>
                            <w:r w:rsidRPr="008A4937">
                              <w:rPr>
                                <w:rFonts w:ascii="Calibri" w:hAnsi="Calibri" w:cs="Calibri"/>
                                <w:color w:val="000000"/>
                                <w:u w:val="single"/>
                                <w:shd w:val="clear" w:color="auto" w:fill="FFFFFF"/>
                              </w:rPr>
                              <w:t xml:space="preserve"> solutions</w:t>
                            </w:r>
                          </w:p>
                          <w:p w14:paraId="2585B12D" w14:textId="77777777" w:rsidR="00CF3FBC" w:rsidRDefault="00CF3FB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 w:cs="Calibri"/>
                                <w:color w:val="000000"/>
                                <w:sz w:val="20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14EAD4C8" w14:textId="6EC587E9" w:rsidR="00CF3FBC" w:rsidRDefault="000028D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Develop and maintain responsive web pages using </w:t>
                            </w:r>
                            <w:r w:rsidR="00D65548">
                              <w:t>WordPress admin.</w:t>
                            </w:r>
                          </w:p>
                          <w:p w14:paraId="6D5CD1E3" w14:textId="0385CB77" w:rsidR="00CF3FBC" w:rsidRDefault="000028D0" w:rsidP="0014661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Assist in the development of new features and functionality </w:t>
                            </w:r>
                            <w:r w:rsidR="00D65548">
                              <w:t>according to client requirement.</w:t>
                            </w:r>
                            <w:r w:rsidR="00D65548">
                              <w:br/>
                            </w:r>
                          </w:p>
                          <w:p w14:paraId="1CECD100" w14:textId="77777777" w:rsidR="00CF3FBC" w:rsidRDefault="00CF3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1AAC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230.4pt;margin-top:-25.8pt;width:314.3pt;height:83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" fillcolor="white [3201]" stroked="f" strokeweight=".5pt">
                <v:textbox>
                  <w:txbxContent>
                    <w:p w14:paraId="6616A8F2" w14:textId="77777777" w:rsidR="00825239" w:rsidRPr="008A4937" w:rsidRDefault="00825239" w:rsidP="00825239">
                      <w:pPr>
                        <w:rPr>
                          <w:rFonts w:ascii="Calibri" w:hAnsi="Calibri" w:cs="Calibri"/>
                          <w:color w:val="000000"/>
                          <w:u w:val="single"/>
                          <w:shd w:val="clear" w:color="auto" w:fill="FFFFFF"/>
                        </w:rPr>
                      </w:pPr>
                      <w:r w:rsidRPr="008A4937">
                        <w:rPr>
                          <w:b/>
                          <w:sz w:val="24"/>
                          <w:szCs w:val="24"/>
                        </w:rPr>
                        <w:t xml:space="preserve">Associate SQA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E</w:t>
                      </w:r>
                      <w:r w:rsidRPr="008A4937">
                        <w:rPr>
                          <w:b/>
                          <w:sz w:val="24"/>
                          <w:szCs w:val="24"/>
                        </w:rPr>
                        <w:t xml:space="preserve">ngineer                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A4937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>
                        <w:t>July</w:t>
                      </w:r>
                      <w:r w:rsidRPr="008A4937">
                        <w:t xml:space="preserve">/2022 – </w:t>
                      </w:r>
                      <w:r>
                        <w:t>Aug</w:t>
                      </w:r>
                      <w:r w:rsidRPr="008A4937">
                        <w:t xml:space="preserve">/2023   </w:t>
                      </w:r>
                      <w:r w:rsidRPr="00F43C64"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Developers Alley</w:t>
                      </w:r>
                      <w:r w:rsidRPr="008A4937">
                        <w:rPr>
                          <w:rFonts w:ascii="Calibri" w:hAnsi="Calibri" w:cs="Calibri"/>
                          <w:color w:val="000000"/>
                          <w:u w:val="single"/>
                          <w:shd w:val="clear" w:color="auto" w:fill="FFFFFF"/>
                        </w:rPr>
                        <w:t xml:space="preserve"> </w:t>
                      </w:r>
                    </w:p>
                    <w:p w14:paraId="0E5C4719" w14:textId="77777777" w:rsidR="00825239" w:rsidRDefault="00825239" w:rsidP="0082523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Learn to Documenting and unit testing software implementations.</w:t>
                      </w:r>
                    </w:p>
                    <w:p w14:paraId="0520553D" w14:textId="77777777" w:rsidR="00825239" w:rsidRDefault="00825239" w:rsidP="008252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Monitor bug resolution efforts and track successes.</w:t>
                      </w:r>
                    </w:p>
                    <w:p w14:paraId="4472BFC1" w14:textId="77777777" w:rsidR="00825239" w:rsidRDefault="00825239" w:rsidP="008252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Study and implemented Business rules in functionalities.</w:t>
                      </w:r>
                    </w:p>
                    <w:p w14:paraId="01332A9B" w14:textId="77777777" w:rsidR="00825239" w:rsidRPr="00E91B94" w:rsidRDefault="00825239" w:rsidP="008252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Testing for ecommerce websites as well as business websites.</w:t>
                      </w:r>
                    </w:p>
                    <w:p w14:paraId="22F62778" w14:textId="77777777" w:rsidR="00825239" w:rsidRDefault="00825239" w:rsidP="008252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Provide feedback and suggestions to developers on software usability and functionality.</w:t>
                      </w:r>
                    </w:p>
                    <w:p w14:paraId="4C126D31" w14:textId="77047F95" w:rsidR="00825239" w:rsidRDefault="00825239" w:rsidP="0082523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Database testing using SQL server</w:t>
                      </w:r>
                      <w:r>
                        <w:rPr>
                          <w:rFonts w:eastAsia="Times New Roman"/>
                        </w:rPr>
                        <w:t>.</w:t>
                      </w:r>
                    </w:p>
                    <w:p w14:paraId="3FBE4E4A" w14:textId="77777777" w:rsidR="00825239" w:rsidRDefault="00825239" w:rsidP="00825239">
                      <w:pPr>
                        <w:rPr>
                          <w:rFonts w:eastAsia="Times New Roman"/>
                        </w:rPr>
                      </w:pPr>
                    </w:p>
                    <w:p w14:paraId="57C98B4D" w14:textId="77777777" w:rsidR="00825239" w:rsidRPr="00825239" w:rsidRDefault="00825239" w:rsidP="00825239">
                      <w:pPr>
                        <w:rPr>
                          <w:rFonts w:eastAsia="Times New Roman"/>
                        </w:rPr>
                      </w:pPr>
                    </w:p>
                    <w:p w14:paraId="194A2066" w14:textId="77777777" w:rsidR="00825239" w:rsidRDefault="00825239" w:rsidP="008A4937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3781F5D0" w14:textId="79F3CE9C" w:rsidR="008A4937" w:rsidRPr="008A4937" w:rsidRDefault="008A4937" w:rsidP="008A4937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8A4937">
                        <w:rPr>
                          <w:b/>
                          <w:sz w:val="24"/>
                          <w:szCs w:val="24"/>
                        </w:rPr>
                        <w:t xml:space="preserve">Software </w:t>
                      </w:r>
                      <w:proofErr w:type="gramStart"/>
                      <w:r w:rsidRPr="008A4937">
                        <w:rPr>
                          <w:b/>
                          <w:sz w:val="24"/>
                          <w:szCs w:val="24"/>
                        </w:rPr>
                        <w:t>Engineer(</w:t>
                      </w:r>
                      <w:proofErr w:type="gramEnd"/>
                      <w:r w:rsidRPr="008A4937">
                        <w:rPr>
                          <w:b/>
                          <w:sz w:val="24"/>
                          <w:szCs w:val="24"/>
                        </w:rPr>
                        <w:t xml:space="preserve">Trainee)                 </w:t>
                      </w:r>
                      <w:r w:rsidRPr="008A4937">
                        <w:t>Jun/2022 – Sep/2022</w:t>
                      </w:r>
                    </w:p>
                    <w:p w14:paraId="0FBFFE2A" w14:textId="77777777" w:rsidR="008A4937" w:rsidRPr="008A4937" w:rsidRDefault="008A4937" w:rsidP="008A4937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u w:val="single"/>
                          <w:shd w:val="clear" w:color="auto" w:fill="FFFFFF"/>
                        </w:rPr>
                      </w:pPr>
                      <w:proofErr w:type="spellStart"/>
                      <w:r w:rsidRPr="008A4937">
                        <w:rPr>
                          <w:rFonts w:ascii="Calibri" w:hAnsi="Calibri" w:cs="Calibri"/>
                          <w:color w:val="000000"/>
                          <w:u w:val="single"/>
                          <w:shd w:val="clear" w:color="auto" w:fill="FFFFFF"/>
                        </w:rPr>
                        <w:t>CureMD</w:t>
                      </w:r>
                      <w:proofErr w:type="spellEnd"/>
                      <w:r w:rsidRPr="008A4937">
                        <w:rPr>
                          <w:rFonts w:ascii="Calibri" w:hAnsi="Calibri" w:cs="Calibri"/>
                          <w:color w:val="000000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Pr="008A4937">
                        <w:rPr>
                          <w:rFonts w:ascii="Calibri" w:hAnsi="Calibri"/>
                          <w:color w:val="000000"/>
                          <w:u w:val="single"/>
                          <w:shd w:val="clear" w:color="auto" w:fill="FFFFFF"/>
                        </w:rPr>
                        <w:t xml:space="preserve">bootcamp by </w:t>
                      </w:r>
                      <w:proofErr w:type="spellStart"/>
                      <w:r w:rsidRPr="008A4937">
                        <w:rPr>
                          <w:rFonts w:ascii="Calibri" w:hAnsi="Calibri"/>
                          <w:color w:val="000000"/>
                          <w:u w:val="single"/>
                          <w:shd w:val="clear" w:color="auto" w:fill="FFFFFF"/>
                        </w:rPr>
                        <w:t>techlift</w:t>
                      </w:r>
                      <w:proofErr w:type="spellEnd"/>
                      <w:r w:rsidRPr="008A4937">
                        <w:rPr>
                          <w:rFonts w:ascii="Calibri" w:hAnsi="Calibri"/>
                          <w:color w:val="000000"/>
                          <w:u w:val="single"/>
                          <w:shd w:val="clear" w:color="auto" w:fill="FFFFFF"/>
                        </w:rPr>
                        <w:t xml:space="preserve"> and </w:t>
                      </w:r>
                      <w:proofErr w:type="spellStart"/>
                      <w:r w:rsidRPr="008A4937">
                        <w:rPr>
                          <w:rFonts w:ascii="Calibri" w:hAnsi="Calibri"/>
                          <w:color w:val="000000"/>
                          <w:u w:val="single"/>
                          <w:shd w:val="clear" w:color="auto" w:fill="FFFFFF"/>
                        </w:rPr>
                        <w:t>p@sha</w:t>
                      </w:r>
                      <w:proofErr w:type="spellEnd"/>
                    </w:p>
                    <w:p w14:paraId="53865451" w14:textId="77777777" w:rsidR="008A4937" w:rsidRDefault="008A4937" w:rsidP="008A4937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</w:pPr>
                    </w:p>
                    <w:p w14:paraId="635D9711" w14:textId="77777777" w:rsidR="008A4937" w:rsidRDefault="008A4937" w:rsidP="008A493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uccessfully completed 300 hours training in web engineering using ASP .NET.</w:t>
                      </w:r>
                    </w:p>
                    <w:p w14:paraId="450BD00D" w14:textId="77777777" w:rsidR="008A4937" w:rsidRDefault="008A4937" w:rsidP="008A493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Worked on Web Forms and Web APIs.</w:t>
                      </w:r>
                    </w:p>
                    <w:p w14:paraId="71395BF6" w14:textId="77777777" w:rsidR="008A4937" w:rsidRDefault="008A4937" w:rsidP="008A493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 xml:space="preserve">Implemented localization and school forms on </w:t>
                      </w:r>
                      <w:proofErr w:type="spellStart"/>
                      <w:r>
                        <w:t>CureMD</w:t>
                      </w:r>
                      <w:proofErr w:type="spellEnd"/>
                      <w:r>
                        <w:t xml:space="preserve"> 11g.</w:t>
                      </w:r>
                    </w:p>
                    <w:p w14:paraId="02E43137" w14:textId="77777777" w:rsidR="00825239" w:rsidRDefault="00825239" w:rsidP="00825239"/>
                    <w:p w14:paraId="7C709068" w14:textId="77777777" w:rsidR="00825239" w:rsidRPr="003150AD" w:rsidRDefault="00825239" w:rsidP="00825239"/>
                    <w:p w14:paraId="187959BE" w14:textId="4089D305" w:rsidR="008A4937" w:rsidRDefault="008A4937" w:rsidP="008A4937">
                      <w:pPr>
                        <w:pStyle w:val="ListParagraph"/>
                      </w:pPr>
                    </w:p>
                    <w:p w14:paraId="1DEE001B" w14:textId="7453EE25" w:rsidR="00CF3FBC" w:rsidRPr="008A4937" w:rsidRDefault="003150AD">
                      <w:pPr>
                        <w:spacing w:after="0"/>
                        <w:rPr>
                          <w:rFonts w:cstheme="minorHAnsi"/>
                          <w:color w:val="000000" w:themeColor="text1"/>
                        </w:rPr>
                      </w:pPr>
                      <w:r w:rsidRPr="008A4937">
                        <w:rPr>
                          <w:b/>
                          <w:sz w:val="24"/>
                          <w:szCs w:val="24"/>
                        </w:rPr>
                        <w:t>WordPress D</w:t>
                      </w:r>
                      <w:r w:rsidR="000028D0" w:rsidRPr="008A4937">
                        <w:rPr>
                          <w:b/>
                          <w:sz w:val="24"/>
                          <w:szCs w:val="24"/>
                        </w:rPr>
                        <w:t xml:space="preserve">eveloper internee </w:t>
                      </w:r>
                      <w:r w:rsidR="0052536A" w:rsidRPr="008A4937">
                        <w:rPr>
                          <w:b/>
                          <w:sz w:val="24"/>
                          <w:szCs w:val="24"/>
                        </w:rPr>
                        <w:t xml:space="preserve">          </w:t>
                      </w:r>
                      <w:r w:rsidR="000628EC" w:rsidRPr="008A4937">
                        <w:t>Nov</w:t>
                      </w:r>
                      <w:r w:rsidR="0052536A" w:rsidRPr="008A4937">
                        <w:t>/</w:t>
                      </w:r>
                      <w:r w:rsidR="000028D0" w:rsidRPr="008A4937">
                        <w:t>2020</w:t>
                      </w:r>
                      <w:r w:rsidR="00D65548" w:rsidRPr="008A4937">
                        <w:t xml:space="preserve"> -</w:t>
                      </w:r>
                      <w:r w:rsidR="000028D0" w:rsidRPr="008A4937">
                        <w:t xml:space="preserve"> </w:t>
                      </w:r>
                      <w:r w:rsidR="000628EC" w:rsidRPr="008A4937">
                        <w:t>Mar</w:t>
                      </w:r>
                      <w:r w:rsidR="0052536A" w:rsidRPr="008A4937">
                        <w:t>/</w:t>
                      </w:r>
                      <w:r w:rsidR="000028D0" w:rsidRPr="008A4937">
                        <w:t>2021</w:t>
                      </w:r>
                    </w:p>
                    <w:p w14:paraId="4E86D427" w14:textId="77777777" w:rsidR="00CF3FBC" w:rsidRPr="008A4937" w:rsidRDefault="000028D0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u w:val="single"/>
                          <w:shd w:val="clear" w:color="auto" w:fill="FFFFFF"/>
                        </w:rPr>
                      </w:pPr>
                      <w:proofErr w:type="spellStart"/>
                      <w:r w:rsidRPr="008A4937">
                        <w:rPr>
                          <w:rFonts w:ascii="Calibri" w:hAnsi="Calibri" w:cs="Calibri"/>
                          <w:color w:val="000000"/>
                          <w:u w:val="single"/>
                          <w:shd w:val="clear" w:color="auto" w:fill="FFFFFF"/>
                        </w:rPr>
                        <w:t>SurgeTech</w:t>
                      </w:r>
                      <w:proofErr w:type="spellEnd"/>
                      <w:r w:rsidRPr="008A4937">
                        <w:rPr>
                          <w:rFonts w:ascii="Calibri" w:hAnsi="Calibri" w:cs="Calibri"/>
                          <w:color w:val="000000"/>
                          <w:u w:val="single"/>
                          <w:shd w:val="clear" w:color="auto" w:fill="FFFFFF"/>
                        </w:rPr>
                        <w:t xml:space="preserve"> solutions</w:t>
                      </w:r>
                    </w:p>
                    <w:p w14:paraId="2585B12D" w14:textId="77777777" w:rsidR="00CF3FBC" w:rsidRDefault="00CF3FBC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 w:cs="Calibri"/>
                          <w:color w:val="000000"/>
                          <w:sz w:val="20"/>
                          <w:u w:val="single"/>
                          <w:shd w:val="clear" w:color="auto" w:fill="FFFFFF"/>
                        </w:rPr>
                      </w:pPr>
                    </w:p>
                    <w:p w14:paraId="14EAD4C8" w14:textId="6EC587E9" w:rsidR="00CF3FBC" w:rsidRDefault="000028D0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Develop and maintain responsive web pages using </w:t>
                      </w:r>
                      <w:r w:rsidR="00D65548">
                        <w:t>WordPress admin.</w:t>
                      </w:r>
                    </w:p>
                    <w:p w14:paraId="6D5CD1E3" w14:textId="0385CB77" w:rsidR="00CF3FBC" w:rsidRDefault="000028D0" w:rsidP="0014661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Assist in the development of new features and functionality </w:t>
                      </w:r>
                      <w:r w:rsidR="00D65548">
                        <w:t>according to client requirement.</w:t>
                      </w:r>
                      <w:r w:rsidR="00D65548">
                        <w:br/>
                      </w:r>
                    </w:p>
                    <w:p w14:paraId="1CECD100" w14:textId="77777777" w:rsidR="00CF3FBC" w:rsidRDefault="00CF3FBC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AB56C" wp14:editId="5C02C057">
                <wp:simplePos x="0" y="0"/>
                <wp:positionH relativeFrom="column">
                  <wp:posOffset>-71755</wp:posOffset>
                </wp:positionH>
                <wp:positionV relativeFrom="paragraph">
                  <wp:posOffset>-352425</wp:posOffset>
                </wp:positionV>
                <wp:extent cx="2748915" cy="105714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85445" y="104775"/>
                          <a:ext cx="2748915" cy="1057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D2441" w14:textId="656F5A4E" w:rsidR="00F43C64" w:rsidRPr="00F43C64" w:rsidRDefault="00825239" w:rsidP="00F43C6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825239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ROJECTS</w:t>
                            </w:r>
                          </w:p>
                          <w:p w14:paraId="45FB5CDB" w14:textId="77777777" w:rsidR="00F43C64" w:rsidRPr="00825239" w:rsidRDefault="00F43C64" w:rsidP="00F43C6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color w:val="FFFFFF" w:themeColor="background1"/>
                              </w:rPr>
                              <w:t>Maximus (US Medical Billing)</w:t>
                            </w:r>
                          </w:p>
                          <w:p w14:paraId="5726239C" w14:textId="77777777" w:rsidR="00F43C64" w:rsidRPr="00825239" w:rsidRDefault="00F43C64" w:rsidP="00F43C6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825239">
                              <w:rPr>
                                <w:color w:val="FFFFFF" w:themeColor="background1"/>
                              </w:rPr>
                              <w:t>CureMD</w:t>
                            </w:r>
                            <w:proofErr w:type="spellEnd"/>
                            <w:r w:rsidRPr="00825239">
                              <w:rPr>
                                <w:color w:val="FFFFFF" w:themeColor="background1"/>
                              </w:rPr>
                              <w:t xml:space="preserve"> 11g (US Medical Billing)</w:t>
                            </w:r>
                          </w:p>
                          <w:p w14:paraId="6D3100A5" w14:textId="77777777" w:rsidR="00F43C64" w:rsidRPr="00825239" w:rsidRDefault="00F43C64" w:rsidP="00F43C6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825239">
                              <w:rPr>
                                <w:color w:val="FFFFFF" w:themeColor="background1"/>
                              </w:rPr>
                              <w:t>Workey</w:t>
                            </w:r>
                            <w:proofErr w:type="spellEnd"/>
                            <w:r w:rsidRPr="00825239">
                              <w:rPr>
                                <w:color w:val="FFFFFF" w:themeColor="background1"/>
                              </w:rPr>
                              <w:t xml:space="preserve"> (HRMS Software)</w:t>
                            </w:r>
                          </w:p>
                          <w:p w14:paraId="0BF2A624" w14:textId="77777777" w:rsidR="00F43C64" w:rsidRPr="00825239" w:rsidRDefault="00F43C64" w:rsidP="00F43C6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825239">
                              <w:rPr>
                                <w:color w:val="FFFFFF" w:themeColor="background1"/>
                              </w:rPr>
                              <w:t>MapleHR</w:t>
                            </w:r>
                            <w:proofErr w:type="spellEnd"/>
                            <w:r w:rsidRPr="00825239">
                              <w:rPr>
                                <w:color w:val="FFFFFF" w:themeColor="background1"/>
                              </w:rPr>
                              <w:t xml:space="preserve"> (HRMS Software)</w:t>
                            </w:r>
                          </w:p>
                          <w:p w14:paraId="76DC71A4" w14:textId="77777777" w:rsidR="00F43C64" w:rsidRPr="00825239" w:rsidRDefault="00F43C64" w:rsidP="00F43C6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color w:val="FFFFFF" w:themeColor="background1"/>
                              </w:rPr>
                              <w:t>Ripple (HCM Software for Projects commissions)</w:t>
                            </w:r>
                          </w:p>
                          <w:p w14:paraId="0200941F" w14:textId="77777777" w:rsidR="00F43C64" w:rsidRPr="00825239" w:rsidRDefault="00F43C64" w:rsidP="00F43C6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color w:val="FFFFFF" w:themeColor="background1"/>
                              </w:rPr>
                              <w:t>Octagon (Automated software for job scrapping)</w:t>
                            </w:r>
                          </w:p>
                          <w:p w14:paraId="6B3F2055" w14:textId="77777777" w:rsidR="00F43C64" w:rsidRPr="00825239" w:rsidRDefault="00F43C64" w:rsidP="00F43C6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color w:val="FFFFFF" w:themeColor="background1"/>
                              </w:rPr>
                              <w:t>Automated hydroponic system to grow healthy plants in       water and controlling it through web portal (Final Year Project)</w:t>
                            </w:r>
                          </w:p>
                          <w:p w14:paraId="6FC84A20" w14:textId="77777777" w:rsidR="00F43C64" w:rsidRPr="00825239" w:rsidRDefault="00F43C64" w:rsidP="00F43C6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color w:val="FFFFFF" w:themeColor="background1"/>
                              </w:rPr>
                              <w:t>Employee management system (ASP.NET WEBFORM)</w:t>
                            </w:r>
                          </w:p>
                          <w:p w14:paraId="71D09818" w14:textId="77777777" w:rsidR="00F43C64" w:rsidRPr="00825239" w:rsidRDefault="00F43C64" w:rsidP="00F43C6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color w:val="FFFFFF" w:themeColor="background1"/>
                              </w:rPr>
                              <w:t>Inventory management system (ASP.NET WEBFORM)</w:t>
                            </w:r>
                          </w:p>
                          <w:p w14:paraId="6A67D544" w14:textId="77777777" w:rsidR="00F43C64" w:rsidRPr="00825239" w:rsidRDefault="00F43C64" w:rsidP="00F43C6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color w:val="FFFFFF" w:themeColor="background1"/>
                              </w:rPr>
                              <w:t>Online movies sales system (Using ASP.NET C#, ANGULAR 14)</w:t>
                            </w:r>
                          </w:p>
                          <w:p w14:paraId="6B79D6AA" w14:textId="77777777" w:rsidR="00F43C64" w:rsidRPr="00F43C64" w:rsidRDefault="00F43C64" w:rsidP="00F43C64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14:paraId="7B548B10" w14:textId="77777777" w:rsidR="00825239" w:rsidRDefault="00825239">
                            <w:pPr>
                              <w:spacing w:line="240" w:lineRule="exac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7DA5D6E" w14:textId="35403596" w:rsidR="00CF3FBC" w:rsidRDefault="000028D0">
                            <w:pPr>
                              <w:spacing w:line="240" w:lineRule="exact"/>
                              <w:rPr>
                                <w:rFonts w:ascii="Calibri" w:eastAsia="Calibri" w:hAnsi="Calibri" w:cs="Calibri"/>
                                <w:spacing w:val="-1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PROGRAMMING LANGUAGES</w:t>
                            </w:r>
                          </w:p>
                          <w:p w14:paraId="5F3EEB9F" w14:textId="77777777" w:rsidR="00CF3FBC" w:rsidRPr="00825239" w:rsidRDefault="000028D0" w:rsidP="0082523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ASP.NET / C#</w:t>
                            </w:r>
                          </w:p>
                          <w:p w14:paraId="0BE2287A" w14:textId="77777777" w:rsidR="00CF3FBC" w:rsidRPr="00825239" w:rsidRDefault="000028D0" w:rsidP="0082523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Angular 14</w:t>
                            </w:r>
                          </w:p>
                          <w:p w14:paraId="7E379181" w14:textId="77777777" w:rsidR="00CF3FBC" w:rsidRPr="00825239" w:rsidRDefault="000028D0" w:rsidP="0082523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C++</w:t>
                            </w:r>
                          </w:p>
                          <w:p w14:paraId="34D6031E" w14:textId="77777777" w:rsidR="00CF3FBC" w:rsidRPr="00825239" w:rsidRDefault="000028D0" w:rsidP="0082523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HTML5</w:t>
                            </w:r>
                          </w:p>
                          <w:p w14:paraId="1142561D" w14:textId="77777777" w:rsidR="00CF3FBC" w:rsidRPr="00825239" w:rsidRDefault="000028D0" w:rsidP="0082523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CSS</w:t>
                            </w:r>
                          </w:p>
                          <w:p w14:paraId="38EE6390" w14:textId="77777777" w:rsidR="00CF3FBC" w:rsidRPr="00825239" w:rsidRDefault="000028D0" w:rsidP="0082523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Bootstrap</w:t>
                            </w:r>
                          </w:p>
                          <w:p w14:paraId="2C6E5AAA" w14:textId="77777777" w:rsidR="00CF3FBC" w:rsidRPr="00825239" w:rsidRDefault="0052536A" w:rsidP="0082523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JavaS</w:t>
                            </w:r>
                            <w:r w:rsidR="000028D0"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cript</w:t>
                            </w:r>
                          </w:p>
                          <w:p w14:paraId="2098ECF3" w14:textId="77777777" w:rsidR="00CF3FBC" w:rsidRPr="00825239" w:rsidRDefault="000028D0" w:rsidP="0082523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Microsoft SQL server</w:t>
                            </w:r>
                          </w:p>
                          <w:p w14:paraId="25C6DACE" w14:textId="77777777" w:rsidR="00CF3FBC" w:rsidRDefault="00CF3FB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14:paraId="4C916E92" w14:textId="77777777" w:rsidR="00CF3FBC" w:rsidRDefault="00CF3FBC">
                            <w:pPr>
                              <w:spacing w:line="240" w:lineRule="exac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D893DA5" w14:textId="599E3AEB" w:rsidR="00825239" w:rsidRPr="00825239" w:rsidRDefault="000028D0">
                            <w:pPr>
                              <w:spacing w:line="240" w:lineRule="exact"/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LANGUAGES SPOKEN</w:t>
                            </w:r>
                          </w:p>
                          <w:p w14:paraId="2C1581B0" w14:textId="77777777" w:rsidR="00CF3FBC" w:rsidRPr="00825239" w:rsidRDefault="000028D0" w:rsidP="0082523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Urdu</w:t>
                            </w:r>
                          </w:p>
                          <w:p w14:paraId="162971BC" w14:textId="3AE7B1C7" w:rsidR="00825239" w:rsidRPr="00825239" w:rsidRDefault="000028D0" w:rsidP="0082523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 w:rsidRPr="00825239">
                              <w:rPr>
                                <w:rFonts w:cstheme="minorHAnsi"/>
                                <w:color w:val="FFFFFF" w:themeColor="background1"/>
                              </w:rPr>
                              <w:t>English</w:t>
                            </w:r>
                          </w:p>
                          <w:p w14:paraId="06368206" w14:textId="77777777" w:rsidR="00CF3FBC" w:rsidRDefault="00CF3FBC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</w:p>
                          <w:p w14:paraId="4CABF0DE" w14:textId="4149689B" w:rsidR="00825239" w:rsidRDefault="000028D0" w:rsidP="00825239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SPORTS</w:t>
                            </w:r>
                          </w:p>
                          <w:p w14:paraId="6B39ED5C" w14:textId="0908B771" w:rsidR="00F43C64" w:rsidRPr="00825239" w:rsidRDefault="00F43C64" w:rsidP="00F43C6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Badminton</w:t>
                            </w:r>
                          </w:p>
                          <w:p w14:paraId="2853CAE0" w14:textId="2DDA3C07" w:rsidR="00F43C64" w:rsidRDefault="00F43C64" w:rsidP="00F43C6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Table Tennis</w:t>
                            </w:r>
                          </w:p>
                          <w:p w14:paraId="621F2934" w14:textId="333B00D3" w:rsidR="00F43C64" w:rsidRPr="00825239" w:rsidRDefault="00F43C64" w:rsidP="00F43C6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</w:rPr>
                              <w:t>Snooker</w:t>
                            </w:r>
                          </w:p>
                          <w:p w14:paraId="2F74C25E" w14:textId="77777777" w:rsidR="00825239" w:rsidRPr="00825239" w:rsidRDefault="00825239" w:rsidP="00825239">
                            <w:pPr>
                              <w:rPr>
                                <w:rFonts w:cstheme="minorHAns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AB56C" id="Text Box 6" o:spid="_x0000_s1031" type="#_x0000_t202" style="position:absolute;margin-left:-5.65pt;margin-top:-27.75pt;width:216.45pt;height:832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" filled="f" stroked="f" strokeweight=".5pt">
                <v:textbox>
                  <w:txbxContent>
                    <w:p w14:paraId="3C2D2441" w14:textId="656F5A4E" w:rsidR="00F43C64" w:rsidRPr="00F43C64" w:rsidRDefault="00825239" w:rsidP="00F43C64">
                      <w:pP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 w:rsidRPr="00825239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P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ROJECTS</w:t>
                      </w:r>
                    </w:p>
                    <w:p w14:paraId="45FB5CDB" w14:textId="77777777" w:rsidR="00F43C64" w:rsidRPr="00825239" w:rsidRDefault="00F43C64" w:rsidP="00F43C6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25239">
                        <w:rPr>
                          <w:color w:val="FFFFFF" w:themeColor="background1"/>
                        </w:rPr>
                        <w:t>Maximus (US Medical Billing)</w:t>
                      </w:r>
                    </w:p>
                    <w:p w14:paraId="5726239C" w14:textId="77777777" w:rsidR="00F43C64" w:rsidRPr="00825239" w:rsidRDefault="00F43C64" w:rsidP="00F43C6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FFFFFF" w:themeColor="background1"/>
                        </w:rPr>
                      </w:pPr>
                      <w:proofErr w:type="spellStart"/>
                      <w:r w:rsidRPr="00825239">
                        <w:rPr>
                          <w:color w:val="FFFFFF" w:themeColor="background1"/>
                        </w:rPr>
                        <w:t>CureMD</w:t>
                      </w:r>
                      <w:proofErr w:type="spellEnd"/>
                      <w:r w:rsidRPr="00825239">
                        <w:rPr>
                          <w:color w:val="FFFFFF" w:themeColor="background1"/>
                        </w:rPr>
                        <w:t xml:space="preserve"> 11g (US Medical Billing)</w:t>
                      </w:r>
                    </w:p>
                    <w:p w14:paraId="6D3100A5" w14:textId="77777777" w:rsidR="00F43C64" w:rsidRPr="00825239" w:rsidRDefault="00F43C64" w:rsidP="00F43C6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FFFFFF" w:themeColor="background1"/>
                        </w:rPr>
                      </w:pPr>
                      <w:proofErr w:type="spellStart"/>
                      <w:r w:rsidRPr="00825239">
                        <w:rPr>
                          <w:color w:val="FFFFFF" w:themeColor="background1"/>
                        </w:rPr>
                        <w:t>Workey</w:t>
                      </w:r>
                      <w:proofErr w:type="spellEnd"/>
                      <w:r w:rsidRPr="00825239">
                        <w:rPr>
                          <w:color w:val="FFFFFF" w:themeColor="background1"/>
                        </w:rPr>
                        <w:t xml:space="preserve"> (HRMS Software)</w:t>
                      </w:r>
                    </w:p>
                    <w:p w14:paraId="0BF2A624" w14:textId="77777777" w:rsidR="00F43C64" w:rsidRPr="00825239" w:rsidRDefault="00F43C64" w:rsidP="00F43C6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FFFFFF" w:themeColor="background1"/>
                        </w:rPr>
                      </w:pPr>
                      <w:proofErr w:type="spellStart"/>
                      <w:r w:rsidRPr="00825239">
                        <w:rPr>
                          <w:color w:val="FFFFFF" w:themeColor="background1"/>
                        </w:rPr>
                        <w:t>MapleHR</w:t>
                      </w:r>
                      <w:proofErr w:type="spellEnd"/>
                      <w:r w:rsidRPr="00825239">
                        <w:rPr>
                          <w:color w:val="FFFFFF" w:themeColor="background1"/>
                        </w:rPr>
                        <w:t xml:space="preserve"> (HRMS Software)</w:t>
                      </w:r>
                    </w:p>
                    <w:p w14:paraId="76DC71A4" w14:textId="77777777" w:rsidR="00F43C64" w:rsidRPr="00825239" w:rsidRDefault="00F43C64" w:rsidP="00F43C6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FFFFFF" w:themeColor="background1"/>
                        </w:rPr>
                      </w:pPr>
                      <w:r w:rsidRPr="00825239">
                        <w:rPr>
                          <w:color w:val="FFFFFF" w:themeColor="background1"/>
                        </w:rPr>
                        <w:t>Ripple (HCM Software for Projects commissions)</w:t>
                      </w:r>
                    </w:p>
                    <w:p w14:paraId="0200941F" w14:textId="77777777" w:rsidR="00F43C64" w:rsidRPr="00825239" w:rsidRDefault="00F43C64" w:rsidP="00F43C6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FFFFFF" w:themeColor="background1"/>
                        </w:rPr>
                      </w:pPr>
                      <w:r w:rsidRPr="00825239">
                        <w:rPr>
                          <w:color w:val="FFFFFF" w:themeColor="background1"/>
                        </w:rPr>
                        <w:t>Octagon (Automated software for job scrapping)</w:t>
                      </w:r>
                    </w:p>
                    <w:p w14:paraId="6B3F2055" w14:textId="77777777" w:rsidR="00F43C64" w:rsidRPr="00825239" w:rsidRDefault="00F43C64" w:rsidP="00F43C6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FFFFFF" w:themeColor="background1"/>
                        </w:rPr>
                      </w:pPr>
                      <w:r w:rsidRPr="00825239">
                        <w:rPr>
                          <w:color w:val="FFFFFF" w:themeColor="background1"/>
                        </w:rPr>
                        <w:t>Automated hydroponic system to grow healthy plants in       water and controlling it through web portal (Final Year Project)</w:t>
                      </w:r>
                    </w:p>
                    <w:p w14:paraId="6FC84A20" w14:textId="77777777" w:rsidR="00F43C64" w:rsidRPr="00825239" w:rsidRDefault="00F43C64" w:rsidP="00F43C6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FFFFFF" w:themeColor="background1"/>
                        </w:rPr>
                      </w:pPr>
                      <w:r w:rsidRPr="00825239">
                        <w:rPr>
                          <w:color w:val="FFFFFF" w:themeColor="background1"/>
                        </w:rPr>
                        <w:t>Employee management system (ASP.NET WEBFORM)</w:t>
                      </w:r>
                    </w:p>
                    <w:p w14:paraId="71D09818" w14:textId="77777777" w:rsidR="00F43C64" w:rsidRPr="00825239" w:rsidRDefault="00F43C64" w:rsidP="00F43C6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FFFFFF" w:themeColor="background1"/>
                        </w:rPr>
                      </w:pPr>
                      <w:r w:rsidRPr="00825239">
                        <w:rPr>
                          <w:color w:val="FFFFFF" w:themeColor="background1"/>
                        </w:rPr>
                        <w:t>Inventory management system (ASP.NET WEBFORM)</w:t>
                      </w:r>
                    </w:p>
                    <w:p w14:paraId="6A67D544" w14:textId="77777777" w:rsidR="00F43C64" w:rsidRPr="00825239" w:rsidRDefault="00F43C64" w:rsidP="00F43C6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FFFFFF" w:themeColor="background1"/>
                        </w:rPr>
                      </w:pPr>
                      <w:r w:rsidRPr="00825239">
                        <w:rPr>
                          <w:color w:val="FFFFFF" w:themeColor="background1"/>
                        </w:rPr>
                        <w:t>Online movies sales system (Using ASP.NET C#, ANGULAR 14)</w:t>
                      </w:r>
                    </w:p>
                    <w:p w14:paraId="6B79D6AA" w14:textId="77777777" w:rsidR="00F43C64" w:rsidRPr="00F43C64" w:rsidRDefault="00F43C64" w:rsidP="00F43C64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  <w:p w14:paraId="7B548B10" w14:textId="77777777" w:rsidR="00825239" w:rsidRDefault="00825239">
                      <w:pPr>
                        <w:spacing w:line="240" w:lineRule="exac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14:paraId="07DA5D6E" w14:textId="35403596" w:rsidR="00CF3FBC" w:rsidRDefault="000028D0">
                      <w:pPr>
                        <w:spacing w:line="240" w:lineRule="exact"/>
                        <w:rPr>
                          <w:rFonts w:ascii="Calibri" w:eastAsia="Calibri" w:hAnsi="Calibri" w:cs="Calibri"/>
                          <w:spacing w:val="-1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PROGRAMMING LANGUAGES</w:t>
                      </w:r>
                    </w:p>
                    <w:p w14:paraId="5F3EEB9F" w14:textId="77777777" w:rsidR="00CF3FBC" w:rsidRPr="00825239" w:rsidRDefault="000028D0" w:rsidP="0082523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825239">
                        <w:rPr>
                          <w:rFonts w:cstheme="minorHAnsi"/>
                          <w:color w:val="FFFFFF" w:themeColor="background1"/>
                        </w:rPr>
                        <w:t>ASP.NET / C#</w:t>
                      </w:r>
                    </w:p>
                    <w:p w14:paraId="0BE2287A" w14:textId="77777777" w:rsidR="00CF3FBC" w:rsidRPr="00825239" w:rsidRDefault="000028D0" w:rsidP="0082523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825239">
                        <w:rPr>
                          <w:rFonts w:cstheme="minorHAnsi"/>
                          <w:color w:val="FFFFFF" w:themeColor="background1"/>
                        </w:rPr>
                        <w:t>Angular 14</w:t>
                      </w:r>
                    </w:p>
                    <w:p w14:paraId="7E379181" w14:textId="77777777" w:rsidR="00CF3FBC" w:rsidRPr="00825239" w:rsidRDefault="000028D0" w:rsidP="0082523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825239">
                        <w:rPr>
                          <w:rFonts w:cstheme="minorHAnsi"/>
                          <w:color w:val="FFFFFF" w:themeColor="background1"/>
                        </w:rPr>
                        <w:t>C++</w:t>
                      </w:r>
                    </w:p>
                    <w:p w14:paraId="34D6031E" w14:textId="77777777" w:rsidR="00CF3FBC" w:rsidRPr="00825239" w:rsidRDefault="000028D0" w:rsidP="0082523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825239">
                        <w:rPr>
                          <w:rFonts w:cstheme="minorHAnsi"/>
                          <w:color w:val="FFFFFF" w:themeColor="background1"/>
                        </w:rPr>
                        <w:t>HTML5</w:t>
                      </w:r>
                    </w:p>
                    <w:p w14:paraId="1142561D" w14:textId="77777777" w:rsidR="00CF3FBC" w:rsidRPr="00825239" w:rsidRDefault="000028D0" w:rsidP="0082523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825239">
                        <w:rPr>
                          <w:rFonts w:cstheme="minorHAnsi"/>
                          <w:color w:val="FFFFFF" w:themeColor="background1"/>
                        </w:rPr>
                        <w:t>CSS</w:t>
                      </w:r>
                    </w:p>
                    <w:p w14:paraId="38EE6390" w14:textId="77777777" w:rsidR="00CF3FBC" w:rsidRPr="00825239" w:rsidRDefault="000028D0" w:rsidP="0082523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825239">
                        <w:rPr>
                          <w:rFonts w:cstheme="minorHAnsi"/>
                          <w:color w:val="FFFFFF" w:themeColor="background1"/>
                        </w:rPr>
                        <w:t>Bootstrap</w:t>
                      </w:r>
                    </w:p>
                    <w:p w14:paraId="2C6E5AAA" w14:textId="77777777" w:rsidR="00CF3FBC" w:rsidRPr="00825239" w:rsidRDefault="0052536A" w:rsidP="0082523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825239">
                        <w:rPr>
                          <w:rFonts w:cstheme="minorHAnsi"/>
                          <w:color w:val="FFFFFF" w:themeColor="background1"/>
                        </w:rPr>
                        <w:t>JavaS</w:t>
                      </w:r>
                      <w:r w:rsidR="000028D0" w:rsidRPr="00825239">
                        <w:rPr>
                          <w:rFonts w:cstheme="minorHAnsi"/>
                          <w:color w:val="FFFFFF" w:themeColor="background1"/>
                        </w:rPr>
                        <w:t>cript</w:t>
                      </w:r>
                    </w:p>
                    <w:p w14:paraId="2098ECF3" w14:textId="77777777" w:rsidR="00CF3FBC" w:rsidRPr="00825239" w:rsidRDefault="000028D0" w:rsidP="0082523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825239">
                        <w:rPr>
                          <w:rFonts w:cstheme="minorHAnsi"/>
                          <w:color w:val="FFFFFF" w:themeColor="background1"/>
                        </w:rPr>
                        <w:t>Microsoft SQL server</w:t>
                      </w:r>
                    </w:p>
                    <w:p w14:paraId="25C6DACE" w14:textId="77777777" w:rsidR="00CF3FBC" w:rsidRDefault="00CF3FB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  <w:p w14:paraId="4C916E92" w14:textId="77777777" w:rsidR="00CF3FBC" w:rsidRDefault="00CF3FBC">
                      <w:pPr>
                        <w:spacing w:line="240" w:lineRule="exac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  <w:p w14:paraId="1D893DA5" w14:textId="599E3AEB" w:rsidR="00825239" w:rsidRPr="00825239" w:rsidRDefault="000028D0">
                      <w:pPr>
                        <w:spacing w:line="240" w:lineRule="exact"/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LANGUAGES SPOKEN</w:t>
                      </w:r>
                    </w:p>
                    <w:p w14:paraId="2C1581B0" w14:textId="77777777" w:rsidR="00CF3FBC" w:rsidRPr="00825239" w:rsidRDefault="000028D0" w:rsidP="0082523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825239">
                        <w:rPr>
                          <w:rFonts w:cstheme="minorHAnsi"/>
                          <w:color w:val="FFFFFF" w:themeColor="background1"/>
                        </w:rPr>
                        <w:t>Urdu</w:t>
                      </w:r>
                    </w:p>
                    <w:p w14:paraId="162971BC" w14:textId="3AE7B1C7" w:rsidR="00825239" w:rsidRPr="00825239" w:rsidRDefault="000028D0" w:rsidP="0082523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 w:rsidRPr="00825239">
                        <w:rPr>
                          <w:rFonts w:cstheme="minorHAnsi"/>
                          <w:color w:val="FFFFFF" w:themeColor="background1"/>
                        </w:rPr>
                        <w:t>English</w:t>
                      </w:r>
                    </w:p>
                    <w:p w14:paraId="06368206" w14:textId="77777777" w:rsidR="00CF3FBC" w:rsidRDefault="00CF3FBC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cstheme="minorHAnsi"/>
                          <w:color w:val="FFFFFF" w:themeColor="background1"/>
                        </w:rPr>
                      </w:pPr>
                    </w:p>
                    <w:p w14:paraId="4CABF0DE" w14:textId="4149689B" w:rsidR="00825239" w:rsidRDefault="000028D0" w:rsidP="00825239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  <w:t>SPORTS</w:t>
                      </w:r>
                    </w:p>
                    <w:p w14:paraId="6B39ED5C" w14:textId="0908B771" w:rsidR="00F43C64" w:rsidRPr="00825239" w:rsidRDefault="00F43C64" w:rsidP="00F43C6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Badminton</w:t>
                      </w:r>
                    </w:p>
                    <w:p w14:paraId="2853CAE0" w14:textId="2DDA3C07" w:rsidR="00F43C64" w:rsidRDefault="00F43C64" w:rsidP="00F43C6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Table Tennis</w:t>
                      </w:r>
                    </w:p>
                    <w:p w14:paraId="621F2934" w14:textId="333B00D3" w:rsidR="00F43C64" w:rsidRPr="00825239" w:rsidRDefault="00F43C64" w:rsidP="00F43C6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</w:rPr>
                        <w:t>Snooker</w:t>
                      </w:r>
                    </w:p>
                    <w:p w14:paraId="2F74C25E" w14:textId="77777777" w:rsidR="00825239" w:rsidRPr="00825239" w:rsidRDefault="00825239" w:rsidP="00825239">
                      <w:pPr>
                        <w:rPr>
                          <w:rFonts w:cstheme="minorHAnsi"/>
                          <w:b/>
                          <w:bCs/>
                          <w:color w:val="FFFFFF" w:themeColor="background1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E5D584" wp14:editId="4E3D00D8">
                <wp:simplePos x="0" y="0"/>
                <wp:positionH relativeFrom="column">
                  <wp:posOffset>-179705</wp:posOffset>
                </wp:positionH>
                <wp:positionV relativeFrom="paragraph">
                  <wp:posOffset>-433705</wp:posOffset>
                </wp:positionV>
                <wp:extent cx="2965450" cy="10690225"/>
                <wp:effectExtent l="12700" t="12700" r="12700" b="22225"/>
                <wp:wrapNone/>
                <wp:docPr id="4" name="Rectangl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055" y="23495"/>
                          <a:ext cx="2965450" cy="10690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-14.15pt;margin-top:-34.15pt;height:841.75pt;width:233.5pt;z-index:251663360;v-text-anchor:middle;mso-width-relative:page;mso-height-relative:page;" fillcolor="#10243F [1615]" filled="t" stroked="t" coordsize="21600,21600" o:gfxdata="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3D6eY1gAAAAsBAAAPAAAAAAAAAAEAIAAAACIA&#10;AABkcnMvZG93bnJldi54bWxQSwECFAAUAAAACACHTuJAEru7D30CAAAvBQAADgAAAAAAAAABACAA&#10;AAAlAQAAZHJzL2Uyb0RvYy54bWxQSwUGAAAAAAYABgBZAQAAFAYAAAAA&#10;">
                <v:fill on="t" focussize="0,0"/>
                <v:stroke weight="2pt" color="#376092 [2404]" joinstyle="round"/>
                <v:imagedata o:title=""/>
                <o:lock v:ext="edit" aspectratio="f"/>
              </v:rect>
            </w:pict>
          </mc:Fallback>
        </mc:AlternateContent>
      </w:r>
      <w:r>
        <w:rPr>
          <w:b/>
        </w:rPr>
        <w:t xml:space="preserve">                                                                                          </w:t>
      </w:r>
    </w:p>
    <w:p w14:paraId="6CA8B692" w14:textId="77777777" w:rsidR="00CF3FBC" w:rsidRDefault="00CF3FBC">
      <w:pPr>
        <w:spacing w:after="0"/>
        <w:rPr>
          <w:b/>
        </w:rPr>
      </w:pPr>
    </w:p>
    <w:p w14:paraId="1F70E1F2" w14:textId="77777777" w:rsidR="00CF3FBC" w:rsidRDefault="00CF3FBC">
      <w:pPr>
        <w:spacing w:after="0"/>
        <w:rPr>
          <w:b/>
        </w:rPr>
      </w:pPr>
    </w:p>
    <w:p w14:paraId="4898D1C3" w14:textId="77777777" w:rsidR="00CF3FBC" w:rsidRDefault="00CF3FBC">
      <w:pPr>
        <w:spacing w:after="0"/>
        <w:rPr>
          <w:b/>
        </w:rPr>
      </w:pPr>
    </w:p>
    <w:p w14:paraId="29B3FF4E" w14:textId="77777777" w:rsidR="00CF3FBC" w:rsidRDefault="00CF3FBC">
      <w:pPr>
        <w:spacing w:after="0"/>
        <w:rPr>
          <w:b/>
        </w:rPr>
      </w:pPr>
    </w:p>
    <w:p w14:paraId="79562887" w14:textId="77777777" w:rsidR="00CF3FBC" w:rsidRDefault="00CF3FBC">
      <w:pPr>
        <w:spacing w:after="0"/>
        <w:rPr>
          <w:b/>
        </w:rPr>
      </w:pPr>
    </w:p>
    <w:p w14:paraId="795DB109" w14:textId="77777777" w:rsidR="00CF3FBC" w:rsidRDefault="00CF3FBC">
      <w:pPr>
        <w:spacing w:after="0"/>
        <w:rPr>
          <w:b/>
        </w:rPr>
      </w:pPr>
    </w:p>
    <w:p w14:paraId="1A5D98FD" w14:textId="77777777" w:rsidR="00CF3FBC" w:rsidRDefault="00CF3FBC">
      <w:pPr>
        <w:spacing w:after="0"/>
        <w:rPr>
          <w:b/>
        </w:rPr>
      </w:pPr>
    </w:p>
    <w:p w14:paraId="13C2D8FC" w14:textId="77777777" w:rsidR="00CF3FBC" w:rsidRDefault="00CF3FBC">
      <w:pPr>
        <w:spacing w:after="0"/>
        <w:rPr>
          <w:b/>
        </w:rPr>
      </w:pPr>
    </w:p>
    <w:p w14:paraId="350B026E" w14:textId="77777777" w:rsidR="00CF3FBC" w:rsidRDefault="00CF3FBC">
      <w:pPr>
        <w:spacing w:after="0"/>
        <w:rPr>
          <w:b/>
        </w:rPr>
      </w:pPr>
    </w:p>
    <w:p w14:paraId="0269095C" w14:textId="77777777" w:rsidR="00CF3FBC" w:rsidRDefault="00CF3FBC">
      <w:pPr>
        <w:spacing w:after="0"/>
        <w:rPr>
          <w:b/>
        </w:rPr>
      </w:pPr>
    </w:p>
    <w:p w14:paraId="1298C845" w14:textId="77777777" w:rsidR="00CF3FBC" w:rsidRDefault="00CF3FBC">
      <w:pPr>
        <w:spacing w:after="0"/>
        <w:rPr>
          <w:b/>
        </w:rPr>
      </w:pPr>
    </w:p>
    <w:p w14:paraId="0A47BB3D" w14:textId="77777777" w:rsidR="00CF3FBC" w:rsidRDefault="00CF3FBC">
      <w:pPr>
        <w:spacing w:after="0"/>
        <w:rPr>
          <w:b/>
        </w:rPr>
      </w:pPr>
    </w:p>
    <w:p w14:paraId="7CE6D82A" w14:textId="77777777" w:rsidR="00CF3FBC" w:rsidRDefault="00CF3FBC">
      <w:pPr>
        <w:spacing w:after="0"/>
        <w:rPr>
          <w:b/>
        </w:rPr>
      </w:pPr>
    </w:p>
    <w:p w14:paraId="3EFFCEA0" w14:textId="77777777" w:rsidR="00CF3FBC" w:rsidRDefault="00CF3FBC">
      <w:pPr>
        <w:spacing w:after="0"/>
        <w:rPr>
          <w:b/>
        </w:rPr>
      </w:pPr>
    </w:p>
    <w:p w14:paraId="76A6A444" w14:textId="77777777" w:rsidR="00CF3FBC" w:rsidRDefault="00CF3FBC"/>
    <w:p w14:paraId="71F8C43A" w14:textId="77777777" w:rsidR="00CF3FBC" w:rsidRDefault="00CF3FBC">
      <w:pPr>
        <w:pStyle w:val="ListParagraph"/>
        <w:ind w:left="0"/>
      </w:pPr>
    </w:p>
    <w:p w14:paraId="6F8CEB44" w14:textId="77777777" w:rsidR="00CF3FBC" w:rsidRDefault="00CF3FBC">
      <w:pPr>
        <w:pStyle w:val="ListParagraph"/>
        <w:ind w:left="0"/>
      </w:pPr>
    </w:p>
    <w:p w14:paraId="0C2A75D5" w14:textId="77777777" w:rsidR="00CF3FBC" w:rsidRDefault="00CF3FBC">
      <w:pPr>
        <w:pStyle w:val="ListParagraph"/>
        <w:ind w:left="0"/>
      </w:pPr>
    </w:p>
    <w:p w14:paraId="53F73608" w14:textId="77777777" w:rsidR="00CF3FBC" w:rsidRDefault="00CF3FBC">
      <w:pPr>
        <w:pStyle w:val="ListParagraph"/>
        <w:ind w:left="0"/>
      </w:pPr>
    </w:p>
    <w:p w14:paraId="4DE0BFF3" w14:textId="77777777" w:rsidR="00CF3FBC" w:rsidRDefault="00CF3FBC">
      <w:pPr>
        <w:pStyle w:val="ListParagraph"/>
        <w:ind w:left="0"/>
      </w:pPr>
    </w:p>
    <w:p w14:paraId="4230AE76" w14:textId="77777777" w:rsidR="00CF3FBC" w:rsidRDefault="00CF3FBC">
      <w:pPr>
        <w:pStyle w:val="ListParagraph"/>
        <w:ind w:left="0"/>
      </w:pPr>
    </w:p>
    <w:p w14:paraId="60A1AEE5" w14:textId="77777777" w:rsidR="00CF3FBC" w:rsidRDefault="00CF3FBC">
      <w:pPr>
        <w:pStyle w:val="ListParagraph"/>
        <w:ind w:left="0"/>
      </w:pPr>
    </w:p>
    <w:p w14:paraId="35BF72B7" w14:textId="77777777" w:rsidR="00CF3FBC" w:rsidRDefault="00CF3FBC">
      <w:pPr>
        <w:pStyle w:val="ListParagraph"/>
        <w:ind w:left="0"/>
      </w:pPr>
    </w:p>
    <w:p w14:paraId="0CA0A310" w14:textId="77777777" w:rsidR="00CF3FBC" w:rsidRDefault="00CF3FBC">
      <w:pPr>
        <w:pStyle w:val="ListParagraph"/>
        <w:ind w:left="0"/>
      </w:pPr>
    </w:p>
    <w:p w14:paraId="099C425B" w14:textId="77777777" w:rsidR="00CF3FBC" w:rsidRDefault="00CF3FBC">
      <w:pPr>
        <w:spacing w:after="0"/>
        <w:rPr>
          <w:b/>
        </w:rPr>
      </w:pPr>
    </w:p>
    <w:p w14:paraId="4AAA509C" w14:textId="77777777" w:rsidR="00CF3FBC" w:rsidRDefault="00CF3FBC">
      <w:pPr>
        <w:spacing w:after="0"/>
        <w:rPr>
          <w:b/>
        </w:rPr>
      </w:pPr>
    </w:p>
    <w:p w14:paraId="02E34951" w14:textId="77777777" w:rsidR="00CF3FBC" w:rsidRDefault="00CF3FBC">
      <w:pPr>
        <w:spacing w:after="0"/>
        <w:rPr>
          <w:b/>
        </w:rPr>
      </w:pPr>
    </w:p>
    <w:p w14:paraId="64805754" w14:textId="77777777" w:rsidR="00CF3FBC" w:rsidRDefault="00CF3FBC">
      <w:pPr>
        <w:spacing w:after="0"/>
        <w:rPr>
          <w:b/>
        </w:rPr>
      </w:pPr>
    </w:p>
    <w:p w14:paraId="2AA3267C" w14:textId="77777777" w:rsidR="00CF3FBC" w:rsidRDefault="00CF3FBC">
      <w:pPr>
        <w:spacing w:after="0"/>
        <w:rPr>
          <w:b/>
        </w:rPr>
      </w:pPr>
    </w:p>
    <w:p w14:paraId="50081BEB" w14:textId="77777777" w:rsidR="00CF3FBC" w:rsidRDefault="00CF3FBC">
      <w:pPr>
        <w:spacing w:after="0"/>
        <w:rPr>
          <w:b/>
        </w:rPr>
      </w:pPr>
    </w:p>
    <w:p w14:paraId="6223DB0A" w14:textId="77777777" w:rsidR="00CF3FBC" w:rsidRDefault="00CF3FBC">
      <w:pPr>
        <w:spacing w:after="0"/>
        <w:rPr>
          <w:b/>
        </w:rPr>
      </w:pPr>
    </w:p>
    <w:p w14:paraId="1496F237" w14:textId="77777777" w:rsidR="00CF3FBC" w:rsidRDefault="00CF3FBC">
      <w:pPr>
        <w:spacing w:after="0"/>
        <w:rPr>
          <w:b/>
        </w:rPr>
      </w:pPr>
    </w:p>
    <w:p w14:paraId="7DD6EAD0" w14:textId="77777777" w:rsidR="00CF3FBC" w:rsidRDefault="00CF3FBC">
      <w:pPr>
        <w:spacing w:after="0"/>
        <w:rPr>
          <w:b/>
        </w:rPr>
      </w:pPr>
    </w:p>
    <w:p w14:paraId="38FB2EAA" w14:textId="77777777" w:rsidR="00CF3FBC" w:rsidRDefault="00CF3FBC">
      <w:pPr>
        <w:spacing w:after="0"/>
        <w:rPr>
          <w:b/>
        </w:rPr>
      </w:pPr>
    </w:p>
    <w:p w14:paraId="173A0867" w14:textId="77777777" w:rsidR="00CF3FBC" w:rsidRDefault="00CF3FBC">
      <w:pPr>
        <w:spacing w:after="0"/>
        <w:rPr>
          <w:b/>
        </w:rPr>
      </w:pPr>
    </w:p>
    <w:p w14:paraId="28610653" w14:textId="77777777" w:rsidR="00CF3FBC" w:rsidRDefault="00CF3FBC">
      <w:pPr>
        <w:spacing w:after="0"/>
        <w:rPr>
          <w:b/>
        </w:rPr>
      </w:pPr>
    </w:p>
    <w:p w14:paraId="2D3C6CC1" w14:textId="77777777" w:rsidR="00CF3FBC" w:rsidRDefault="00CF3FBC">
      <w:pPr>
        <w:spacing w:after="0"/>
        <w:rPr>
          <w:b/>
        </w:rPr>
      </w:pPr>
    </w:p>
    <w:p w14:paraId="0224F059" w14:textId="77777777" w:rsidR="00CF3FBC" w:rsidRDefault="00CF3FBC">
      <w:pPr>
        <w:spacing w:after="0"/>
        <w:rPr>
          <w:b/>
        </w:rPr>
      </w:pPr>
    </w:p>
    <w:p w14:paraId="5E253DB4" w14:textId="77777777" w:rsidR="00CF3FBC" w:rsidRDefault="00CF3FBC">
      <w:pPr>
        <w:spacing w:after="0"/>
        <w:rPr>
          <w:b/>
        </w:rPr>
      </w:pPr>
    </w:p>
    <w:p w14:paraId="55BD0526" w14:textId="77777777" w:rsidR="00CF3FBC" w:rsidRDefault="00CF3FBC">
      <w:pPr>
        <w:spacing w:after="0"/>
        <w:rPr>
          <w:b/>
        </w:rPr>
      </w:pPr>
    </w:p>
    <w:p w14:paraId="4F7B5CB8" w14:textId="77777777" w:rsidR="00CF3FBC" w:rsidRDefault="00CF3FBC">
      <w:pPr>
        <w:spacing w:after="0"/>
        <w:rPr>
          <w:b/>
        </w:rPr>
      </w:pPr>
    </w:p>
    <w:p w14:paraId="4AA0D77C" w14:textId="77777777" w:rsidR="00CF3FBC" w:rsidRDefault="00CF3FBC">
      <w:pPr>
        <w:spacing w:after="0"/>
        <w:rPr>
          <w:b/>
        </w:rPr>
      </w:pPr>
    </w:p>
    <w:p w14:paraId="17778551" w14:textId="77777777" w:rsidR="00CF3FBC" w:rsidRDefault="00CF3FBC">
      <w:pPr>
        <w:spacing w:after="0"/>
        <w:rPr>
          <w:b/>
        </w:rPr>
      </w:pPr>
    </w:p>
    <w:p w14:paraId="5F424306" w14:textId="77777777" w:rsidR="00CF3FBC" w:rsidRDefault="00CF3FBC">
      <w:pPr>
        <w:spacing w:after="0"/>
        <w:rPr>
          <w:b/>
        </w:rPr>
      </w:pPr>
    </w:p>
    <w:p w14:paraId="0C122BC7" w14:textId="77777777" w:rsidR="00CF3FBC" w:rsidRDefault="00CF3FBC">
      <w:pPr>
        <w:spacing w:after="0"/>
        <w:rPr>
          <w:b/>
        </w:rPr>
      </w:pPr>
    </w:p>
    <w:p w14:paraId="302628AB" w14:textId="77777777" w:rsidR="00CF3FBC" w:rsidRDefault="00CF3FBC">
      <w:pPr>
        <w:spacing w:after="0"/>
        <w:rPr>
          <w:b/>
        </w:rPr>
      </w:pPr>
    </w:p>
    <w:p w14:paraId="42F2E483" w14:textId="77777777" w:rsidR="00CF3FBC" w:rsidRDefault="00CF3FBC">
      <w:pPr>
        <w:spacing w:after="0"/>
        <w:rPr>
          <w:b/>
        </w:rPr>
      </w:pPr>
    </w:p>
    <w:p w14:paraId="7B355EDC" w14:textId="77777777" w:rsidR="00CF3FBC" w:rsidRDefault="00CF3FBC">
      <w:pPr>
        <w:spacing w:after="0"/>
        <w:rPr>
          <w:b/>
        </w:rPr>
      </w:pPr>
    </w:p>
    <w:p w14:paraId="498525FE" w14:textId="77777777" w:rsidR="00CF3FBC" w:rsidRDefault="00CF3FBC">
      <w:pPr>
        <w:pStyle w:val="ListParagraph"/>
        <w:ind w:left="0"/>
      </w:pPr>
    </w:p>
    <w:sectPr w:rsidR="00CF3FBC"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06383" w14:textId="77777777" w:rsidR="00F558A9" w:rsidRDefault="00F558A9">
      <w:pPr>
        <w:spacing w:line="240" w:lineRule="auto"/>
      </w:pPr>
      <w:r>
        <w:separator/>
      </w:r>
    </w:p>
  </w:endnote>
  <w:endnote w:type="continuationSeparator" w:id="0">
    <w:p w14:paraId="3EE7617B" w14:textId="77777777" w:rsidR="00F558A9" w:rsidRDefault="00F55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09D42" w14:textId="77777777" w:rsidR="00F558A9" w:rsidRDefault="00F558A9">
      <w:pPr>
        <w:spacing w:after="0"/>
      </w:pPr>
      <w:r>
        <w:separator/>
      </w:r>
    </w:p>
  </w:footnote>
  <w:footnote w:type="continuationSeparator" w:id="0">
    <w:p w14:paraId="6FF4E5F9" w14:textId="77777777" w:rsidR="00F558A9" w:rsidRDefault="00F558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2391"/>
    <w:multiLevelType w:val="hybridMultilevel"/>
    <w:tmpl w:val="75104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D4357"/>
    <w:multiLevelType w:val="hybridMultilevel"/>
    <w:tmpl w:val="7B04B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FF7DBA"/>
    <w:multiLevelType w:val="hybridMultilevel"/>
    <w:tmpl w:val="6BFE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144DE"/>
    <w:multiLevelType w:val="hybridMultilevel"/>
    <w:tmpl w:val="579ED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DE0458"/>
    <w:multiLevelType w:val="multilevel"/>
    <w:tmpl w:val="24DE0458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4FD48B5"/>
    <w:multiLevelType w:val="hybridMultilevel"/>
    <w:tmpl w:val="B0FA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93223"/>
    <w:multiLevelType w:val="hybridMultilevel"/>
    <w:tmpl w:val="4C108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A96DE7"/>
    <w:multiLevelType w:val="multilevel"/>
    <w:tmpl w:val="31A96D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00EDA"/>
    <w:multiLevelType w:val="multilevel"/>
    <w:tmpl w:val="34F00E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C0D44"/>
    <w:multiLevelType w:val="hybridMultilevel"/>
    <w:tmpl w:val="453C6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26032"/>
    <w:multiLevelType w:val="hybridMultilevel"/>
    <w:tmpl w:val="92486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534F7"/>
    <w:multiLevelType w:val="multilevel"/>
    <w:tmpl w:val="484534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0B7E57"/>
    <w:multiLevelType w:val="hybridMultilevel"/>
    <w:tmpl w:val="6A7202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886159"/>
    <w:multiLevelType w:val="hybridMultilevel"/>
    <w:tmpl w:val="BFBE7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057919"/>
    <w:multiLevelType w:val="multilevel"/>
    <w:tmpl w:val="580579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E480A"/>
    <w:multiLevelType w:val="multilevel"/>
    <w:tmpl w:val="5BBE4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44AAC"/>
    <w:multiLevelType w:val="multilevel"/>
    <w:tmpl w:val="7A044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B2DD5"/>
    <w:multiLevelType w:val="multilevel"/>
    <w:tmpl w:val="7D7B2DD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134558">
    <w:abstractNumId w:val="14"/>
  </w:num>
  <w:num w:numId="2" w16cid:durableId="2133474705">
    <w:abstractNumId w:val="4"/>
  </w:num>
  <w:num w:numId="3" w16cid:durableId="1534345698">
    <w:abstractNumId w:val="16"/>
  </w:num>
  <w:num w:numId="4" w16cid:durableId="1649168922">
    <w:abstractNumId w:val="7"/>
  </w:num>
  <w:num w:numId="5" w16cid:durableId="1051542108">
    <w:abstractNumId w:val="17"/>
  </w:num>
  <w:num w:numId="6" w16cid:durableId="873229028">
    <w:abstractNumId w:val="8"/>
  </w:num>
  <w:num w:numId="7" w16cid:durableId="1371297927">
    <w:abstractNumId w:val="11"/>
  </w:num>
  <w:num w:numId="8" w16cid:durableId="164590773">
    <w:abstractNumId w:val="15"/>
  </w:num>
  <w:num w:numId="9" w16cid:durableId="1789352723">
    <w:abstractNumId w:val="9"/>
  </w:num>
  <w:num w:numId="10" w16cid:durableId="186648577">
    <w:abstractNumId w:val="2"/>
  </w:num>
  <w:num w:numId="11" w16cid:durableId="109663472">
    <w:abstractNumId w:val="13"/>
  </w:num>
  <w:num w:numId="12" w16cid:durableId="864754493">
    <w:abstractNumId w:val="6"/>
  </w:num>
  <w:num w:numId="13" w16cid:durableId="120199020">
    <w:abstractNumId w:val="12"/>
  </w:num>
  <w:num w:numId="14" w16cid:durableId="1279678326">
    <w:abstractNumId w:val="3"/>
  </w:num>
  <w:num w:numId="15" w16cid:durableId="93939865">
    <w:abstractNumId w:val="0"/>
  </w:num>
  <w:num w:numId="16" w16cid:durableId="2012946947">
    <w:abstractNumId w:val="1"/>
  </w:num>
  <w:num w:numId="17" w16cid:durableId="957030603">
    <w:abstractNumId w:val="10"/>
  </w:num>
  <w:num w:numId="18" w16cid:durableId="826079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179"/>
    <w:rsid w:val="000028D0"/>
    <w:rsid w:val="00006C12"/>
    <w:rsid w:val="0000792B"/>
    <w:rsid w:val="0001127A"/>
    <w:rsid w:val="00022487"/>
    <w:rsid w:val="00022E21"/>
    <w:rsid w:val="000254CC"/>
    <w:rsid w:val="00027EEA"/>
    <w:rsid w:val="00033B63"/>
    <w:rsid w:val="00047BE8"/>
    <w:rsid w:val="000545F0"/>
    <w:rsid w:val="000554DE"/>
    <w:rsid w:val="000606CC"/>
    <w:rsid w:val="00061295"/>
    <w:rsid w:val="000627D6"/>
    <w:rsid w:val="000628EC"/>
    <w:rsid w:val="00066D52"/>
    <w:rsid w:val="00070307"/>
    <w:rsid w:val="000721B6"/>
    <w:rsid w:val="00072E8B"/>
    <w:rsid w:val="00073164"/>
    <w:rsid w:val="00074A35"/>
    <w:rsid w:val="000772B0"/>
    <w:rsid w:val="00082FE2"/>
    <w:rsid w:val="00084D50"/>
    <w:rsid w:val="00093C34"/>
    <w:rsid w:val="000951B8"/>
    <w:rsid w:val="000A5815"/>
    <w:rsid w:val="000A5848"/>
    <w:rsid w:val="000A666C"/>
    <w:rsid w:val="000A6B0E"/>
    <w:rsid w:val="000A6D13"/>
    <w:rsid w:val="000A7F25"/>
    <w:rsid w:val="000B11A8"/>
    <w:rsid w:val="000B1EE3"/>
    <w:rsid w:val="000B4F82"/>
    <w:rsid w:val="000C64BF"/>
    <w:rsid w:val="000D0BEC"/>
    <w:rsid w:val="000D2234"/>
    <w:rsid w:val="000D2FB8"/>
    <w:rsid w:val="000D5601"/>
    <w:rsid w:val="000D5AB0"/>
    <w:rsid w:val="000D6342"/>
    <w:rsid w:val="000D75CD"/>
    <w:rsid w:val="000E74A6"/>
    <w:rsid w:val="000E7EA3"/>
    <w:rsid w:val="000F0668"/>
    <w:rsid w:val="000F5358"/>
    <w:rsid w:val="000F5AB4"/>
    <w:rsid w:val="001008B4"/>
    <w:rsid w:val="00101F12"/>
    <w:rsid w:val="00103652"/>
    <w:rsid w:val="001049E1"/>
    <w:rsid w:val="00104A7E"/>
    <w:rsid w:val="00110041"/>
    <w:rsid w:val="00110557"/>
    <w:rsid w:val="00116BD4"/>
    <w:rsid w:val="00120821"/>
    <w:rsid w:val="00123E6A"/>
    <w:rsid w:val="00125A67"/>
    <w:rsid w:val="00131264"/>
    <w:rsid w:val="0014296A"/>
    <w:rsid w:val="00146615"/>
    <w:rsid w:val="00146662"/>
    <w:rsid w:val="001471ED"/>
    <w:rsid w:val="00154037"/>
    <w:rsid w:val="00154A16"/>
    <w:rsid w:val="001612B1"/>
    <w:rsid w:val="001637D3"/>
    <w:rsid w:val="0016467F"/>
    <w:rsid w:val="00164A9F"/>
    <w:rsid w:val="001659EC"/>
    <w:rsid w:val="0017174B"/>
    <w:rsid w:val="00172910"/>
    <w:rsid w:val="00180428"/>
    <w:rsid w:val="00185709"/>
    <w:rsid w:val="0019010E"/>
    <w:rsid w:val="0019192A"/>
    <w:rsid w:val="00192361"/>
    <w:rsid w:val="0019281C"/>
    <w:rsid w:val="00192C04"/>
    <w:rsid w:val="00196C63"/>
    <w:rsid w:val="001A26BD"/>
    <w:rsid w:val="001A5A17"/>
    <w:rsid w:val="001A62F5"/>
    <w:rsid w:val="001A79AC"/>
    <w:rsid w:val="001B50B3"/>
    <w:rsid w:val="001B5BDA"/>
    <w:rsid w:val="001B5DED"/>
    <w:rsid w:val="001B79D5"/>
    <w:rsid w:val="001D0D30"/>
    <w:rsid w:val="001D2072"/>
    <w:rsid w:val="001D4E8F"/>
    <w:rsid w:val="001D78E4"/>
    <w:rsid w:val="001D7AE0"/>
    <w:rsid w:val="001E0ED5"/>
    <w:rsid w:val="001E13A7"/>
    <w:rsid w:val="001E3D51"/>
    <w:rsid w:val="001E416D"/>
    <w:rsid w:val="001F1927"/>
    <w:rsid w:val="001F27EE"/>
    <w:rsid w:val="001F35E7"/>
    <w:rsid w:val="001F381C"/>
    <w:rsid w:val="001F48F1"/>
    <w:rsid w:val="001F68F5"/>
    <w:rsid w:val="00201964"/>
    <w:rsid w:val="00202602"/>
    <w:rsid w:val="00206755"/>
    <w:rsid w:val="00206EAE"/>
    <w:rsid w:val="00207C14"/>
    <w:rsid w:val="00207D0D"/>
    <w:rsid w:val="00211EA0"/>
    <w:rsid w:val="00212653"/>
    <w:rsid w:val="002136A8"/>
    <w:rsid w:val="0022106A"/>
    <w:rsid w:val="00221FD0"/>
    <w:rsid w:val="00224807"/>
    <w:rsid w:val="00225A09"/>
    <w:rsid w:val="00225EF5"/>
    <w:rsid w:val="0023115D"/>
    <w:rsid w:val="002311DB"/>
    <w:rsid w:val="00236C07"/>
    <w:rsid w:val="00237B8B"/>
    <w:rsid w:val="0024616D"/>
    <w:rsid w:val="002467C1"/>
    <w:rsid w:val="0025175A"/>
    <w:rsid w:val="00251878"/>
    <w:rsid w:val="0025196A"/>
    <w:rsid w:val="002532C2"/>
    <w:rsid w:val="0025654D"/>
    <w:rsid w:val="00262E28"/>
    <w:rsid w:val="00263186"/>
    <w:rsid w:val="00265712"/>
    <w:rsid w:val="00267B6F"/>
    <w:rsid w:val="0027035C"/>
    <w:rsid w:val="00270A01"/>
    <w:rsid w:val="00271302"/>
    <w:rsid w:val="002725A4"/>
    <w:rsid w:val="002754FF"/>
    <w:rsid w:val="002758ED"/>
    <w:rsid w:val="00275CF4"/>
    <w:rsid w:val="002770C7"/>
    <w:rsid w:val="0028143A"/>
    <w:rsid w:val="002837DD"/>
    <w:rsid w:val="00283857"/>
    <w:rsid w:val="00286B4A"/>
    <w:rsid w:val="002901A3"/>
    <w:rsid w:val="00293DB4"/>
    <w:rsid w:val="0029759C"/>
    <w:rsid w:val="002A18A5"/>
    <w:rsid w:val="002B08A4"/>
    <w:rsid w:val="002B1377"/>
    <w:rsid w:val="002B607D"/>
    <w:rsid w:val="002C04AF"/>
    <w:rsid w:val="002C167C"/>
    <w:rsid w:val="002C6160"/>
    <w:rsid w:val="002D0FA3"/>
    <w:rsid w:val="002D1E8A"/>
    <w:rsid w:val="002D1FA8"/>
    <w:rsid w:val="002D4496"/>
    <w:rsid w:val="002D57B2"/>
    <w:rsid w:val="002E12D8"/>
    <w:rsid w:val="002E1A60"/>
    <w:rsid w:val="002E3C86"/>
    <w:rsid w:val="002E3E57"/>
    <w:rsid w:val="002E5058"/>
    <w:rsid w:val="002F047C"/>
    <w:rsid w:val="002F318C"/>
    <w:rsid w:val="002F7512"/>
    <w:rsid w:val="00300BD3"/>
    <w:rsid w:val="0030499B"/>
    <w:rsid w:val="00305A97"/>
    <w:rsid w:val="00307094"/>
    <w:rsid w:val="003077CC"/>
    <w:rsid w:val="00307AB4"/>
    <w:rsid w:val="00313CBD"/>
    <w:rsid w:val="003150AD"/>
    <w:rsid w:val="003239D8"/>
    <w:rsid w:val="00332736"/>
    <w:rsid w:val="00333D01"/>
    <w:rsid w:val="00337048"/>
    <w:rsid w:val="00337979"/>
    <w:rsid w:val="00340D6A"/>
    <w:rsid w:val="003414DB"/>
    <w:rsid w:val="00341851"/>
    <w:rsid w:val="00341D77"/>
    <w:rsid w:val="00347859"/>
    <w:rsid w:val="00347F7A"/>
    <w:rsid w:val="0035183E"/>
    <w:rsid w:val="0035247F"/>
    <w:rsid w:val="00355A9F"/>
    <w:rsid w:val="00360AAE"/>
    <w:rsid w:val="003611A1"/>
    <w:rsid w:val="00362B4D"/>
    <w:rsid w:val="00362F22"/>
    <w:rsid w:val="003749E4"/>
    <w:rsid w:val="0037504C"/>
    <w:rsid w:val="00377BCE"/>
    <w:rsid w:val="003819CC"/>
    <w:rsid w:val="003853AC"/>
    <w:rsid w:val="003856F0"/>
    <w:rsid w:val="003857E9"/>
    <w:rsid w:val="00387E1C"/>
    <w:rsid w:val="00394EB3"/>
    <w:rsid w:val="003A21A0"/>
    <w:rsid w:val="003A2E78"/>
    <w:rsid w:val="003B056E"/>
    <w:rsid w:val="003B096B"/>
    <w:rsid w:val="003B0C22"/>
    <w:rsid w:val="003B198D"/>
    <w:rsid w:val="003B4171"/>
    <w:rsid w:val="003B5544"/>
    <w:rsid w:val="003C3D2D"/>
    <w:rsid w:val="003C7D4E"/>
    <w:rsid w:val="003D06CC"/>
    <w:rsid w:val="003D3494"/>
    <w:rsid w:val="003D75C0"/>
    <w:rsid w:val="003E0488"/>
    <w:rsid w:val="003E3FB7"/>
    <w:rsid w:val="003F4780"/>
    <w:rsid w:val="003F5735"/>
    <w:rsid w:val="0040082B"/>
    <w:rsid w:val="004048AE"/>
    <w:rsid w:val="00404C12"/>
    <w:rsid w:val="0040797C"/>
    <w:rsid w:val="00407D28"/>
    <w:rsid w:val="00410B41"/>
    <w:rsid w:val="0041387B"/>
    <w:rsid w:val="00420DAE"/>
    <w:rsid w:val="00421B07"/>
    <w:rsid w:val="004228DE"/>
    <w:rsid w:val="0042776A"/>
    <w:rsid w:val="00427CA9"/>
    <w:rsid w:val="0043093F"/>
    <w:rsid w:val="00432173"/>
    <w:rsid w:val="0043762B"/>
    <w:rsid w:val="00440D91"/>
    <w:rsid w:val="004413E0"/>
    <w:rsid w:val="0044623B"/>
    <w:rsid w:val="00447D72"/>
    <w:rsid w:val="0045087B"/>
    <w:rsid w:val="0045180A"/>
    <w:rsid w:val="004543AC"/>
    <w:rsid w:val="00461095"/>
    <w:rsid w:val="00480FAC"/>
    <w:rsid w:val="00481E24"/>
    <w:rsid w:val="00483371"/>
    <w:rsid w:val="00486707"/>
    <w:rsid w:val="004873BB"/>
    <w:rsid w:val="004908E0"/>
    <w:rsid w:val="00491BEC"/>
    <w:rsid w:val="0049523E"/>
    <w:rsid w:val="004973CB"/>
    <w:rsid w:val="004A43BB"/>
    <w:rsid w:val="004B466D"/>
    <w:rsid w:val="004B713F"/>
    <w:rsid w:val="004B7912"/>
    <w:rsid w:val="004C29FE"/>
    <w:rsid w:val="004C2FE0"/>
    <w:rsid w:val="004C332A"/>
    <w:rsid w:val="004C6D27"/>
    <w:rsid w:val="004D192A"/>
    <w:rsid w:val="004D34B7"/>
    <w:rsid w:val="004D437E"/>
    <w:rsid w:val="004D474F"/>
    <w:rsid w:val="004D6EE5"/>
    <w:rsid w:val="004D7C4A"/>
    <w:rsid w:val="004E0128"/>
    <w:rsid w:val="004E253E"/>
    <w:rsid w:val="004E50C2"/>
    <w:rsid w:val="004E6F88"/>
    <w:rsid w:val="004F37C9"/>
    <w:rsid w:val="004F3E08"/>
    <w:rsid w:val="004F7433"/>
    <w:rsid w:val="00500CE0"/>
    <w:rsid w:val="00501405"/>
    <w:rsid w:val="00501D8A"/>
    <w:rsid w:val="00502750"/>
    <w:rsid w:val="00503827"/>
    <w:rsid w:val="00503894"/>
    <w:rsid w:val="0051024C"/>
    <w:rsid w:val="00510D79"/>
    <w:rsid w:val="005128D1"/>
    <w:rsid w:val="00513988"/>
    <w:rsid w:val="00513D23"/>
    <w:rsid w:val="005210A3"/>
    <w:rsid w:val="00522CFB"/>
    <w:rsid w:val="0052536A"/>
    <w:rsid w:val="00525986"/>
    <w:rsid w:val="00531311"/>
    <w:rsid w:val="0053383B"/>
    <w:rsid w:val="0053612A"/>
    <w:rsid w:val="00537F99"/>
    <w:rsid w:val="00540695"/>
    <w:rsid w:val="0054152D"/>
    <w:rsid w:val="00541A35"/>
    <w:rsid w:val="005439FC"/>
    <w:rsid w:val="00544EA1"/>
    <w:rsid w:val="005457C5"/>
    <w:rsid w:val="00547BC4"/>
    <w:rsid w:val="005522F9"/>
    <w:rsid w:val="00552FD0"/>
    <w:rsid w:val="00555154"/>
    <w:rsid w:val="00556E3A"/>
    <w:rsid w:val="00560177"/>
    <w:rsid w:val="005637A9"/>
    <w:rsid w:val="00564FB7"/>
    <w:rsid w:val="0057084D"/>
    <w:rsid w:val="00574707"/>
    <w:rsid w:val="00575670"/>
    <w:rsid w:val="005759C6"/>
    <w:rsid w:val="00577C67"/>
    <w:rsid w:val="00581EC0"/>
    <w:rsid w:val="0058281B"/>
    <w:rsid w:val="00585C64"/>
    <w:rsid w:val="00591A12"/>
    <w:rsid w:val="005951AE"/>
    <w:rsid w:val="00596F31"/>
    <w:rsid w:val="00597338"/>
    <w:rsid w:val="005A2123"/>
    <w:rsid w:val="005A3EEB"/>
    <w:rsid w:val="005A3F96"/>
    <w:rsid w:val="005B183A"/>
    <w:rsid w:val="005B1F67"/>
    <w:rsid w:val="005B3DC1"/>
    <w:rsid w:val="005C0F31"/>
    <w:rsid w:val="005C1D37"/>
    <w:rsid w:val="005C3DF3"/>
    <w:rsid w:val="005C5A00"/>
    <w:rsid w:val="005C5E3C"/>
    <w:rsid w:val="005C751E"/>
    <w:rsid w:val="005D31E9"/>
    <w:rsid w:val="005D455F"/>
    <w:rsid w:val="005D7931"/>
    <w:rsid w:val="005D7BAB"/>
    <w:rsid w:val="005E365B"/>
    <w:rsid w:val="005F0E40"/>
    <w:rsid w:val="005F4732"/>
    <w:rsid w:val="005F6649"/>
    <w:rsid w:val="00601CE9"/>
    <w:rsid w:val="00604CBA"/>
    <w:rsid w:val="00604F5F"/>
    <w:rsid w:val="00613EFC"/>
    <w:rsid w:val="0061545D"/>
    <w:rsid w:val="006172E3"/>
    <w:rsid w:val="0062042F"/>
    <w:rsid w:val="00624D7B"/>
    <w:rsid w:val="00627001"/>
    <w:rsid w:val="0063147A"/>
    <w:rsid w:val="00640912"/>
    <w:rsid w:val="00644FE1"/>
    <w:rsid w:val="006477F8"/>
    <w:rsid w:val="00655FD0"/>
    <w:rsid w:val="00656051"/>
    <w:rsid w:val="0065687A"/>
    <w:rsid w:val="00661CC0"/>
    <w:rsid w:val="006648CC"/>
    <w:rsid w:val="006658F0"/>
    <w:rsid w:val="00672FF9"/>
    <w:rsid w:val="00673297"/>
    <w:rsid w:val="0067607E"/>
    <w:rsid w:val="00680087"/>
    <w:rsid w:val="0068197D"/>
    <w:rsid w:val="00681D69"/>
    <w:rsid w:val="006830CB"/>
    <w:rsid w:val="00683F1C"/>
    <w:rsid w:val="0068549D"/>
    <w:rsid w:val="006864E2"/>
    <w:rsid w:val="00686509"/>
    <w:rsid w:val="00690488"/>
    <w:rsid w:val="0069733C"/>
    <w:rsid w:val="006A2AE5"/>
    <w:rsid w:val="006A3AA3"/>
    <w:rsid w:val="006A46C7"/>
    <w:rsid w:val="006A5321"/>
    <w:rsid w:val="006B0F19"/>
    <w:rsid w:val="006B1DFF"/>
    <w:rsid w:val="006B3C75"/>
    <w:rsid w:val="006B4056"/>
    <w:rsid w:val="006B6D3D"/>
    <w:rsid w:val="006B70F4"/>
    <w:rsid w:val="006B762F"/>
    <w:rsid w:val="006C00C8"/>
    <w:rsid w:val="006C1B4E"/>
    <w:rsid w:val="006D1C71"/>
    <w:rsid w:val="006D33D3"/>
    <w:rsid w:val="006D387F"/>
    <w:rsid w:val="006E43CC"/>
    <w:rsid w:val="006E5534"/>
    <w:rsid w:val="006E556C"/>
    <w:rsid w:val="006E5A3B"/>
    <w:rsid w:val="006F1479"/>
    <w:rsid w:val="006F4F88"/>
    <w:rsid w:val="006F53F1"/>
    <w:rsid w:val="006F73C4"/>
    <w:rsid w:val="006F7537"/>
    <w:rsid w:val="00701CDF"/>
    <w:rsid w:val="00702505"/>
    <w:rsid w:val="00702A22"/>
    <w:rsid w:val="007047A1"/>
    <w:rsid w:val="00711CC1"/>
    <w:rsid w:val="00721E54"/>
    <w:rsid w:val="007359BB"/>
    <w:rsid w:val="00735B4A"/>
    <w:rsid w:val="007366D4"/>
    <w:rsid w:val="0073793B"/>
    <w:rsid w:val="00740E68"/>
    <w:rsid w:val="0074260F"/>
    <w:rsid w:val="00743109"/>
    <w:rsid w:val="00744787"/>
    <w:rsid w:val="0074664C"/>
    <w:rsid w:val="007514BD"/>
    <w:rsid w:val="007540DC"/>
    <w:rsid w:val="00756524"/>
    <w:rsid w:val="00762540"/>
    <w:rsid w:val="007648AF"/>
    <w:rsid w:val="007746F8"/>
    <w:rsid w:val="007801FD"/>
    <w:rsid w:val="007803DC"/>
    <w:rsid w:val="00782F41"/>
    <w:rsid w:val="007845EC"/>
    <w:rsid w:val="007861E4"/>
    <w:rsid w:val="007862E9"/>
    <w:rsid w:val="0078771C"/>
    <w:rsid w:val="00793211"/>
    <w:rsid w:val="007962B7"/>
    <w:rsid w:val="007A2C14"/>
    <w:rsid w:val="007B0BBE"/>
    <w:rsid w:val="007B3E79"/>
    <w:rsid w:val="007B4CBF"/>
    <w:rsid w:val="007C06D2"/>
    <w:rsid w:val="007C2712"/>
    <w:rsid w:val="007C32CD"/>
    <w:rsid w:val="007C3B31"/>
    <w:rsid w:val="007C7A42"/>
    <w:rsid w:val="007D1283"/>
    <w:rsid w:val="007D15FC"/>
    <w:rsid w:val="007D161A"/>
    <w:rsid w:val="007D2153"/>
    <w:rsid w:val="007D2762"/>
    <w:rsid w:val="007D4E33"/>
    <w:rsid w:val="007D4F44"/>
    <w:rsid w:val="007D5987"/>
    <w:rsid w:val="007D7763"/>
    <w:rsid w:val="007E4DA3"/>
    <w:rsid w:val="007F04A9"/>
    <w:rsid w:val="007F05D0"/>
    <w:rsid w:val="007F074F"/>
    <w:rsid w:val="007F4B5E"/>
    <w:rsid w:val="007F5A46"/>
    <w:rsid w:val="008010BD"/>
    <w:rsid w:val="0080263E"/>
    <w:rsid w:val="008037C9"/>
    <w:rsid w:val="00806998"/>
    <w:rsid w:val="008113BB"/>
    <w:rsid w:val="00815790"/>
    <w:rsid w:val="00815E10"/>
    <w:rsid w:val="008178BB"/>
    <w:rsid w:val="00825239"/>
    <w:rsid w:val="008263FB"/>
    <w:rsid w:val="008267C6"/>
    <w:rsid w:val="00827853"/>
    <w:rsid w:val="00832B2F"/>
    <w:rsid w:val="00833CC7"/>
    <w:rsid w:val="008344A5"/>
    <w:rsid w:val="00834ED3"/>
    <w:rsid w:val="00840F68"/>
    <w:rsid w:val="00842FB9"/>
    <w:rsid w:val="00843050"/>
    <w:rsid w:val="008446AA"/>
    <w:rsid w:val="008449BE"/>
    <w:rsid w:val="00845194"/>
    <w:rsid w:val="00846527"/>
    <w:rsid w:val="00852A5B"/>
    <w:rsid w:val="00855FC1"/>
    <w:rsid w:val="0085615D"/>
    <w:rsid w:val="008578E2"/>
    <w:rsid w:val="00857C28"/>
    <w:rsid w:val="00862EE7"/>
    <w:rsid w:val="008646B9"/>
    <w:rsid w:val="008658F4"/>
    <w:rsid w:val="00865B48"/>
    <w:rsid w:val="00865D2D"/>
    <w:rsid w:val="00866BB5"/>
    <w:rsid w:val="00867563"/>
    <w:rsid w:val="00870621"/>
    <w:rsid w:val="00870679"/>
    <w:rsid w:val="0087181B"/>
    <w:rsid w:val="00874B47"/>
    <w:rsid w:val="00884303"/>
    <w:rsid w:val="00885073"/>
    <w:rsid w:val="008854A8"/>
    <w:rsid w:val="00890439"/>
    <w:rsid w:val="008924B1"/>
    <w:rsid w:val="00895548"/>
    <w:rsid w:val="00896313"/>
    <w:rsid w:val="008A1722"/>
    <w:rsid w:val="008A4937"/>
    <w:rsid w:val="008A52DB"/>
    <w:rsid w:val="008A6E0F"/>
    <w:rsid w:val="008A7882"/>
    <w:rsid w:val="008B014F"/>
    <w:rsid w:val="008B270A"/>
    <w:rsid w:val="008B2CE3"/>
    <w:rsid w:val="008C0289"/>
    <w:rsid w:val="008C1AFF"/>
    <w:rsid w:val="008C3D6F"/>
    <w:rsid w:val="008D4A23"/>
    <w:rsid w:val="008D6296"/>
    <w:rsid w:val="008E0669"/>
    <w:rsid w:val="008E2AFA"/>
    <w:rsid w:val="008E3C43"/>
    <w:rsid w:val="008E43C7"/>
    <w:rsid w:val="008F7D31"/>
    <w:rsid w:val="00900C4E"/>
    <w:rsid w:val="00906CE3"/>
    <w:rsid w:val="0090742F"/>
    <w:rsid w:val="009121B0"/>
    <w:rsid w:val="00914509"/>
    <w:rsid w:val="0091468D"/>
    <w:rsid w:val="0091498E"/>
    <w:rsid w:val="0092489A"/>
    <w:rsid w:val="00925854"/>
    <w:rsid w:val="00927633"/>
    <w:rsid w:val="00927CE9"/>
    <w:rsid w:val="00930484"/>
    <w:rsid w:val="009350AE"/>
    <w:rsid w:val="0093522F"/>
    <w:rsid w:val="00940AB4"/>
    <w:rsid w:val="00943134"/>
    <w:rsid w:val="009433ED"/>
    <w:rsid w:val="00947630"/>
    <w:rsid w:val="009513C6"/>
    <w:rsid w:val="00953ED5"/>
    <w:rsid w:val="009551ED"/>
    <w:rsid w:val="00962D93"/>
    <w:rsid w:val="009630AF"/>
    <w:rsid w:val="00964574"/>
    <w:rsid w:val="00965407"/>
    <w:rsid w:val="00967230"/>
    <w:rsid w:val="009722A0"/>
    <w:rsid w:val="00972AC1"/>
    <w:rsid w:val="0097490B"/>
    <w:rsid w:val="00974A91"/>
    <w:rsid w:val="00976DFB"/>
    <w:rsid w:val="0097747D"/>
    <w:rsid w:val="00977631"/>
    <w:rsid w:val="009807D4"/>
    <w:rsid w:val="009813F7"/>
    <w:rsid w:val="00981CDE"/>
    <w:rsid w:val="009826B5"/>
    <w:rsid w:val="00986925"/>
    <w:rsid w:val="0098784C"/>
    <w:rsid w:val="009904AA"/>
    <w:rsid w:val="00992051"/>
    <w:rsid w:val="0099239B"/>
    <w:rsid w:val="009946EE"/>
    <w:rsid w:val="00994820"/>
    <w:rsid w:val="009952EA"/>
    <w:rsid w:val="009A149D"/>
    <w:rsid w:val="009A18AE"/>
    <w:rsid w:val="009A3F78"/>
    <w:rsid w:val="009B213C"/>
    <w:rsid w:val="009B6F64"/>
    <w:rsid w:val="009C2CFB"/>
    <w:rsid w:val="009C3557"/>
    <w:rsid w:val="009C38C6"/>
    <w:rsid w:val="009C5D6D"/>
    <w:rsid w:val="009D084C"/>
    <w:rsid w:val="009D115E"/>
    <w:rsid w:val="009D27E5"/>
    <w:rsid w:val="009D2E44"/>
    <w:rsid w:val="009D38A9"/>
    <w:rsid w:val="009D461A"/>
    <w:rsid w:val="009D533E"/>
    <w:rsid w:val="009D668C"/>
    <w:rsid w:val="009E09FC"/>
    <w:rsid w:val="009E1EC2"/>
    <w:rsid w:val="009E40BD"/>
    <w:rsid w:val="009F23C1"/>
    <w:rsid w:val="009F2B82"/>
    <w:rsid w:val="009F5A82"/>
    <w:rsid w:val="009F713D"/>
    <w:rsid w:val="009F787A"/>
    <w:rsid w:val="00A0209B"/>
    <w:rsid w:val="00A02CAB"/>
    <w:rsid w:val="00A03C9B"/>
    <w:rsid w:val="00A13037"/>
    <w:rsid w:val="00A13A62"/>
    <w:rsid w:val="00A13CAD"/>
    <w:rsid w:val="00A159F3"/>
    <w:rsid w:val="00A21889"/>
    <w:rsid w:val="00A23321"/>
    <w:rsid w:val="00A2430D"/>
    <w:rsid w:val="00A3227C"/>
    <w:rsid w:val="00A35F30"/>
    <w:rsid w:val="00A41738"/>
    <w:rsid w:val="00A4395D"/>
    <w:rsid w:val="00A51184"/>
    <w:rsid w:val="00A55244"/>
    <w:rsid w:val="00A557D5"/>
    <w:rsid w:val="00A56413"/>
    <w:rsid w:val="00A6178C"/>
    <w:rsid w:val="00A623CD"/>
    <w:rsid w:val="00A628D7"/>
    <w:rsid w:val="00A62AA1"/>
    <w:rsid w:val="00A63D75"/>
    <w:rsid w:val="00A64525"/>
    <w:rsid w:val="00A6601B"/>
    <w:rsid w:val="00A708CE"/>
    <w:rsid w:val="00A70E38"/>
    <w:rsid w:val="00A7395F"/>
    <w:rsid w:val="00A812CE"/>
    <w:rsid w:val="00A813B5"/>
    <w:rsid w:val="00A81E8B"/>
    <w:rsid w:val="00A81FDB"/>
    <w:rsid w:val="00A83D97"/>
    <w:rsid w:val="00A86111"/>
    <w:rsid w:val="00A92AA0"/>
    <w:rsid w:val="00A93E86"/>
    <w:rsid w:val="00A94294"/>
    <w:rsid w:val="00A94567"/>
    <w:rsid w:val="00A94B8B"/>
    <w:rsid w:val="00A9539E"/>
    <w:rsid w:val="00A9651F"/>
    <w:rsid w:val="00AA14D7"/>
    <w:rsid w:val="00AA2E56"/>
    <w:rsid w:val="00AA5816"/>
    <w:rsid w:val="00AA740A"/>
    <w:rsid w:val="00AB0D3A"/>
    <w:rsid w:val="00AC165D"/>
    <w:rsid w:val="00AC7B80"/>
    <w:rsid w:val="00AC7F8D"/>
    <w:rsid w:val="00AD09EB"/>
    <w:rsid w:val="00AD720F"/>
    <w:rsid w:val="00AE52B2"/>
    <w:rsid w:val="00AF1CA8"/>
    <w:rsid w:val="00AF1DF4"/>
    <w:rsid w:val="00AF266E"/>
    <w:rsid w:val="00AF2BCA"/>
    <w:rsid w:val="00AF6C34"/>
    <w:rsid w:val="00B0435A"/>
    <w:rsid w:val="00B05425"/>
    <w:rsid w:val="00B07D37"/>
    <w:rsid w:val="00B13EFB"/>
    <w:rsid w:val="00B14A95"/>
    <w:rsid w:val="00B15635"/>
    <w:rsid w:val="00B172BE"/>
    <w:rsid w:val="00B179D3"/>
    <w:rsid w:val="00B2278A"/>
    <w:rsid w:val="00B23740"/>
    <w:rsid w:val="00B240E3"/>
    <w:rsid w:val="00B25362"/>
    <w:rsid w:val="00B257E1"/>
    <w:rsid w:val="00B26711"/>
    <w:rsid w:val="00B31801"/>
    <w:rsid w:val="00B32B30"/>
    <w:rsid w:val="00B33BF1"/>
    <w:rsid w:val="00B3453F"/>
    <w:rsid w:val="00B37F7C"/>
    <w:rsid w:val="00B40A4F"/>
    <w:rsid w:val="00B437CC"/>
    <w:rsid w:val="00B43CFF"/>
    <w:rsid w:val="00B5388F"/>
    <w:rsid w:val="00B55D07"/>
    <w:rsid w:val="00B55DEC"/>
    <w:rsid w:val="00B564D9"/>
    <w:rsid w:val="00B6229A"/>
    <w:rsid w:val="00B623ED"/>
    <w:rsid w:val="00B64EF1"/>
    <w:rsid w:val="00B65A7D"/>
    <w:rsid w:val="00B713CB"/>
    <w:rsid w:val="00B71A2F"/>
    <w:rsid w:val="00B7413A"/>
    <w:rsid w:val="00B747E4"/>
    <w:rsid w:val="00B80024"/>
    <w:rsid w:val="00B82C96"/>
    <w:rsid w:val="00B8630D"/>
    <w:rsid w:val="00B86B01"/>
    <w:rsid w:val="00B904B9"/>
    <w:rsid w:val="00B91437"/>
    <w:rsid w:val="00BA0458"/>
    <w:rsid w:val="00BA07F0"/>
    <w:rsid w:val="00BA4DB8"/>
    <w:rsid w:val="00BA5974"/>
    <w:rsid w:val="00BB28F0"/>
    <w:rsid w:val="00BB2AEE"/>
    <w:rsid w:val="00BB4007"/>
    <w:rsid w:val="00BB5741"/>
    <w:rsid w:val="00BC1562"/>
    <w:rsid w:val="00BC28D9"/>
    <w:rsid w:val="00BC6B22"/>
    <w:rsid w:val="00BD49C0"/>
    <w:rsid w:val="00BE5158"/>
    <w:rsid w:val="00BE5953"/>
    <w:rsid w:val="00BE660E"/>
    <w:rsid w:val="00BE7404"/>
    <w:rsid w:val="00BE77F2"/>
    <w:rsid w:val="00BF0CAE"/>
    <w:rsid w:val="00C11AE6"/>
    <w:rsid w:val="00C12725"/>
    <w:rsid w:val="00C131B3"/>
    <w:rsid w:val="00C14019"/>
    <w:rsid w:val="00C1407B"/>
    <w:rsid w:val="00C14490"/>
    <w:rsid w:val="00C269E5"/>
    <w:rsid w:val="00C306F1"/>
    <w:rsid w:val="00C30872"/>
    <w:rsid w:val="00C363C4"/>
    <w:rsid w:val="00C41124"/>
    <w:rsid w:val="00C42D98"/>
    <w:rsid w:val="00C42E6D"/>
    <w:rsid w:val="00C43E7B"/>
    <w:rsid w:val="00C44103"/>
    <w:rsid w:val="00C44A9E"/>
    <w:rsid w:val="00C45393"/>
    <w:rsid w:val="00C46429"/>
    <w:rsid w:val="00C53393"/>
    <w:rsid w:val="00C57AD7"/>
    <w:rsid w:val="00C63C1D"/>
    <w:rsid w:val="00C64F4F"/>
    <w:rsid w:val="00C71A14"/>
    <w:rsid w:val="00C73A49"/>
    <w:rsid w:val="00C757DE"/>
    <w:rsid w:val="00C75D05"/>
    <w:rsid w:val="00C77502"/>
    <w:rsid w:val="00C87129"/>
    <w:rsid w:val="00C932A0"/>
    <w:rsid w:val="00C9379A"/>
    <w:rsid w:val="00C94ACD"/>
    <w:rsid w:val="00C95061"/>
    <w:rsid w:val="00C96A4D"/>
    <w:rsid w:val="00C973FE"/>
    <w:rsid w:val="00CA0923"/>
    <w:rsid w:val="00CA0A0B"/>
    <w:rsid w:val="00CA4900"/>
    <w:rsid w:val="00CA4A01"/>
    <w:rsid w:val="00CA587A"/>
    <w:rsid w:val="00CB4BC5"/>
    <w:rsid w:val="00CB7DE1"/>
    <w:rsid w:val="00CC006E"/>
    <w:rsid w:val="00CC3D56"/>
    <w:rsid w:val="00CC4138"/>
    <w:rsid w:val="00CC4EE9"/>
    <w:rsid w:val="00CC7FF2"/>
    <w:rsid w:val="00CD151E"/>
    <w:rsid w:val="00CD1B5F"/>
    <w:rsid w:val="00CD5552"/>
    <w:rsid w:val="00CD5FBF"/>
    <w:rsid w:val="00CD6BB4"/>
    <w:rsid w:val="00CD6DFE"/>
    <w:rsid w:val="00CD6E92"/>
    <w:rsid w:val="00CD7D0A"/>
    <w:rsid w:val="00CE1269"/>
    <w:rsid w:val="00CE2053"/>
    <w:rsid w:val="00CE2261"/>
    <w:rsid w:val="00CE44F5"/>
    <w:rsid w:val="00CF3FBC"/>
    <w:rsid w:val="00CF7430"/>
    <w:rsid w:val="00CF7AD4"/>
    <w:rsid w:val="00D06B7E"/>
    <w:rsid w:val="00D11101"/>
    <w:rsid w:val="00D1111D"/>
    <w:rsid w:val="00D1235E"/>
    <w:rsid w:val="00D136AB"/>
    <w:rsid w:val="00D14C07"/>
    <w:rsid w:val="00D15C1F"/>
    <w:rsid w:val="00D15F72"/>
    <w:rsid w:val="00D21AF6"/>
    <w:rsid w:val="00D22B3F"/>
    <w:rsid w:val="00D34659"/>
    <w:rsid w:val="00D41D25"/>
    <w:rsid w:val="00D45B94"/>
    <w:rsid w:val="00D45D84"/>
    <w:rsid w:val="00D50A16"/>
    <w:rsid w:val="00D51B8E"/>
    <w:rsid w:val="00D52A2E"/>
    <w:rsid w:val="00D53844"/>
    <w:rsid w:val="00D54179"/>
    <w:rsid w:val="00D543D7"/>
    <w:rsid w:val="00D55379"/>
    <w:rsid w:val="00D604E2"/>
    <w:rsid w:val="00D649A2"/>
    <w:rsid w:val="00D65548"/>
    <w:rsid w:val="00D67A23"/>
    <w:rsid w:val="00D7243E"/>
    <w:rsid w:val="00D75FA3"/>
    <w:rsid w:val="00D763B8"/>
    <w:rsid w:val="00D769AC"/>
    <w:rsid w:val="00D76A28"/>
    <w:rsid w:val="00D81723"/>
    <w:rsid w:val="00D82079"/>
    <w:rsid w:val="00D8468B"/>
    <w:rsid w:val="00D84ADD"/>
    <w:rsid w:val="00D86E32"/>
    <w:rsid w:val="00D905A5"/>
    <w:rsid w:val="00D90832"/>
    <w:rsid w:val="00D94E8D"/>
    <w:rsid w:val="00D95B3B"/>
    <w:rsid w:val="00D95FAF"/>
    <w:rsid w:val="00D96646"/>
    <w:rsid w:val="00DA0930"/>
    <w:rsid w:val="00DA33BF"/>
    <w:rsid w:val="00DA482E"/>
    <w:rsid w:val="00DA629F"/>
    <w:rsid w:val="00DA7B10"/>
    <w:rsid w:val="00DB3AFC"/>
    <w:rsid w:val="00DB3D30"/>
    <w:rsid w:val="00DB6A31"/>
    <w:rsid w:val="00DB6E16"/>
    <w:rsid w:val="00DC040C"/>
    <w:rsid w:val="00DC14E2"/>
    <w:rsid w:val="00DC4B1C"/>
    <w:rsid w:val="00DC6784"/>
    <w:rsid w:val="00DD1A1A"/>
    <w:rsid w:val="00DD1E97"/>
    <w:rsid w:val="00DD3DC7"/>
    <w:rsid w:val="00DE27C6"/>
    <w:rsid w:val="00DE3C43"/>
    <w:rsid w:val="00DE6B5A"/>
    <w:rsid w:val="00DE6B67"/>
    <w:rsid w:val="00DE784A"/>
    <w:rsid w:val="00DF0F08"/>
    <w:rsid w:val="00DF1A41"/>
    <w:rsid w:val="00DF1B46"/>
    <w:rsid w:val="00DF3381"/>
    <w:rsid w:val="00DF3987"/>
    <w:rsid w:val="00E00574"/>
    <w:rsid w:val="00E012C6"/>
    <w:rsid w:val="00E01EC3"/>
    <w:rsid w:val="00E029D0"/>
    <w:rsid w:val="00E07C5E"/>
    <w:rsid w:val="00E1003A"/>
    <w:rsid w:val="00E10B6D"/>
    <w:rsid w:val="00E148F6"/>
    <w:rsid w:val="00E15005"/>
    <w:rsid w:val="00E1709C"/>
    <w:rsid w:val="00E201FE"/>
    <w:rsid w:val="00E2067A"/>
    <w:rsid w:val="00E210EC"/>
    <w:rsid w:val="00E2153C"/>
    <w:rsid w:val="00E21836"/>
    <w:rsid w:val="00E21A61"/>
    <w:rsid w:val="00E24049"/>
    <w:rsid w:val="00E309A8"/>
    <w:rsid w:val="00E34A4D"/>
    <w:rsid w:val="00E3621D"/>
    <w:rsid w:val="00E36637"/>
    <w:rsid w:val="00E4441D"/>
    <w:rsid w:val="00E44842"/>
    <w:rsid w:val="00E44B3B"/>
    <w:rsid w:val="00E50880"/>
    <w:rsid w:val="00E5184E"/>
    <w:rsid w:val="00E532FE"/>
    <w:rsid w:val="00E53383"/>
    <w:rsid w:val="00E542C3"/>
    <w:rsid w:val="00E54F41"/>
    <w:rsid w:val="00E55714"/>
    <w:rsid w:val="00E5739F"/>
    <w:rsid w:val="00E57C82"/>
    <w:rsid w:val="00E60994"/>
    <w:rsid w:val="00E630FF"/>
    <w:rsid w:val="00E70327"/>
    <w:rsid w:val="00E71259"/>
    <w:rsid w:val="00E71770"/>
    <w:rsid w:val="00E7189B"/>
    <w:rsid w:val="00E72002"/>
    <w:rsid w:val="00E72FD6"/>
    <w:rsid w:val="00E73AED"/>
    <w:rsid w:val="00E73B1A"/>
    <w:rsid w:val="00E73DAE"/>
    <w:rsid w:val="00E80A29"/>
    <w:rsid w:val="00E8739A"/>
    <w:rsid w:val="00E91498"/>
    <w:rsid w:val="00E91B94"/>
    <w:rsid w:val="00E933FD"/>
    <w:rsid w:val="00E9420E"/>
    <w:rsid w:val="00EA127E"/>
    <w:rsid w:val="00EA26C2"/>
    <w:rsid w:val="00EA4217"/>
    <w:rsid w:val="00EA5B19"/>
    <w:rsid w:val="00EB00DE"/>
    <w:rsid w:val="00EB050A"/>
    <w:rsid w:val="00EB0C92"/>
    <w:rsid w:val="00EB14F5"/>
    <w:rsid w:val="00EB4272"/>
    <w:rsid w:val="00EB62DC"/>
    <w:rsid w:val="00EB7231"/>
    <w:rsid w:val="00EC04A8"/>
    <w:rsid w:val="00EC18B8"/>
    <w:rsid w:val="00EC2438"/>
    <w:rsid w:val="00ED0EF2"/>
    <w:rsid w:val="00ED5417"/>
    <w:rsid w:val="00EE1682"/>
    <w:rsid w:val="00EE24A9"/>
    <w:rsid w:val="00EE6EBC"/>
    <w:rsid w:val="00EF38F3"/>
    <w:rsid w:val="00EF5992"/>
    <w:rsid w:val="00F0573F"/>
    <w:rsid w:val="00F0673E"/>
    <w:rsid w:val="00F1044D"/>
    <w:rsid w:val="00F13D23"/>
    <w:rsid w:val="00F14145"/>
    <w:rsid w:val="00F1425F"/>
    <w:rsid w:val="00F144BB"/>
    <w:rsid w:val="00F23AA8"/>
    <w:rsid w:val="00F301A3"/>
    <w:rsid w:val="00F321CF"/>
    <w:rsid w:val="00F32CD7"/>
    <w:rsid w:val="00F35FD6"/>
    <w:rsid w:val="00F37FB2"/>
    <w:rsid w:val="00F42070"/>
    <w:rsid w:val="00F42928"/>
    <w:rsid w:val="00F43C64"/>
    <w:rsid w:val="00F4495E"/>
    <w:rsid w:val="00F45BE3"/>
    <w:rsid w:val="00F5098E"/>
    <w:rsid w:val="00F524D3"/>
    <w:rsid w:val="00F54563"/>
    <w:rsid w:val="00F55110"/>
    <w:rsid w:val="00F554B8"/>
    <w:rsid w:val="00F558A9"/>
    <w:rsid w:val="00F61509"/>
    <w:rsid w:val="00F65F50"/>
    <w:rsid w:val="00F67E63"/>
    <w:rsid w:val="00F70063"/>
    <w:rsid w:val="00F70D78"/>
    <w:rsid w:val="00F742B1"/>
    <w:rsid w:val="00F75AC1"/>
    <w:rsid w:val="00F77D4E"/>
    <w:rsid w:val="00F81027"/>
    <w:rsid w:val="00F87E84"/>
    <w:rsid w:val="00F90280"/>
    <w:rsid w:val="00F96A1E"/>
    <w:rsid w:val="00F97058"/>
    <w:rsid w:val="00F97CDA"/>
    <w:rsid w:val="00FA0266"/>
    <w:rsid w:val="00FA1F45"/>
    <w:rsid w:val="00FA1F8C"/>
    <w:rsid w:val="00FA250E"/>
    <w:rsid w:val="00FA2BB8"/>
    <w:rsid w:val="00FA3946"/>
    <w:rsid w:val="00FA480F"/>
    <w:rsid w:val="00FB0F38"/>
    <w:rsid w:val="00FB22D3"/>
    <w:rsid w:val="00FB2ED1"/>
    <w:rsid w:val="00FB3A1E"/>
    <w:rsid w:val="00FB502B"/>
    <w:rsid w:val="00FB7826"/>
    <w:rsid w:val="00FC4AE7"/>
    <w:rsid w:val="00FD4AC5"/>
    <w:rsid w:val="00FD65E4"/>
    <w:rsid w:val="00FF22CA"/>
    <w:rsid w:val="00FF472C"/>
    <w:rsid w:val="05807AE7"/>
    <w:rsid w:val="099F5286"/>
    <w:rsid w:val="1188351C"/>
    <w:rsid w:val="118925A4"/>
    <w:rsid w:val="1AC53F6D"/>
    <w:rsid w:val="2F2836AA"/>
    <w:rsid w:val="38856D07"/>
    <w:rsid w:val="414A78A8"/>
    <w:rsid w:val="5C2979BD"/>
    <w:rsid w:val="61DB3C48"/>
    <w:rsid w:val="701C5C8F"/>
    <w:rsid w:val="7611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45F20B6"/>
  <w15:docId w15:val="{CBF6FEE1-8B30-422A-8921-BC0797A1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Theme="minorEastAsia"/>
      <w:sz w:val="22"/>
      <w:szCs w:val="22"/>
      <w:lang w:eastAsia="ko-KR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Calibr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lang w:eastAsia="ko-KR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lang w:eastAsia="ko-KR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365F91" w:themeColor="accent1" w:themeShade="BF"/>
      <w:lang w:eastAsia="ko-KR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365F91" w:themeColor="accent1" w:themeShade="BF"/>
      <w:lang w:eastAsia="ko-KR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color w:val="244061" w:themeColor="accent1" w:themeShade="80"/>
      <w:lang w:eastAsia="ko-KR"/>
    </w:rPr>
  </w:style>
  <w:style w:type="character" w:customStyle="1" w:styleId="span">
    <w:name w:val="span"/>
    <w:basedOn w:val="DefaultParagraphFont"/>
    <w:qFormat/>
    <w:rPr>
      <w:sz w:val="24"/>
      <w:szCs w:val="24"/>
      <w:vertAlign w:val="baseline"/>
    </w:rPr>
  </w:style>
  <w:style w:type="paragraph" w:customStyle="1" w:styleId="Normal1">
    <w:name w:val="Normal1"/>
    <w:qFormat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rich-text-component">
    <w:name w:val="rich-text-componen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Pr>
      <w:rFonts w:eastAsiaTheme="minorEastAsia"/>
      <w:sz w:val="22"/>
      <w:szCs w:val="22"/>
      <w:lang w:eastAsia="ko-KR"/>
    </w:rPr>
  </w:style>
  <w:style w:type="character" w:customStyle="1" w:styleId="jpfdse">
    <w:name w:val="jpfdse"/>
    <w:basedOn w:val="DefaultParagraphFont"/>
    <w:qFormat/>
  </w:style>
  <w:style w:type="paragraph" w:customStyle="1" w:styleId="nitro-offscreen">
    <w:name w:val="nitro-offscreen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4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81D9C4-5E80-47AA-ABB7-1332499254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zaq</dc:creator>
  <cp:lastModifiedBy>Dev</cp:lastModifiedBy>
  <cp:revision>2</cp:revision>
  <cp:lastPrinted>2023-10-20T17:45:00Z</cp:lastPrinted>
  <dcterms:created xsi:type="dcterms:W3CDTF">2024-07-23T08:14:00Z</dcterms:created>
  <dcterms:modified xsi:type="dcterms:W3CDTF">2024-07-23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5B9125EC85F463C823BB0EC27EB48A7_12</vt:lpwstr>
  </property>
</Properties>
</file>